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97" w:rsidRPr="00A12C68" w:rsidRDefault="00E33997" w:rsidP="00E33997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484267426"/>
      <w:bookmarkStart w:id="1" w:name="_Hlk484266432"/>
      <w:r w:rsidRPr="00A12C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 РОССИИ</w:t>
      </w:r>
    </w:p>
    <w:p w:rsidR="00E33997" w:rsidRPr="00A12C68" w:rsidRDefault="00E33997" w:rsidP="00E3399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val="ru-RU" w:eastAsia="ru-RU"/>
        </w:rPr>
      </w:pPr>
      <w:r w:rsidRPr="00A12C68">
        <w:rPr>
          <w:rFonts w:ascii="Times New Roman" w:eastAsia="Times New Roman" w:hAnsi="Times New Roman" w:cs="Times New Roman"/>
          <w:spacing w:val="-20"/>
          <w:sz w:val="20"/>
          <w:szCs w:val="20"/>
          <w:lang w:val="ru-RU" w:eastAsia="ru-RU"/>
        </w:rPr>
        <w:t xml:space="preserve">ФЕДЕРАЛЬНОЕ ГОСУДАРСТВЕННОЕ  БЮДЖЕТНОЕ ОБРАЗОВАТЕЛЬНОЕ УЧРЕЖДЕНИЕ </w:t>
      </w:r>
    </w:p>
    <w:p w:rsidR="00E33997" w:rsidRPr="00A12C68" w:rsidRDefault="00E33997" w:rsidP="00E3399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val="ru-RU" w:eastAsia="ru-RU"/>
        </w:rPr>
      </w:pPr>
      <w:r w:rsidRPr="00A12C68">
        <w:rPr>
          <w:rFonts w:ascii="Times New Roman" w:eastAsia="Times New Roman" w:hAnsi="Times New Roman" w:cs="Times New Roman"/>
          <w:spacing w:val="-20"/>
          <w:sz w:val="20"/>
          <w:szCs w:val="20"/>
          <w:lang w:val="ru-RU" w:eastAsia="ru-RU"/>
        </w:rPr>
        <w:t>ВЫСШЕГО ОБРАЗОВАНИЯ</w:t>
      </w:r>
    </w:p>
    <w:p w:rsidR="00E33997" w:rsidRPr="00A12C68" w:rsidRDefault="00E33997" w:rsidP="00E3399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2C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ОРОНЕЖСКИЙ ГОСУДАРСТВЕННЫЙ УНИВЕРСИТЕТ»</w:t>
      </w:r>
    </w:p>
    <w:p w:rsidR="00E33997" w:rsidRPr="00A12C68" w:rsidRDefault="00E33997" w:rsidP="00E33997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2C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ГБОУ ВО «ВГУ»)</w:t>
      </w:r>
    </w:p>
    <w:bookmarkEnd w:id="0"/>
    <w:p w:rsidR="00D24CD6" w:rsidRPr="00A12C68" w:rsidRDefault="00D24CD6" w:rsidP="00D73719">
      <w:pPr>
        <w:pStyle w:val="41"/>
        <w:spacing w:before="240" w:after="240"/>
        <w:ind w:firstLine="0"/>
        <w:jc w:val="center"/>
      </w:pPr>
      <w:r w:rsidRPr="00A12C68">
        <w:t xml:space="preserve">Факультет </w:t>
      </w:r>
      <w:r w:rsidR="00D663A0" w:rsidRPr="00A12C68">
        <w:t>компьютерных наук</w:t>
      </w:r>
    </w:p>
    <w:p w:rsidR="00D24CD6" w:rsidRPr="00A12C68" w:rsidRDefault="00D24CD6" w:rsidP="00D73719">
      <w:pPr>
        <w:pStyle w:val="41"/>
        <w:spacing w:before="240" w:after="840"/>
        <w:ind w:firstLine="0"/>
        <w:jc w:val="center"/>
      </w:pPr>
      <w:r w:rsidRPr="00A12C68">
        <w:t xml:space="preserve">Кафедра </w:t>
      </w:r>
      <w:r w:rsidR="00D663A0" w:rsidRPr="00A12C68">
        <w:t>технологий обработки и защиты информации</w:t>
      </w:r>
    </w:p>
    <w:p w:rsidR="00A12C68" w:rsidRPr="00A12C68" w:rsidRDefault="00A12C68" w:rsidP="00A12C68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eastAsiaTheme="minorEastAsia"/>
          <w:sz w:val="28"/>
          <w:szCs w:val="28"/>
          <w:lang w:val="ru-RU" w:eastAsia="ja-JP"/>
        </w:rPr>
      </w:pPr>
      <w:r w:rsidRPr="00A12C68">
        <w:rPr>
          <w:rFonts w:eastAsiaTheme="minorEastAsia"/>
          <w:sz w:val="28"/>
          <w:szCs w:val="28"/>
          <w:lang w:val="ru-RU" w:eastAsia="ja-JP"/>
        </w:rPr>
        <w:t>Курсовая работа</w:t>
      </w:r>
    </w:p>
    <w:p w:rsidR="00D712EF" w:rsidRPr="00A12C68" w:rsidRDefault="00752D8B" w:rsidP="00D24CD6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eastAsiaTheme="minorEastAsia"/>
          <w:sz w:val="24"/>
          <w:szCs w:val="24"/>
          <w:lang w:val="ru-RU" w:eastAsia="ja-JP"/>
        </w:rPr>
      </w:pPr>
      <w:r w:rsidRPr="00752D8B">
        <w:rPr>
          <w:rFonts w:eastAsiaTheme="minorEastAsia"/>
          <w:sz w:val="28"/>
          <w:szCs w:val="28"/>
          <w:lang w:val="ru-RU" w:eastAsia="ja-JP"/>
        </w:rPr>
        <w:t>Ведение домашнего бюджета. Рекомендации по сокращению расходов</w:t>
      </w:r>
    </w:p>
    <w:p w:rsidR="00D24CD6" w:rsidRPr="00A12C68" w:rsidRDefault="00DC1ACC" w:rsidP="00DC1A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12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.03.02 Информационные системы и технологии</w:t>
      </w:r>
      <w:r w:rsidRPr="00A12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ащита информации в компьютерных системах</w:t>
      </w:r>
    </w:p>
    <w:p w:rsidR="00A12C68" w:rsidRPr="00A12C68" w:rsidRDefault="00A12C68" w:rsidP="00DC1A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2C68" w:rsidRPr="00A12C68" w:rsidRDefault="00A12C68" w:rsidP="00DC1AC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40" w:after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4CD6" w:rsidRPr="00A12C68" w:rsidRDefault="00752D8B" w:rsidP="00D24CD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A12C68">
        <w:rPr>
          <w:rFonts w:ascii="Times New Roman" w:hAnsi="Times New Roman" w:cs="Times New Roman"/>
          <w:sz w:val="28"/>
          <w:szCs w:val="24"/>
          <w:lang w:val="ru-RU"/>
        </w:rPr>
        <w:t>Обучающийся</w:t>
      </w:r>
      <w:r w:rsidR="00D24CD6" w:rsidRPr="00A12C6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lang w:val="ru-RU"/>
        </w:rPr>
        <w:t>___________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Зеленев</w:t>
      </w:r>
      <w:r w:rsidR="00D24CD6" w:rsidRPr="00A12C68">
        <w:rPr>
          <w:rFonts w:ascii="Times New Roman" w:hAnsi="Times New Roman" w:cs="Times New Roman"/>
          <w:sz w:val="28"/>
          <w:lang w:val="ru-RU"/>
        </w:rPr>
        <w:t xml:space="preserve"> А.А.</w:t>
      </w:r>
      <w:r>
        <w:rPr>
          <w:rFonts w:ascii="Times New Roman" w:hAnsi="Times New Roman" w:cs="Times New Roman"/>
          <w:sz w:val="28"/>
          <w:lang w:val="ru-RU"/>
        </w:rPr>
        <w:t>, 3 курс, д/о</w:t>
      </w:r>
      <w:r w:rsidR="00462F72" w:rsidRPr="00A12C68">
        <w:rPr>
          <w:rFonts w:ascii="Times New Roman" w:hAnsi="Times New Roman" w:cs="Times New Roman"/>
          <w:lang w:val="ru-RU"/>
        </w:rPr>
        <w:br/>
      </w:r>
      <w:r w:rsidR="00D24CD6" w:rsidRPr="00A12C6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52D8B" w:rsidRDefault="00D24CD6" w:rsidP="00D24CD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Times New Roman" w:hAnsi="Times New Roman" w:cs="Times New Roman"/>
          <w:sz w:val="32"/>
          <w:szCs w:val="24"/>
          <w:lang w:val="ru-RU"/>
        </w:rPr>
      </w:pPr>
      <w:r w:rsidRPr="00A12C68">
        <w:rPr>
          <w:rFonts w:ascii="Times New Roman" w:hAnsi="Times New Roman" w:cs="Times New Roman"/>
          <w:sz w:val="28"/>
          <w:szCs w:val="24"/>
          <w:lang w:val="ru-RU"/>
        </w:rPr>
        <w:t>Обучающийся</w:t>
      </w:r>
      <w:r w:rsidRPr="00A12C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2D8B">
        <w:rPr>
          <w:rFonts w:ascii="Times New Roman" w:hAnsi="Times New Roman" w:cs="Times New Roman"/>
          <w:lang w:val="ru-RU"/>
        </w:rPr>
        <w:t xml:space="preserve"> ___________ </w:t>
      </w:r>
      <w:r w:rsidR="00752D8B">
        <w:rPr>
          <w:rFonts w:ascii="Times New Roman" w:hAnsi="Times New Roman" w:cs="Times New Roman"/>
          <w:lang w:val="ru-RU"/>
        </w:rPr>
        <w:tab/>
      </w:r>
      <w:r w:rsidR="00752D8B">
        <w:rPr>
          <w:rFonts w:ascii="Times New Roman" w:hAnsi="Times New Roman" w:cs="Times New Roman"/>
          <w:lang w:val="ru-RU"/>
        </w:rPr>
        <w:tab/>
      </w:r>
      <w:r w:rsidR="00752D8B">
        <w:rPr>
          <w:rFonts w:ascii="Times New Roman" w:hAnsi="Times New Roman" w:cs="Times New Roman"/>
          <w:lang w:val="ru-RU"/>
        </w:rPr>
        <w:tab/>
      </w:r>
      <w:r w:rsidR="00752D8B">
        <w:rPr>
          <w:rFonts w:ascii="Times New Roman" w:hAnsi="Times New Roman" w:cs="Times New Roman"/>
          <w:lang w:val="ru-RU"/>
        </w:rPr>
        <w:tab/>
      </w:r>
      <w:r w:rsidR="00752D8B">
        <w:rPr>
          <w:rFonts w:ascii="Times New Roman" w:hAnsi="Times New Roman" w:cs="Times New Roman"/>
          <w:sz w:val="28"/>
          <w:lang w:val="ru-RU"/>
        </w:rPr>
        <w:t>Михно Д.А., 3 курс, д/о</w:t>
      </w:r>
      <w:r w:rsidR="00752D8B">
        <w:rPr>
          <w:rFonts w:ascii="Times New Roman" w:hAnsi="Times New Roman" w:cs="Times New Roman"/>
          <w:sz w:val="32"/>
          <w:szCs w:val="24"/>
          <w:lang w:val="ru-RU"/>
        </w:rPr>
        <w:br/>
      </w:r>
    </w:p>
    <w:p w:rsidR="00D24CD6" w:rsidRPr="00752D8B" w:rsidRDefault="00752D8B" w:rsidP="00752D8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A12C68">
        <w:rPr>
          <w:rFonts w:ascii="Times New Roman" w:hAnsi="Times New Roman" w:cs="Times New Roman"/>
          <w:sz w:val="28"/>
          <w:szCs w:val="24"/>
          <w:lang w:val="ru-RU"/>
        </w:rPr>
        <w:t>Обучающийся</w:t>
      </w:r>
      <w:r w:rsidRPr="00A12C6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A12C68">
        <w:rPr>
          <w:rFonts w:ascii="Times New Roman" w:hAnsi="Times New Roman" w:cs="Times New Roman"/>
          <w:lang w:val="ru-RU"/>
        </w:rPr>
        <w:t>___________</w:t>
      </w:r>
      <w:r w:rsidRPr="00A12C68">
        <w:rPr>
          <w:rFonts w:ascii="Times New Roman" w:hAnsi="Times New Roman" w:cs="Times New Roman"/>
          <w:lang w:val="ru-RU"/>
        </w:rPr>
        <w:tab/>
      </w:r>
      <w:r w:rsidRPr="00A12C68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Ганигин</w:t>
      </w:r>
      <w:r w:rsidRPr="00A12C6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.И., 3 курс, д/о</w:t>
      </w:r>
      <w:r w:rsidR="00462F72" w:rsidRPr="00A12C6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24CD6" w:rsidRPr="00A12C68" w:rsidRDefault="00D24CD6" w:rsidP="00D24CD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A12C68">
        <w:rPr>
          <w:rFonts w:ascii="Times New Roman" w:hAnsi="Times New Roman" w:cs="Times New Roman"/>
          <w:sz w:val="28"/>
          <w:szCs w:val="24"/>
          <w:lang w:val="ru-RU"/>
        </w:rPr>
        <w:t>Руководитель</w:t>
      </w:r>
      <w:r w:rsidRPr="00A12C6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12C6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A12C68">
        <w:rPr>
          <w:rFonts w:ascii="Times New Roman" w:hAnsi="Times New Roman" w:cs="Times New Roman"/>
          <w:lang w:val="ru-RU"/>
        </w:rPr>
        <w:t>___________</w:t>
      </w:r>
      <w:r w:rsidRPr="00A12C68">
        <w:rPr>
          <w:rFonts w:ascii="Times New Roman" w:hAnsi="Times New Roman" w:cs="Times New Roman"/>
          <w:lang w:val="ru-RU"/>
        </w:rPr>
        <w:tab/>
      </w:r>
      <w:r w:rsidRPr="00A12C68">
        <w:rPr>
          <w:rFonts w:ascii="Times New Roman" w:hAnsi="Times New Roman" w:cs="Times New Roman"/>
          <w:lang w:val="ru-RU"/>
        </w:rPr>
        <w:tab/>
      </w:r>
      <w:r w:rsidR="00752D8B">
        <w:rPr>
          <w:rFonts w:ascii="Times New Roman" w:hAnsi="Times New Roman" w:cs="Times New Roman"/>
          <w:sz w:val="28"/>
          <w:lang w:val="ru-RU"/>
        </w:rPr>
        <w:tab/>
      </w:r>
      <w:r w:rsidR="00752D8B">
        <w:rPr>
          <w:rFonts w:ascii="Times New Roman" w:hAnsi="Times New Roman" w:cs="Times New Roman"/>
          <w:sz w:val="28"/>
          <w:lang w:val="ru-RU"/>
        </w:rPr>
        <w:tab/>
        <w:t>Тарасов В.С., старший преподаватель</w:t>
      </w:r>
    </w:p>
    <w:p w:rsidR="00161AD8" w:rsidRDefault="00D24CD6" w:rsidP="00A12C6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12C68">
        <w:rPr>
          <w:rFonts w:ascii="Times New Roman" w:hAnsi="Times New Roman" w:cs="Times New Roman"/>
          <w:sz w:val="28"/>
          <w:szCs w:val="28"/>
          <w:lang w:val="ru-RU"/>
        </w:rPr>
        <w:t>Воронеж</w:t>
      </w:r>
      <w:r w:rsidRPr="00A12C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End w:id="1"/>
      <w:r w:rsidR="00D712EF" w:rsidRPr="00A12C68">
        <w:rPr>
          <w:rFonts w:ascii="Times New Roman" w:hAnsi="Times New Roman" w:cs="Times New Roman"/>
          <w:bCs/>
          <w:sz w:val="28"/>
          <w:szCs w:val="28"/>
          <w:lang w:val="ru-RU"/>
        </w:rPr>
        <w:t>2021</w:t>
      </w:r>
      <w:r w:rsidR="00161AD8">
        <w:rPr>
          <w:rFonts w:ascii="Arial" w:hAnsi="Arial" w:cs="Arial"/>
          <w:bCs/>
          <w:sz w:val="28"/>
          <w:szCs w:val="28"/>
          <w:lang w:val="ru-RU"/>
        </w:rPr>
        <w:br w:type="page"/>
      </w:r>
    </w:p>
    <w:p w:rsidR="00737576" w:rsidRPr="00A12C68" w:rsidRDefault="00A00497" w:rsidP="007579FF">
      <w:pPr>
        <w:pStyle w:val="ab"/>
        <w:rPr>
          <w:lang w:val="ru-RU"/>
        </w:rPr>
      </w:pPr>
      <w:r w:rsidRPr="00A12C68">
        <w:rPr>
          <w:lang w:val="ru-RU"/>
        </w:rPr>
        <w:lastRenderedPageBreak/>
        <w:t>Содержание</w:t>
      </w:r>
    </w:p>
    <w:sdt>
      <w:sdtPr>
        <w:rPr>
          <w:rFonts w:asciiTheme="minorHAnsi" w:hAnsiTheme="minorHAnsi"/>
          <w:sz w:val="22"/>
          <w:lang w:val="ru-RU"/>
        </w:rPr>
        <w:id w:val="-60589152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C0232D" w:rsidRDefault="00B277E7">
          <w:pPr>
            <w:pStyle w:val="14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B277E7">
            <w:rPr>
              <w:rFonts w:cs="Times New Roman"/>
              <w:szCs w:val="28"/>
            </w:rPr>
            <w:fldChar w:fldCharType="begin"/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</w:instrText>
          </w:r>
          <w:r w:rsidR="004E68B7" w:rsidRPr="00AE16EE">
            <w:rPr>
              <w:rFonts w:cs="Times New Roman"/>
              <w:szCs w:val="28"/>
            </w:rPr>
            <w:instrText>TOC</w:instrText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\</w:instrText>
          </w:r>
          <w:r w:rsidR="004E68B7" w:rsidRPr="00AE16EE">
            <w:rPr>
              <w:rFonts w:cs="Times New Roman"/>
              <w:szCs w:val="28"/>
            </w:rPr>
            <w:instrText>o</w:instrText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"1-3" \</w:instrText>
          </w:r>
          <w:r w:rsidR="004E68B7" w:rsidRPr="00AE16EE">
            <w:rPr>
              <w:rFonts w:cs="Times New Roman"/>
              <w:szCs w:val="28"/>
            </w:rPr>
            <w:instrText>h</w:instrText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\</w:instrText>
          </w:r>
          <w:r w:rsidR="004E68B7" w:rsidRPr="00AE16EE">
            <w:rPr>
              <w:rFonts w:cs="Times New Roman"/>
              <w:szCs w:val="28"/>
            </w:rPr>
            <w:instrText>z</w:instrText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\</w:instrText>
          </w:r>
          <w:r w:rsidR="004E68B7" w:rsidRPr="00AE16EE">
            <w:rPr>
              <w:rFonts w:cs="Times New Roman"/>
              <w:szCs w:val="28"/>
            </w:rPr>
            <w:instrText>u</w:instrText>
          </w:r>
          <w:r w:rsidR="004E68B7" w:rsidRPr="00A12C68">
            <w:rPr>
              <w:rFonts w:cs="Times New Roman"/>
              <w:szCs w:val="28"/>
              <w:lang w:val="ru-RU"/>
            </w:rPr>
            <w:instrText xml:space="preserve"> </w:instrText>
          </w:r>
          <w:r w:rsidRPr="00B277E7">
            <w:rPr>
              <w:rFonts w:cs="Times New Roman"/>
              <w:szCs w:val="28"/>
            </w:rPr>
            <w:fldChar w:fldCharType="separate"/>
          </w:r>
          <w:hyperlink w:anchor="_Toc74861656" w:history="1">
            <w:r w:rsidR="00C0232D" w:rsidRPr="000E1AED">
              <w:rPr>
                <w:rStyle w:val="aa"/>
                <w:noProof/>
              </w:rPr>
              <w:t>Введение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left" w:pos="440"/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57" w:history="1">
            <w:r w:rsidR="00C0232D" w:rsidRPr="000E1AED">
              <w:rPr>
                <w:rStyle w:val="aa"/>
                <w:noProof/>
              </w:rPr>
              <w:t>1</w:t>
            </w:r>
            <w:r w:rsidR="00C0232D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Постановка задачи.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left" w:pos="440"/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58" w:history="1">
            <w:r w:rsidR="00C0232D" w:rsidRPr="000E1AED">
              <w:rPr>
                <w:rStyle w:val="aa"/>
                <w:noProof/>
              </w:rPr>
              <w:t>2</w:t>
            </w:r>
            <w:r w:rsidR="00C0232D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Анализ предметной области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59" w:history="1">
            <w:r w:rsidR="00C0232D" w:rsidRPr="000E1AED">
              <w:rPr>
                <w:rStyle w:val="aa"/>
              </w:rPr>
              <w:t>2.1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</w:rPr>
              <w:t>Глоссарий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60" w:history="1">
            <w:r w:rsidR="00C0232D" w:rsidRPr="000E1AED">
              <w:rPr>
                <w:rStyle w:val="aa"/>
              </w:rPr>
              <w:t>2.2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</w:rPr>
              <w:t>Анализ существующих решений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1" w:history="1">
            <w:r w:rsidR="00C0232D" w:rsidRPr="000E1AED">
              <w:rPr>
                <w:rStyle w:val="aa"/>
                <w:noProof/>
                <w:lang w:val="ru-RU"/>
              </w:rPr>
              <w:t>2.2.1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  <w:lang w:val="ru-RU"/>
              </w:rPr>
              <w:t>Деньги ОК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2" w:history="1">
            <w:r w:rsidR="00C0232D" w:rsidRPr="000E1AED">
              <w:rPr>
                <w:rStyle w:val="aa"/>
                <w:noProof/>
              </w:rPr>
              <w:t>2.2.2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CoinKeeper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3" w:history="1">
            <w:r w:rsidR="00C0232D" w:rsidRPr="000E1AED">
              <w:rPr>
                <w:rStyle w:val="aa"/>
                <w:noProof/>
              </w:rPr>
              <w:t>2.2.3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Monefy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4" w:history="1">
            <w:r w:rsidR="00C0232D" w:rsidRPr="000E1AED">
              <w:rPr>
                <w:rStyle w:val="aa"/>
                <w:noProof/>
              </w:rPr>
              <w:t>2.2.4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Moneon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5" w:history="1">
            <w:r w:rsidR="00C0232D" w:rsidRPr="000E1AED">
              <w:rPr>
                <w:rStyle w:val="aa"/>
                <w:noProof/>
              </w:rPr>
              <w:t>2.2.5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Wallet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66" w:history="1">
            <w:r w:rsidR="00C0232D" w:rsidRPr="000E1AED">
              <w:rPr>
                <w:rStyle w:val="aa"/>
              </w:rPr>
              <w:t>2.3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</w:rPr>
              <w:t>Анализ поставленной задачи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7" w:history="1">
            <w:r w:rsidR="00C0232D" w:rsidRPr="000E1AED">
              <w:rPr>
                <w:rStyle w:val="aa"/>
                <w:noProof/>
                <w:lang w:val="ru-RU"/>
              </w:rPr>
              <w:t>2.3.1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Use case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8" w:history="1">
            <w:r w:rsidR="00C0232D" w:rsidRPr="000E1AED">
              <w:rPr>
                <w:rStyle w:val="aa"/>
                <w:noProof/>
              </w:rPr>
              <w:t>2.3.2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Class diagram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69" w:history="1">
            <w:r w:rsidR="00C0232D" w:rsidRPr="000E1AED">
              <w:rPr>
                <w:rStyle w:val="aa"/>
                <w:noProof/>
              </w:rPr>
              <w:t>2.3.3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Sequence diagram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70" w:history="1">
            <w:r w:rsidR="00C0232D" w:rsidRPr="000E1AED">
              <w:rPr>
                <w:rStyle w:val="aa"/>
                <w:noProof/>
              </w:rPr>
              <w:t>2.3.4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State diagram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71" w:history="1">
            <w:r w:rsidR="00C0232D" w:rsidRPr="000E1AED">
              <w:rPr>
                <w:rStyle w:val="aa"/>
                <w:noProof/>
              </w:rPr>
              <w:t>2.3.5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Activity diagram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72" w:history="1">
            <w:r w:rsidR="00C0232D" w:rsidRPr="000E1AED">
              <w:rPr>
                <w:rStyle w:val="aa"/>
                <w:noProof/>
              </w:rPr>
              <w:t>2.3.6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Deploy diagram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73" w:history="1">
            <w:r w:rsidR="00C0232D" w:rsidRPr="000E1AED">
              <w:rPr>
                <w:rStyle w:val="aa"/>
              </w:rPr>
              <w:t>2.4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</w:rPr>
              <w:t>Анализ средств реализации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left" w:pos="440"/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74" w:history="1">
            <w:r w:rsidR="00C0232D" w:rsidRPr="000E1AED">
              <w:rPr>
                <w:rStyle w:val="aa"/>
                <w:noProof/>
                <w:lang w:eastAsia="ru-RU"/>
              </w:rPr>
              <w:t>3</w:t>
            </w:r>
            <w:r w:rsidR="00C0232D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  <w:lang w:eastAsia="ru-RU"/>
              </w:rPr>
              <w:t>Реализация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75" w:history="1">
            <w:r w:rsidR="00C0232D" w:rsidRPr="000E1AED">
              <w:rPr>
                <w:rStyle w:val="aa"/>
                <w:lang w:eastAsia="ru-RU"/>
              </w:rPr>
              <w:t>3.1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  <w:lang w:eastAsia="ru-RU"/>
              </w:rPr>
              <w:t>Серверная часть приложения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76" w:history="1">
            <w:r w:rsidR="00C0232D" w:rsidRPr="000E1AED">
              <w:rPr>
                <w:rStyle w:val="aa"/>
              </w:rPr>
              <w:t>3.2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</w:rPr>
              <w:t>Графический интерфейс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31"/>
            <w:tabs>
              <w:tab w:val="left" w:pos="1320"/>
              <w:tab w:val="right" w:leader="dot" w:pos="10245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74861677" w:history="1">
            <w:r w:rsidR="00C0232D" w:rsidRPr="000E1AED">
              <w:rPr>
                <w:rStyle w:val="aa"/>
                <w:noProof/>
                <w:lang w:val="ru-RU"/>
              </w:rPr>
              <w:t>3.2.1</w:t>
            </w:r>
            <w:r w:rsidR="00C0232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  <w:lang w:val="ru-RU"/>
              </w:rPr>
              <w:t>Главная страница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left" w:pos="440"/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78" w:history="1">
            <w:r w:rsidR="00C0232D" w:rsidRPr="000E1AED">
              <w:rPr>
                <w:rStyle w:val="aa"/>
                <w:noProof/>
              </w:rPr>
              <w:t>4</w:t>
            </w:r>
            <w:r w:rsidR="00C0232D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Тестирование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79" w:history="1">
            <w:r w:rsidR="00C0232D" w:rsidRPr="000E1AED">
              <w:rPr>
                <w:rStyle w:val="aa"/>
                <w:highlight w:val="white"/>
              </w:rPr>
              <w:t>4.1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  <w:highlight w:val="white"/>
              </w:rPr>
              <w:t>Smoke testing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26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4861680" w:history="1">
            <w:r w:rsidR="00C0232D" w:rsidRPr="000E1AED">
              <w:rPr>
                <w:rStyle w:val="aa"/>
                <w:highlight w:val="white"/>
              </w:rPr>
              <w:t>4.2</w:t>
            </w:r>
            <w:r w:rsidR="00C0232D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0232D" w:rsidRPr="000E1AED">
              <w:rPr>
                <w:rStyle w:val="aa"/>
                <w:highlight w:val="white"/>
              </w:rPr>
              <w:t>System testing</w:t>
            </w:r>
            <w:r w:rsidR="00C023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232D">
              <w:rPr>
                <w:webHidden/>
              </w:rPr>
              <w:instrText xml:space="preserve"> PAGEREF _Toc7486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32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left" w:pos="440"/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81" w:history="1">
            <w:r w:rsidR="00C0232D" w:rsidRPr="000E1AED">
              <w:rPr>
                <w:rStyle w:val="aa"/>
                <w:noProof/>
              </w:rPr>
              <w:t>5</w:t>
            </w:r>
            <w:r w:rsidR="00C0232D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232D" w:rsidRPr="000E1AED">
              <w:rPr>
                <w:rStyle w:val="aa"/>
                <w:noProof/>
              </w:rPr>
              <w:t>Аналитика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2D" w:rsidRDefault="00B277E7">
          <w:pPr>
            <w:pStyle w:val="14"/>
            <w:tabs>
              <w:tab w:val="right" w:leader="dot" w:pos="102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74861682" w:history="1">
            <w:r w:rsidR="00C0232D" w:rsidRPr="000E1AED">
              <w:rPr>
                <w:rStyle w:val="aa"/>
                <w:noProof/>
              </w:rPr>
              <w:t>Заключение</w:t>
            </w:r>
            <w:r w:rsidR="00C0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32D">
              <w:rPr>
                <w:noProof/>
                <w:webHidden/>
              </w:rPr>
              <w:instrText xml:space="preserve"> PAGEREF _Toc748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32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B7" w:rsidRDefault="00B277E7">
          <w:r w:rsidRPr="00AE16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6878" w:rsidRPr="00316878" w:rsidRDefault="00316878" w:rsidP="00316878">
      <w:pPr>
        <w:pStyle w:val="41"/>
      </w:pPr>
    </w:p>
    <w:p w:rsidR="00737576" w:rsidRPr="00AC21E9" w:rsidRDefault="00737576">
      <w:pPr>
        <w:rPr>
          <w:rFonts w:ascii="Arial" w:hAnsi="Arial"/>
          <w:b/>
          <w:sz w:val="28"/>
          <w:lang w:val="ru-RU"/>
        </w:rPr>
      </w:pPr>
      <w:r>
        <w:br w:type="page"/>
      </w:r>
    </w:p>
    <w:p w:rsidR="00D044DC" w:rsidRDefault="00D044DC" w:rsidP="00525E8A">
      <w:pPr>
        <w:pStyle w:val="11"/>
        <w:jc w:val="center"/>
      </w:pPr>
      <w:bookmarkStart w:id="2" w:name="_Toc484684680"/>
      <w:bookmarkStart w:id="3" w:name="_Toc74861656"/>
      <w:r>
        <w:t>Введение</w:t>
      </w:r>
      <w:bookmarkEnd w:id="2"/>
      <w:bookmarkEnd w:id="3"/>
    </w:p>
    <w:p w:rsidR="0059400A" w:rsidRDefault="00752D8B" w:rsidP="00752D8B">
      <w:pPr>
        <w:pStyle w:val="41"/>
        <w:rPr>
          <w:b/>
          <w:color w:val="FF0000"/>
        </w:rPr>
      </w:pPr>
      <w:r w:rsidRPr="00752D8B">
        <w:t>Деньги – один из важнейших ресурсов в нашем мире. Люди трудятся, чтобы заработать, и тратят, чтобы получить блага: продукты, техника, образование, недвижимость. Отсюда возникает два вопроса: как заработать деньги и как их оптимально потратит. В рамках данного проекта мы собираемся ответить именно на второй вопрос. Ежедневно человек совершает около 10-15 операций по карте, зачастую даже не контролируя, сколько он тратит. В этой суете тяжело проконтролировать не просто месячные расходы, а даже дневные. Впрочем, проблему эту решили довольно просто. Ключ к спасению -  ведение дневника расходов. Запись доходов, расходов, классификация трат, подведение итогов в конце месяц. В конце концов общий анализ и решения по дальнейшим действиям оставались на человеке. Но мы живем в век высоких технологий, мало кому захочется вести и хранить бумажную сводку покупок, да еще к тому же не актуальную. Вероятнее, люди предпочтут приложение, в которое можно будет быстро ввести информацию по тратам, чтобы оно обрабатывало информацию об изменениях бюджета и показывало графики, прогнозы и рекомендации об улучшении текущего финансового положения. Такому приложению и посвящена данная курсовая работа.</w:t>
      </w:r>
      <w:r w:rsidR="0059400A" w:rsidRPr="004E4F79">
        <w:rPr>
          <w:b/>
          <w:color w:val="FF0000"/>
        </w:rPr>
        <w:br w:type="page"/>
      </w:r>
    </w:p>
    <w:p w:rsidR="00796EFB" w:rsidRDefault="00752D8B" w:rsidP="00796EFB">
      <w:pPr>
        <w:pStyle w:val="1"/>
      </w:pPr>
      <w:bookmarkStart w:id="4" w:name="_Toc74861657"/>
      <w:r>
        <w:t>Постановка задачи</w:t>
      </w:r>
      <w:r w:rsidR="00D736C4">
        <w:t>.</w:t>
      </w:r>
      <w:bookmarkEnd w:id="4"/>
    </w:p>
    <w:p w:rsidR="00752D8B" w:rsidRPr="00F6553B" w:rsidRDefault="00752D8B" w:rsidP="00752D8B">
      <w:pPr>
        <w:pStyle w:val="41"/>
      </w:pPr>
      <w:bookmarkStart w:id="5" w:name="_Toc484684683"/>
      <w:r w:rsidRPr="00F6553B">
        <w:t>Цель данной курсовой работы – создать веб-приложение для ведени</w:t>
      </w:r>
      <w:r>
        <w:t>я и контроля семейного бюджета. Бюджет должен представлять из себя статьи доходов и статьи расходов, соответственно, в процессе ведения домашнего бюджета необходимо вести учет данных показателей, чтобы потом соотносить фактические траты с планируемыми.</w:t>
      </w:r>
    </w:p>
    <w:p w:rsidR="00752D8B" w:rsidRPr="00F6553B" w:rsidRDefault="00752D8B" w:rsidP="00752D8B">
      <w:pPr>
        <w:pStyle w:val="41"/>
      </w:pPr>
      <w:r w:rsidRPr="00F6553B">
        <w:t xml:space="preserve">Веб-приложение должно обладать следующей функциональностью: </w:t>
      </w:r>
    </w:p>
    <w:p w:rsidR="00752D8B" w:rsidRDefault="00752D8B" w:rsidP="00752D8B">
      <w:pPr>
        <w:pStyle w:val="41"/>
        <w:numPr>
          <w:ilvl w:val="0"/>
          <w:numId w:val="15"/>
        </w:numPr>
      </w:pPr>
      <w:r>
        <w:t>Регистрация расходов/доходов.</w:t>
      </w:r>
    </w:p>
    <w:p w:rsidR="00752D8B" w:rsidRPr="00F6553B" w:rsidRDefault="00752D8B" w:rsidP="00752D8B">
      <w:pPr>
        <w:pStyle w:val="41"/>
        <w:numPr>
          <w:ilvl w:val="0"/>
          <w:numId w:val="15"/>
        </w:numPr>
      </w:pPr>
      <w:r w:rsidRPr="00F6553B">
        <w:t>Составление плана расходов на месяц</w:t>
      </w:r>
      <w:r>
        <w:t>.</w:t>
      </w:r>
    </w:p>
    <w:p w:rsidR="00752D8B" w:rsidRPr="00F6553B" w:rsidRDefault="00752D8B" w:rsidP="00752D8B">
      <w:pPr>
        <w:pStyle w:val="41"/>
        <w:numPr>
          <w:ilvl w:val="0"/>
          <w:numId w:val="15"/>
        </w:numPr>
      </w:pPr>
      <w:r w:rsidRPr="00F6553B">
        <w:t>Предоставление рекомендаций по снижению расходов</w:t>
      </w:r>
      <w:r>
        <w:t>.</w:t>
      </w:r>
    </w:p>
    <w:p w:rsidR="00752D8B" w:rsidRPr="00F6553B" w:rsidRDefault="00752D8B" w:rsidP="00752D8B">
      <w:pPr>
        <w:pStyle w:val="41"/>
        <w:numPr>
          <w:ilvl w:val="0"/>
          <w:numId w:val="15"/>
        </w:numPr>
      </w:pPr>
      <w:r>
        <w:t>Создание финансовых целей.</w:t>
      </w:r>
    </w:p>
    <w:p w:rsidR="00752D8B" w:rsidRPr="00F6553B" w:rsidRDefault="00752D8B" w:rsidP="00752D8B">
      <w:pPr>
        <w:pStyle w:val="41"/>
        <w:numPr>
          <w:ilvl w:val="0"/>
          <w:numId w:val="15"/>
        </w:numPr>
      </w:pPr>
      <w:r>
        <w:t>Расчет размера финансового резерва.</w:t>
      </w:r>
    </w:p>
    <w:p w:rsidR="00752D8B" w:rsidRPr="00F6553B" w:rsidRDefault="00752D8B" w:rsidP="00752D8B">
      <w:pPr>
        <w:pStyle w:val="41"/>
        <w:numPr>
          <w:ilvl w:val="0"/>
          <w:numId w:val="15"/>
        </w:numPr>
      </w:pPr>
      <w:r w:rsidRPr="00F6553B">
        <w:t>Формирование отчета по расходам за определенный период времени</w:t>
      </w:r>
      <w:r>
        <w:t>.</w:t>
      </w:r>
      <w:r w:rsidRPr="00F6553B">
        <w:t xml:space="preserve"> </w:t>
      </w:r>
    </w:p>
    <w:p w:rsidR="00752D8B" w:rsidRPr="00F6553B" w:rsidRDefault="00752D8B" w:rsidP="00752D8B">
      <w:pPr>
        <w:pStyle w:val="41"/>
      </w:pPr>
      <w:r w:rsidRPr="00F6553B">
        <w:t xml:space="preserve">Для этого потребуется решить следующие задачи: </w:t>
      </w:r>
    </w:p>
    <w:p w:rsidR="00752D8B" w:rsidRDefault="00752D8B" w:rsidP="00752D8B">
      <w:pPr>
        <w:pStyle w:val="41"/>
        <w:numPr>
          <w:ilvl w:val="0"/>
          <w:numId w:val="16"/>
        </w:numPr>
      </w:pPr>
      <w:r>
        <w:t xml:space="preserve">Изучить предметную область </w:t>
      </w:r>
    </w:p>
    <w:p w:rsidR="00752D8B" w:rsidRDefault="00752D8B" w:rsidP="00752D8B">
      <w:pPr>
        <w:pStyle w:val="41"/>
        <w:numPr>
          <w:ilvl w:val="0"/>
          <w:numId w:val="16"/>
        </w:numPr>
      </w:pPr>
      <w:r>
        <w:t xml:space="preserve">Провести анализ существующих решений </w:t>
      </w:r>
    </w:p>
    <w:p w:rsidR="00752D8B" w:rsidRPr="00C718F5" w:rsidRDefault="00752D8B" w:rsidP="00752D8B">
      <w:pPr>
        <w:pStyle w:val="41"/>
        <w:numPr>
          <w:ilvl w:val="0"/>
          <w:numId w:val="16"/>
        </w:numPr>
      </w:pPr>
      <w:r w:rsidRPr="00C718F5">
        <w:t xml:space="preserve">Определить какие будут использованы средства и методы для данного приложения </w:t>
      </w:r>
    </w:p>
    <w:p w:rsidR="0032487D" w:rsidRDefault="00752D8B" w:rsidP="00752D8B">
      <w:pPr>
        <w:pStyle w:val="41"/>
        <w:numPr>
          <w:ilvl w:val="0"/>
          <w:numId w:val="16"/>
        </w:numPr>
      </w:pPr>
      <w:r w:rsidRPr="00C718F5">
        <w:t>Разработать приложение, которое реализует</w:t>
      </w:r>
      <w:r>
        <w:t xml:space="preserve"> вышеперечисленные функциональности.</w:t>
      </w:r>
      <w:bookmarkEnd w:id="5"/>
    </w:p>
    <w:p w:rsidR="0028646A" w:rsidRDefault="0028646A">
      <w:p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9D02C3">
        <w:rPr>
          <w:lang w:val="ru-RU"/>
        </w:rPr>
        <w:br w:type="page"/>
      </w:r>
    </w:p>
    <w:p w:rsidR="0028646A" w:rsidRDefault="0028646A" w:rsidP="0028646A">
      <w:pPr>
        <w:pStyle w:val="1"/>
      </w:pPr>
      <w:bookmarkStart w:id="6" w:name="_Toc74861658"/>
      <w:r>
        <w:t>Анализ предметной области</w:t>
      </w:r>
      <w:bookmarkEnd w:id="6"/>
    </w:p>
    <w:p w:rsidR="0028646A" w:rsidRDefault="0028646A" w:rsidP="0028646A">
      <w:pPr>
        <w:pStyle w:val="2"/>
        <w:rPr>
          <w:lang w:val="ru-RU"/>
        </w:rPr>
      </w:pPr>
      <w:bookmarkStart w:id="7" w:name="_Toc74861659"/>
      <w:r>
        <w:rPr>
          <w:lang w:val="ru-RU"/>
        </w:rPr>
        <w:t>Глоссарий</w:t>
      </w:r>
      <w:bookmarkEnd w:id="7"/>
    </w:p>
    <w:p w:rsidR="0028646A" w:rsidRPr="00F6553B" w:rsidRDefault="0028646A" w:rsidP="0028646A">
      <w:pPr>
        <w:pStyle w:val="41"/>
      </w:pPr>
      <w:r w:rsidRPr="00F6553B">
        <w:t xml:space="preserve">Расходы - затраты, которые ведут к уменьшению экономических выгод в результате выбытия денежных средств. </w:t>
      </w:r>
    </w:p>
    <w:p w:rsidR="0028646A" w:rsidRPr="00F6553B" w:rsidRDefault="0028646A" w:rsidP="0028646A">
      <w:pPr>
        <w:pStyle w:val="41"/>
      </w:pPr>
      <w:r w:rsidRPr="00F6553B">
        <w:t xml:space="preserve">Доходы - денежные средства, полученные физическим лицом в результате какой-либо деятельности за определённый период времени. </w:t>
      </w:r>
    </w:p>
    <w:p w:rsidR="0028646A" w:rsidRPr="00F6553B" w:rsidRDefault="0028646A" w:rsidP="0028646A">
      <w:pPr>
        <w:pStyle w:val="41"/>
      </w:pPr>
      <w:r w:rsidRPr="00F6553B">
        <w:t xml:space="preserve">Счет – учетная позиция, создаваемая для хранения информация о текущем денежном состоянии пользователя. </w:t>
      </w:r>
    </w:p>
    <w:p w:rsidR="0028646A" w:rsidRPr="00F6553B" w:rsidRDefault="0028646A" w:rsidP="0028646A">
      <w:pPr>
        <w:pStyle w:val="41"/>
      </w:pPr>
      <w:r w:rsidRPr="00F6553B">
        <w:t xml:space="preserve">Бюджет - финансовый план определённого субъекта (семьи, бизнеса, организации, государства и т. д.), устанавливаемый на определённый период времени. </w:t>
      </w:r>
    </w:p>
    <w:p w:rsidR="0028646A" w:rsidRPr="00F6553B" w:rsidRDefault="0028646A" w:rsidP="0028646A">
      <w:pPr>
        <w:pStyle w:val="41"/>
      </w:pPr>
      <w:r w:rsidRPr="00F6553B">
        <w:t xml:space="preserve">Семейный бюджет - план доходов, расходов и накоплений, описывающий возможности всех членов семьи в определённый период времени. </w:t>
      </w:r>
    </w:p>
    <w:p w:rsidR="0028646A" w:rsidRPr="00F6553B" w:rsidRDefault="0028646A" w:rsidP="0028646A">
      <w:pPr>
        <w:pStyle w:val="41"/>
      </w:pPr>
      <w:r w:rsidRPr="00F6553B">
        <w:t xml:space="preserve">Виджет - примитив графического интерфейса пользователя, имеющий стандартный внешний вид и выполняющий стандартные действия. </w:t>
      </w:r>
    </w:p>
    <w:p w:rsidR="0028646A" w:rsidRDefault="0028646A" w:rsidP="0028646A">
      <w:pPr>
        <w:pStyle w:val="41"/>
      </w:pPr>
      <w:r w:rsidRPr="00F6553B">
        <w:t xml:space="preserve">Веб-приложение - клиент-серверное приложение, в котором клиент взаимодействует с веб-сервером при помощи браузера. Логика вебприложения распределена между сервером и клиентом, хранение данных осуществляется, преимущественно, на сервере, обмен информацией происходит по сети. </w:t>
      </w:r>
    </w:p>
    <w:p w:rsidR="0028646A" w:rsidRDefault="0028646A" w:rsidP="0028646A">
      <w:pPr>
        <w:pStyle w:val="2"/>
        <w:rPr>
          <w:lang w:val="ru-RU"/>
        </w:rPr>
      </w:pPr>
      <w:bookmarkStart w:id="8" w:name="_Toc74861660"/>
      <w:r>
        <w:rPr>
          <w:lang w:val="ru-RU"/>
        </w:rPr>
        <w:t>Анализ существующих решений</w:t>
      </w:r>
      <w:bookmarkEnd w:id="8"/>
    </w:p>
    <w:p w:rsidR="0028646A" w:rsidRDefault="0028646A" w:rsidP="0028646A">
      <w:pPr>
        <w:pStyle w:val="3"/>
        <w:rPr>
          <w:lang w:val="ru-RU"/>
        </w:rPr>
      </w:pPr>
      <w:bookmarkStart w:id="9" w:name="_Toc74861661"/>
      <w:r>
        <w:rPr>
          <w:lang w:val="ru-RU"/>
        </w:rPr>
        <w:t>Деньги ОК</w:t>
      </w:r>
      <w:bookmarkEnd w:id="9"/>
    </w:p>
    <w:p w:rsidR="00D81609" w:rsidRPr="00D81609" w:rsidRDefault="0028646A" w:rsidP="00D81609">
      <w:pPr>
        <w:pStyle w:val="41"/>
      </w:pPr>
      <w:r w:rsidRPr="00D81609">
        <w:t>Количество установок: более 100</w:t>
      </w:r>
      <w:r w:rsidR="00D81609" w:rsidRPr="00D81609">
        <w:t> </w:t>
      </w:r>
      <w:r w:rsidRPr="00D81609">
        <w:t>000</w:t>
      </w:r>
      <w:r w:rsidR="00D81609" w:rsidRPr="00D81609">
        <w:t xml:space="preserve">. </w:t>
      </w:r>
      <w:r w:rsidRPr="00D81609">
        <w:t>Имеется разовая подписка (PRO-версия),</w:t>
      </w:r>
      <w:r w:rsidR="00D81609" w:rsidRPr="00D81609">
        <w:t xml:space="preserve"> расширяющая функциональность.</w:t>
      </w:r>
    </w:p>
    <w:p w:rsidR="0028646A" w:rsidRPr="00D81609" w:rsidRDefault="0028646A" w:rsidP="00D81609">
      <w:pPr>
        <w:pStyle w:val="41"/>
      </w:pPr>
      <w:r w:rsidRPr="00D81609">
        <w:t xml:space="preserve">Тенденция развития: Стабильно 1-2 раза в месяц разработчики выпускают обновления с исправленными ошибками. Так же приложение периодически получает масштабные обновления, но связаны они чаще всего с внешним видом. </w:t>
      </w:r>
    </w:p>
    <w:p w:rsidR="0028646A" w:rsidRDefault="0028646A" w:rsidP="00D81609">
      <w:pPr>
        <w:pStyle w:val="41"/>
      </w:pPr>
      <w:r>
        <w:t>Оценка с позиции клиента:</w:t>
      </w:r>
    </w:p>
    <w:p w:rsidR="0028646A" w:rsidRDefault="0028646A" w:rsidP="00D81609">
      <w:pPr>
        <w:pStyle w:val="41"/>
      </w:pPr>
      <w:r w:rsidRPr="00F6553B">
        <w:t xml:space="preserve">Приложение имеет оценку 4.8 в </w:t>
      </w:r>
      <w:r>
        <w:t>AppStore</w:t>
      </w:r>
      <w:r w:rsidRPr="00F6553B">
        <w:t xml:space="preserve">. Огромное количество пользователей </w:t>
      </w:r>
      <w:r>
        <w:t>IOS</w:t>
      </w:r>
      <w:r w:rsidRPr="00F6553B">
        <w:t xml:space="preserve"> хвалит интерфейс за его простоту и удобство, за возможность синхронизации и перевод валюты. Однако сообщество </w:t>
      </w:r>
      <w:r>
        <w:t>Android</w:t>
      </w:r>
      <w:r w:rsidRPr="00F6553B">
        <w:t xml:space="preserve"> устройств встретило приложение менее тепло. Оценка 4.2, вечные жалобы на </w:t>
      </w:r>
      <w:r>
        <w:t>неисправности</w:t>
      </w:r>
      <w:r w:rsidRPr="00F6553B">
        <w:t>, никаких ответов от разработчиков.</w:t>
      </w:r>
    </w:p>
    <w:p w:rsidR="0028646A" w:rsidRDefault="00341A58" w:rsidP="0028646A">
      <w:pPr>
        <w:pStyle w:val="15"/>
        <w:ind w:left="709" w:firstLine="0"/>
        <w:rPr>
          <w:lang w:val="ru-RU"/>
        </w:rPr>
      </w:pPr>
      <w:r>
        <w:rPr>
          <w:lang w:val="ru-RU"/>
        </w:rPr>
        <w:t>Функциональности</w:t>
      </w:r>
      <w:r w:rsidR="0028646A">
        <w:rPr>
          <w:lang w:val="ru-RU"/>
        </w:rPr>
        <w:t>:</w:t>
      </w:r>
    </w:p>
    <w:p w:rsidR="0028646A" w:rsidRDefault="00D81609" w:rsidP="0028646A">
      <w:pPr>
        <w:pStyle w:val="41"/>
        <w:numPr>
          <w:ilvl w:val="0"/>
          <w:numId w:val="21"/>
        </w:numPr>
      </w:pPr>
      <w:r>
        <w:t>Учет расходов и доходов.</w:t>
      </w:r>
    </w:p>
    <w:p w:rsidR="0028646A" w:rsidRPr="00C718F5" w:rsidRDefault="0028646A" w:rsidP="0028646A">
      <w:pPr>
        <w:pStyle w:val="41"/>
        <w:numPr>
          <w:ilvl w:val="0"/>
          <w:numId w:val="21"/>
        </w:numPr>
      </w:pPr>
      <w:r w:rsidRPr="00C718F5">
        <w:t>Неограниченное чи</w:t>
      </w:r>
      <w:r w:rsidR="00D81609">
        <w:t>сло счетов и статей (категорий).</w:t>
      </w:r>
    </w:p>
    <w:p w:rsidR="0028646A" w:rsidRDefault="00D81609" w:rsidP="0028646A">
      <w:pPr>
        <w:pStyle w:val="41"/>
        <w:numPr>
          <w:ilvl w:val="0"/>
          <w:numId w:val="21"/>
        </w:numPr>
      </w:pPr>
      <w:r>
        <w:t>Подстатьи.</w:t>
      </w:r>
    </w:p>
    <w:p w:rsidR="0028646A" w:rsidRDefault="00D81609" w:rsidP="0028646A">
      <w:pPr>
        <w:pStyle w:val="41"/>
        <w:numPr>
          <w:ilvl w:val="0"/>
          <w:numId w:val="21"/>
        </w:numPr>
      </w:pPr>
      <w:r>
        <w:t>Переводы между счетами.</w:t>
      </w:r>
    </w:p>
    <w:p w:rsidR="0028646A" w:rsidRDefault="0028646A" w:rsidP="0028646A">
      <w:pPr>
        <w:pStyle w:val="41"/>
        <w:numPr>
          <w:ilvl w:val="0"/>
          <w:numId w:val="21"/>
        </w:numPr>
      </w:pPr>
      <w:r>
        <w:t>Дне</w:t>
      </w:r>
      <w:r w:rsidR="00D81609">
        <w:t>вные, месячные и годовые отчеты.</w:t>
      </w:r>
    </w:p>
    <w:p w:rsidR="0028646A" w:rsidRDefault="00D81609" w:rsidP="0028646A">
      <w:pPr>
        <w:pStyle w:val="41"/>
        <w:numPr>
          <w:ilvl w:val="0"/>
          <w:numId w:val="21"/>
        </w:numPr>
      </w:pPr>
      <w:r>
        <w:t>Синхронизация.</w:t>
      </w:r>
    </w:p>
    <w:p w:rsidR="0028646A" w:rsidRPr="00C718F5" w:rsidRDefault="0028646A" w:rsidP="0028646A">
      <w:pPr>
        <w:pStyle w:val="41"/>
        <w:numPr>
          <w:ilvl w:val="0"/>
          <w:numId w:val="21"/>
        </w:numPr>
      </w:pPr>
      <w:r w:rsidRPr="00C718F5">
        <w:t>Дневные, недельные, годовые отчеты (</w:t>
      </w:r>
      <w:r>
        <w:t>PRO</w:t>
      </w:r>
      <w:r w:rsidR="00D81609">
        <w:t>-версия).</w:t>
      </w:r>
    </w:p>
    <w:p w:rsidR="0028646A" w:rsidRDefault="0028646A" w:rsidP="0028646A">
      <w:pPr>
        <w:pStyle w:val="41"/>
        <w:numPr>
          <w:ilvl w:val="0"/>
          <w:numId w:val="21"/>
        </w:numPr>
      </w:pPr>
      <w:r>
        <w:t>С</w:t>
      </w:r>
      <w:r w:rsidR="00D81609">
        <w:t>оставление бюджета (PRO-версия).</w:t>
      </w:r>
    </w:p>
    <w:p w:rsidR="0028646A" w:rsidRDefault="0028646A" w:rsidP="0028646A">
      <w:pPr>
        <w:pStyle w:val="41"/>
        <w:numPr>
          <w:ilvl w:val="0"/>
          <w:numId w:val="21"/>
        </w:numPr>
      </w:pPr>
      <w:r w:rsidRPr="00C718F5">
        <w:t>Виджет для ввода расходов и доходов (</w:t>
      </w:r>
      <w:r>
        <w:t>PRO</w:t>
      </w:r>
      <w:r w:rsidR="00D81609">
        <w:t>-версия).</w:t>
      </w:r>
    </w:p>
    <w:p w:rsidR="0028646A" w:rsidRDefault="0028646A" w:rsidP="0028646A">
      <w:pPr>
        <w:pStyle w:val="3"/>
      </w:pPr>
      <w:bookmarkStart w:id="10" w:name="_Toc74861662"/>
      <w:r>
        <w:t>CoinKeeper</w:t>
      </w:r>
      <w:bookmarkEnd w:id="10"/>
    </w:p>
    <w:p w:rsidR="00D81609" w:rsidRDefault="00D81609" w:rsidP="00D81609">
      <w:pPr>
        <w:pStyle w:val="41"/>
      </w:pPr>
      <w:r>
        <w:t xml:space="preserve">Количество установок: более 1 000 000. </w:t>
      </w:r>
      <w:r w:rsidRPr="00F6553B">
        <w:t>Имеется годовая и месячная подпис</w:t>
      </w:r>
      <w:r>
        <w:t>ки, а также разовая (навсегда).</w:t>
      </w:r>
    </w:p>
    <w:p w:rsidR="00D81609" w:rsidRDefault="00D81609" w:rsidP="00D81609">
      <w:pPr>
        <w:pStyle w:val="41"/>
      </w:pPr>
      <w:r w:rsidRPr="00F6553B">
        <w:t xml:space="preserve">Тенденция развития: Стабильно 1-2 раза в месяц разработчики выпускают обновления с исправленными ошибками и добавлением новой функциональности. Каких-то масштабных обновлений, приложение не получало с даты выхода. </w:t>
      </w:r>
    </w:p>
    <w:p w:rsidR="00D81609" w:rsidRDefault="00D81609" w:rsidP="00D81609">
      <w:pPr>
        <w:pStyle w:val="41"/>
      </w:pPr>
      <w:r>
        <w:t>Оценка с позиции клиента:</w:t>
      </w:r>
    </w:p>
    <w:p w:rsidR="00D81609" w:rsidRDefault="00D81609" w:rsidP="00D81609">
      <w:pPr>
        <w:pStyle w:val="15"/>
        <w:rPr>
          <w:lang w:val="ru-RU"/>
        </w:rPr>
      </w:pPr>
      <w:r>
        <w:t>AppStore</w:t>
      </w:r>
      <w:r>
        <w:rPr>
          <w:lang w:val="ru-RU"/>
        </w:rPr>
        <w:t>: Оценка 4.6</w:t>
      </w:r>
      <w:r w:rsidRPr="00F6553B">
        <w:rPr>
          <w:lang w:val="ru-RU"/>
        </w:rPr>
        <w:t xml:space="preserve"> </w:t>
      </w:r>
    </w:p>
    <w:p w:rsidR="00D81609" w:rsidRPr="00F6553B" w:rsidRDefault="00D81609" w:rsidP="00D81609">
      <w:pPr>
        <w:pStyle w:val="15"/>
        <w:rPr>
          <w:lang w:val="ru-RU"/>
        </w:rPr>
      </w:pPr>
      <w:r>
        <w:t>GooglePlay</w:t>
      </w:r>
      <w:r w:rsidRPr="00F6553B">
        <w:rPr>
          <w:lang w:val="ru-RU"/>
        </w:rPr>
        <w:t xml:space="preserve">: Оценка 4.5 </w:t>
      </w:r>
    </w:p>
    <w:p w:rsidR="00D81609" w:rsidRDefault="00D81609" w:rsidP="00D81609">
      <w:pPr>
        <w:pStyle w:val="41"/>
      </w:pPr>
      <w:r w:rsidRPr="00F6553B">
        <w:t>Несмотря на высокую оценку, пользователи постоянно жалуются на разные ошибки, рекламу после покупки подписки и др.</w:t>
      </w:r>
    </w:p>
    <w:p w:rsidR="00D81609" w:rsidRDefault="00341A58" w:rsidP="00D81609">
      <w:pPr>
        <w:pStyle w:val="41"/>
      </w:pPr>
      <w:r>
        <w:t>Функциональности</w:t>
      </w:r>
      <w:r w:rsidR="00D81609">
        <w:t>:</w:t>
      </w:r>
    </w:p>
    <w:p w:rsidR="00D81609" w:rsidRPr="00F6553B" w:rsidRDefault="00D81609" w:rsidP="00D81609">
      <w:pPr>
        <w:pStyle w:val="41"/>
        <w:numPr>
          <w:ilvl w:val="0"/>
          <w:numId w:val="25"/>
        </w:numPr>
      </w:pPr>
      <w:r w:rsidRPr="00F6553B">
        <w:t xml:space="preserve">Автоматически распознает СМС-сообщения от любых банков. </w:t>
      </w:r>
    </w:p>
    <w:p w:rsidR="00D81609" w:rsidRDefault="00D81609" w:rsidP="00D81609">
      <w:pPr>
        <w:pStyle w:val="41"/>
        <w:numPr>
          <w:ilvl w:val="0"/>
          <w:numId w:val="25"/>
        </w:numPr>
      </w:pPr>
      <w:r>
        <w:t>Поддержка всех мировых валют.</w:t>
      </w:r>
    </w:p>
    <w:p w:rsidR="00D81609" w:rsidRDefault="00D81609" w:rsidP="00D81609">
      <w:pPr>
        <w:pStyle w:val="41"/>
        <w:numPr>
          <w:ilvl w:val="0"/>
          <w:numId w:val="25"/>
        </w:numPr>
      </w:pPr>
      <w:r>
        <w:t>Защита данных паролем.</w:t>
      </w:r>
    </w:p>
    <w:p w:rsidR="00D81609" w:rsidRDefault="00D81609" w:rsidP="00D81609">
      <w:pPr>
        <w:pStyle w:val="41"/>
        <w:numPr>
          <w:ilvl w:val="0"/>
          <w:numId w:val="25"/>
        </w:numPr>
      </w:pPr>
      <w:r>
        <w:t>Общий профиль для семьи.</w:t>
      </w:r>
    </w:p>
    <w:p w:rsidR="00D81609" w:rsidRDefault="00D81609" w:rsidP="00D81609">
      <w:pPr>
        <w:pStyle w:val="3"/>
      </w:pPr>
      <w:bookmarkStart w:id="11" w:name="_Toc74861663"/>
      <w:r>
        <w:t>Monefy</w:t>
      </w:r>
      <w:bookmarkEnd w:id="11"/>
    </w:p>
    <w:p w:rsidR="00D81609" w:rsidRPr="00D81609" w:rsidRDefault="00D81609" w:rsidP="00D81609">
      <w:pPr>
        <w:pStyle w:val="41"/>
      </w:pPr>
      <w:r w:rsidRPr="00D81609">
        <w:t>Количество установок: более 5 000 000. Имеется разовая подписка (PRO-версия) расширяющая функциональность.</w:t>
      </w:r>
    </w:p>
    <w:p w:rsidR="00D81609" w:rsidRPr="00D81609" w:rsidRDefault="00D81609" w:rsidP="00D81609">
      <w:pPr>
        <w:pStyle w:val="41"/>
      </w:pPr>
      <w:r w:rsidRPr="00D81609">
        <w:t xml:space="preserve">Тенденция развития: Разработчики выпускают каждые 4-5 дней обновления с исправлением ошибок, улучшением интерфейса. </w:t>
      </w:r>
    </w:p>
    <w:p w:rsidR="00D81609" w:rsidRPr="00D81609" w:rsidRDefault="00D81609" w:rsidP="00D81609">
      <w:pPr>
        <w:pStyle w:val="41"/>
      </w:pPr>
      <w:r w:rsidRPr="00D81609">
        <w:t xml:space="preserve">Оценка с позиции клиента: </w:t>
      </w:r>
    </w:p>
    <w:p w:rsidR="00D81609" w:rsidRDefault="00D81609" w:rsidP="00D81609">
      <w:pPr>
        <w:pStyle w:val="41"/>
      </w:pPr>
      <w:r w:rsidRPr="00D81609">
        <w:t>AppStore</w:t>
      </w:r>
      <w:r>
        <w:t xml:space="preserve">: Оценка 4.8 </w:t>
      </w:r>
    </w:p>
    <w:p w:rsidR="00D81609" w:rsidRPr="00D81609" w:rsidRDefault="00D81609" w:rsidP="00D81609">
      <w:pPr>
        <w:pStyle w:val="41"/>
      </w:pPr>
      <w:r w:rsidRPr="00D81609">
        <w:t xml:space="preserve">GooglePlay: Оценка 4.5 </w:t>
      </w:r>
    </w:p>
    <w:p w:rsidR="00D81609" w:rsidRPr="00D81609" w:rsidRDefault="00D81609" w:rsidP="00D81609">
      <w:pPr>
        <w:pStyle w:val="41"/>
      </w:pPr>
      <w:r w:rsidRPr="00D81609">
        <w:t xml:space="preserve">Пользователи хвалят приложение практически со всех сторон. Когда клиенты сообщают об ошибках разработчики быстро реагируют на отзыв. </w:t>
      </w:r>
    </w:p>
    <w:p w:rsidR="00D81609" w:rsidRPr="00D81609" w:rsidRDefault="00341A58" w:rsidP="00D81609">
      <w:pPr>
        <w:pStyle w:val="41"/>
      </w:pPr>
      <w:r>
        <w:t>Функциональности</w:t>
      </w:r>
      <w:r w:rsidR="00D81609" w:rsidRPr="00D81609">
        <w:t xml:space="preserve">: 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Можно просматривать общий журнал рас</w:t>
      </w:r>
      <w:r w:rsidR="00341A58">
        <w:t>ходов или детализировать данные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Безопасная синхронизация через учетную запись Google Drive или Dropbox</w:t>
      </w:r>
      <w:r w:rsidR="00341A58">
        <w:t>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Можно контролировать кредиты,</w:t>
      </w:r>
      <w:r w:rsidR="00341A58">
        <w:t xml:space="preserve"> ежедневные и ежемесячные траты.</w:t>
      </w:r>
    </w:p>
    <w:p w:rsidR="00D81609" w:rsidRPr="00D81609" w:rsidRDefault="00341A58" w:rsidP="00341A58">
      <w:pPr>
        <w:pStyle w:val="41"/>
        <w:numPr>
          <w:ilvl w:val="0"/>
          <w:numId w:val="28"/>
        </w:numPr>
      </w:pPr>
      <w:r>
        <w:t>Поддержка различных валют.</w:t>
      </w:r>
    </w:p>
    <w:p w:rsidR="00D81609" w:rsidRPr="00D81609" w:rsidRDefault="00341A58" w:rsidP="00341A58">
      <w:pPr>
        <w:pStyle w:val="41"/>
        <w:numPr>
          <w:ilvl w:val="0"/>
          <w:numId w:val="28"/>
        </w:numPr>
      </w:pPr>
      <w:r>
        <w:t>Виджеты для быстрого доступа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Можно управлять категориями. При этом изменения синхронизир</w:t>
      </w:r>
      <w:r w:rsidR="00341A58">
        <w:t>уются между устройствами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Простое резервн</w:t>
      </w:r>
      <w:r w:rsidR="00341A58">
        <w:t>ое копирование и экспорт данных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Можно использовать несколько учетных записей и считать</w:t>
      </w:r>
      <w:r w:rsidR="00341A58">
        <w:t xml:space="preserve"> расходы вместе с членами семьи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Простой подсчет расходов и доходов при п</w:t>
      </w:r>
      <w:r w:rsidR="00341A58">
        <w:t>омощи встроенного калькулятора.</w:t>
      </w:r>
    </w:p>
    <w:p w:rsidR="00D81609" w:rsidRPr="00D81609" w:rsidRDefault="00D81609" w:rsidP="00341A58">
      <w:pPr>
        <w:pStyle w:val="41"/>
        <w:numPr>
          <w:ilvl w:val="0"/>
          <w:numId w:val="28"/>
        </w:numPr>
      </w:pPr>
      <w:r w:rsidRPr="00D81609">
        <w:t>Возможность вести учет счетов в разных валютах (PRO</w:t>
      </w:r>
      <w:r w:rsidR="00341A58">
        <w:t>-версия).</w:t>
      </w:r>
    </w:p>
    <w:p w:rsidR="00D81609" w:rsidRDefault="00D81609" w:rsidP="00341A58">
      <w:pPr>
        <w:pStyle w:val="41"/>
        <w:numPr>
          <w:ilvl w:val="0"/>
          <w:numId w:val="28"/>
        </w:numPr>
      </w:pPr>
      <w:r w:rsidRPr="00D81609">
        <w:t>Наличие пароля обеспечит безопасность данных (PRO-версия)</w:t>
      </w:r>
      <w:r w:rsidR="00341A58">
        <w:t>.</w:t>
      </w:r>
    </w:p>
    <w:p w:rsidR="00341A58" w:rsidRDefault="00341A58" w:rsidP="00341A58">
      <w:pPr>
        <w:pStyle w:val="3"/>
      </w:pPr>
      <w:bookmarkStart w:id="12" w:name="_Toc74861664"/>
      <w:r>
        <w:t>Moneon</w:t>
      </w:r>
      <w:bookmarkEnd w:id="12"/>
    </w:p>
    <w:p w:rsidR="00341A58" w:rsidRPr="00341A58" w:rsidRDefault="00341A58" w:rsidP="00341A58">
      <w:pPr>
        <w:pStyle w:val="41"/>
      </w:pPr>
      <w:r>
        <w:t xml:space="preserve">Количество установок: более 50 000. </w:t>
      </w:r>
      <w:r w:rsidRPr="00341A58">
        <w:t>Имеется месячная и годовая расширяющая функциональность подписка</w:t>
      </w:r>
      <w:r>
        <w:t>.</w:t>
      </w:r>
    </w:p>
    <w:p w:rsidR="00341A58" w:rsidRPr="00341A58" w:rsidRDefault="00341A58" w:rsidP="00341A58">
      <w:pPr>
        <w:pStyle w:val="41"/>
      </w:pPr>
      <w:r w:rsidRPr="00341A58">
        <w:rPr>
          <w:rStyle w:val="16"/>
        </w:rPr>
        <w:t xml:space="preserve">Тенденция развития: Разработчики быстро решают проблемы. 2-3 обновления в месяц с исправлением ошибок и каждые 6-7 месяцев глобальные обновления, которые расширяют функционал программы. </w:t>
      </w:r>
    </w:p>
    <w:p w:rsidR="00341A58" w:rsidRPr="00341A58" w:rsidRDefault="00341A58" w:rsidP="00341A58">
      <w:pPr>
        <w:pStyle w:val="41"/>
      </w:pPr>
      <w:r w:rsidRPr="00341A58">
        <w:t xml:space="preserve">Оценка с позиции клиента: </w:t>
      </w:r>
    </w:p>
    <w:p w:rsidR="00341A58" w:rsidRDefault="00341A58" w:rsidP="00341A58">
      <w:pPr>
        <w:pStyle w:val="41"/>
      </w:pPr>
      <w:r w:rsidRPr="00341A58">
        <w:t xml:space="preserve">AppStore: Оценка 4.7 </w:t>
      </w:r>
    </w:p>
    <w:p w:rsidR="00341A58" w:rsidRPr="00341A58" w:rsidRDefault="00341A58" w:rsidP="00341A58">
      <w:pPr>
        <w:pStyle w:val="41"/>
      </w:pPr>
      <w:r w:rsidRPr="00341A58">
        <w:t xml:space="preserve">GooglePlay: Оценка 3.9 </w:t>
      </w:r>
    </w:p>
    <w:p w:rsidR="00341A58" w:rsidRPr="00341A58" w:rsidRDefault="00341A58" w:rsidP="00341A58">
      <w:pPr>
        <w:pStyle w:val="41"/>
      </w:pPr>
      <w:r w:rsidRPr="00341A58">
        <w:t xml:space="preserve">Клиенты IOS хвалят приложения со всех сторон и дают советы разработчикам. Клиенты Android очень сильно критикуют приложение, разработчики создают иллюзию реакции на отзывы, но не сильно заинтересованы в своих пользователях. </w:t>
      </w:r>
    </w:p>
    <w:p w:rsidR="00341A58" w:rsidRPr="00341A58" w:rsidRDefault="00341A58" w:rsidP="00341A58">
      <w:pPr>
        <w:pStyle w:val="41"/>
      </w:pPr>
      <w:r>
        <w:t>Функциональности: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Учет личных расходов и расчет бюджета. 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Трекер расходов и контроль доходов. 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>Совместный онлайн кошелек с семьей или друзьями (PRO</w:t>
      </w:r>
      <w:r>
        <w:t xml:space="preserve"> </w:t>
      </w:r>
      <w:r w:rsidRPr="00341A58">
        <w:t xml:space="preserve">версия). 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Личный бюджет, его планирование.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Категории для анализа расходов и доходов. 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Множество валют на выбор. </w:t>
      </w:r>
    </w:p>
    <w:p w:rsidR="00341A58" w:rsidRPr="00341A58" w:rsidRDefault="00341A58" w:rsidP="00341A58">
      <w:pPr>
        <w:pStyle w:val="41"/>
        <w:numPr>
          <w:ilvl w:val="0"/>
          <w:numId w:val="31"/>
        </w:numPr>
      </w:pPr>
      <w:r w:rsidRPr="00341A58">
        <w:t xml:space="preserve">Выбор периода для финансового анализа.  </w:t>
      </w:r>
    </w:p>
    <w:p w:rsidR="0028646A" w:rsidRDefault="00341A58" w:rsidP="00341A58">
      <w:pPr>
        <w:pStyle w:val="41"/>
        <w:numPr>
          <w:ilvl w:val="0"/>
          <w:numId w:val="31"/>
        </w:numPr>
      </w:pPr>
      <w:r w:rsidRPr="00341A58">
        <w:t xml:space="preserve">Защита паролем. </w:t>
      </w:r>
    </w:p>
    <w:p w:rsidR="00341A58" w:rsidRDefault="00341A58" w:rsidP="00341A58">
      <w:pPr>
        <w:pStyle w:val="3"/>
      </w:pPr>
      <w:bookmarkStart w:id="13" w:name="_Toc74861665"/>
      <w:r>
        <w:t>Wallet</w:t>
      </w:r>
      <w:bookmarkEnd w:id="13"/>
    </w:p>
    <w:p w:rsidR="00341A58" w:rsidRPr="00B92094" w:rsidRDefault="00B92094" w:rsidP="00B92094">
      <w:pPr>
        <w:pStyle w:val="41"/>
      </w:pPr>
      <w:r>
        <w:t xml:space="preserve">Количество установок: более 5 000 000. </w:t>
      </w:r>
      <w:r w:rsidR="00341A58" w:rsidRPr="00B92094">
        <w:t xml:space="preserve">Имеется месячная, годовая и разовая покупка полной функциональности приложения. </w:t>
      </w:r>
    </w:p>
    <w:p w:rsidR="00341A58" w:rsidRPr="00B92094" w:rsidRDefault="00341A58" w:rsidP="00B92094">
      <w:pPr>
        <w:pStyle w:val="41"/>
      </w:pPr>
      <w:r w:rsidRPr="00B92094">
        <w:t xml:space="preserve">Тенденция развития: Разработчики выпускают 3-4 обновления с исправленными ошибками в месяц, каждые 4-6 месяцев выходят крупные обновления, расширяющие функционал. </w:t>
      </w:r>
    </w:p>
    <w:p w:rsidR="00341A58" w:rsidRPr="00B92094" w:rsidRDefault="00341A58" w:rsidP="00B92094">
      <w:pPr>
        <w:pStyle w:val="41"/>
      </w:pPr>
      <w:r w:rsidRPr="00B92094">
        <w:t xml:space="preserve">Оценка с позиции клиента: </w:t>
      </w:r>
    </w:p>
    <w:p w:rsidR="00B92094" w:rsidRDefault="00341A58" w:rsidP="00B92094">
      <w:pPr>
        <w:pStyle w:val="41"/>
      </w:pPr>
      <w:r w:rsidRPr="00B92094">
        <w:t xml:space="preserve">AppStore: Оценка 4.0 </w:t>
      </w:r>
    </w:p>
    <w:p w:rsidR="00341A58" w:rsidRPr="00B92094" w:rsidRDefault="00341A58" w:rsidP="00B92094">
      <w:pPr>
        <w:pStyle w:val="41"/>
      </w:pPr>
      <w:r w:rsidRPr="00B92094">
        <w:t xml:space="preserve">GooglePlay: Оценка 4.7 </w:t>
      </w:r>
    </w:p>
    <w:p w:rsidR="00341A58" w:rsidRPr="00B92094" w:rsidRDefault="00341A58" w:rsidP="00B92094">
      <w:pPr>
        <w:pStyle w:val="41"/>
      </w:pPr>
      <w:r w:rsidRPr="00B92094">
        <w:t xml:space="preserve">Пользователи Android </w:t>
      </w:r>
      <w:r w:rsidR="00B92094">
        <w:t>высоко оценивают приложение</w:t>
      </w:r>
      <w:r w:rsidRPr="00B92094">
        <w:t xml:space="preserve">, при этом не скупы на критику и очень категорично высказываются о недоработках. Разработчики выборочно реагируют на отзывы. </w:t>
      </w:r>
    </w:p>
    <w:p w:rsidR="00341A58" w:rsidRPr="00B92094" w:rsidRDefault="00341A58" w:rsidP="00B92094">
      <w:pPr>
        <w:pStyle w:val="41"/>
      </w:pPr>
      <w:r w:rsidRPr="00B92094">
        <w:t xml:space="preserve">Пользователи IOS приняли приложение чуть хуже, однако разработчики быстро адаптировали приложение под сообщество. </w:t>
      </w:r>
    </w:p>
    <w:p w:rsidR="00341A58" w:rsidRPr="00B92094" w:rsidRDefault="00341A58" w:rsidP="00B92094">
      <w:pPr>
        <w:pStyle w:val="41"/>
      </w:pPr>
      <w:r w:rsidRPr="00B92094">
        <w:t xml:space="preserve">Функциональность: </w:t>
      </w:r>
    </w:p>
    <w:p w:rsidR="00341A58" w:rsidRPr="00B92094" w:rsidRDefault="00341A58" w:rsidP="009B34A4">
      <w:pPr>
        <w:pStyle w:val="41"/>
        <w:numPr>
          <w:ilvl w:val="0"/>
          <w:numId w:val="34"/>
        </w:numPr>
      </w:pPr>
      <w:r w:rsidRPr="00B92094">
        <w:t>Импорт банковски</w:t>
      </w:r>
      <w:r w:rsidR="009B34A4">
        <w:t>х транзакций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Экспорт в CSV/XLS/PDF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Умный помощник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Поддержка нескольких валют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Карты лояльности.</w:t>
      </w:r>
    </w:p>
    <w:p w:rsidR="00341A58" w:rsidRPr="00B92094" w:rsidRDefault="00341A58" w:rsidP="009B34A4">
      <w:pPr>
        <w:pStyle w:val="41"/>
        <w:numPr>
          <w:ilvl w:val="0"/>
          <w:numId w:val="34"/>
        </w:numPr>
      </w:pPr>
      <w:r w:rsidRPr="00B92094">
        <w:t>Автоматическая синхронизация с банком (PRO</w:t>
      </w:r>
      <w:r w:rsidR="009B34A4">
        <w:t>-версия)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Чеки и гарантии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Категории и шаблоны.</w:t>
      </w:r>
    </w:p>
    <w:p w:rsidR="00341A58" w:rsidRPr="00B92094" w:rsidRDefault="009B34A4" w:rsidP="009B34A4">
      <w:pPr>
        <w:pStyle w:val="41"/>
        <w:numPr>
          <w:ilvl w:val="0"/>
          <w:numId w:val="34"/>
        </w:numPr>
      </w:pPr>
      <w:r>
        <w:t>Списки покупок.</w:t>
      </w:r>
    </w:p>
    <w:p w:rsidR="00341A58" w:rsidRDefault="009B34A4" w:rsidP="009B34A4">
      <w:pPr>
        <w:pStyle w:val="41"/>
        <w:numPr>
          <w:ilvl w:val="0"/>
          <w:numId w:val="34"/>
        </w:numPr>
      </w:pPr>
      <w:r>
        <w:t>Управление долгами.</w:t>
      </w:r>
    </w:p>
    <w:p w:rsidR="009B34A4" w:rsidRDefault="009B34A4" w:rsidP="009B34A4">
      <w:pPr>
        <w:pStyle w:val="2"/>
        <w:rPr>
          <w:lang w:val="ru-RU"/>
        </w:rPr>
      </w:pPr>
      <w:bookmarkStart w:id="14" w:name="_Toc74861666"/>
      <w:r>
        <w:rPr>
          <w:lang w:val="ru-RU"/>
        </w:rPr>
        <w:t>Анализ поставленной задачи</w:t>
      </w:r>
      <w:bookmarkEnd w:id="14"/>
    </w:p>
    <w:p w:rsidR="00EA304E" w:rsidRPr="00EA304E" w:rsidRDefault="00EA304E" w:rsidP="00EA304E">
      <w:pPr>
        <w:pStyle w:val="3"/>
        <w:rPr>
          <w:lang w:val="ru-RU"/>
        </w:rPr>
      </w:pPr>
      <w:bookmarkStart w:id="15" w:name="_Toc74861667"/>
      <w:r>
        <w:t>Use case</w:t>
      </w:r>
      <w:bookmarkEnd w:id="15"/>
    </w:p>
    <w:p w:rsidR="009B34A4" w:rsidRDefault="00EA304E" w:rsidP="009B34A4">
      <w:pPr>
        <w:pStyle w:val="61"/>
      </w:pPr>
      <w:r>
        <w:rPr>
          <w:noProof/>
          <w:lang w:val="ru-RU" w:eastAsia="ru-RU"/>
        </w:rPr>
        <w:drawing>
          <wp:inline distT="0" distB="0" distL="0" distR="0">
            <wp:extent cx="6501765" cy="2654300"/>
            <wp:effectExtent l="0" t="0" r="0" b="0"/>
            <wp:docPr id="26" name="Рисунок 26" descr="R:\Downloads\u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R:\Downloads\uc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A4" w:rsidRPr="009D02C3" w:rsidRDefault="009B34A4" w:rsidP="009B34A4">
      <w:pPr>
        <w:pStyle w:val="61"/>
        <w:rPr>
          <w:lang w:val="ru-RU"/>
        </w:rPr>
      </w:pPr>
      <w:r>
        <w:rPr>
          <w:lang w:val="ru-RU"/>
        </w:rPr>
        <w:t xml:space="preserve">Рисунок 1 – </w:t>
      </w:r>
      <w:r>
        <w:t>Use</w:t>
      </w:r>
      <w:r w:rsidRPr="009D02C3">
        <w:rPr>
          <w:lang w:val="ru-RU"/>
        </w:rPr>
        <w:t xml:space="preserve"> </w:t>
      </w:r>
      <w:r>
        <w:t>case</w:t>
      </w:r>
    </w:p>
    <w:p w:rsidR="009B34A4" w:rsidRDefault="009B34A4" w:rsidP="009B34A4">
      <w:pPr>
        <w:pStyle w:val="41"/>
      </w:pPr>
      <w:r w:rsidRPr="00F6553B">
        <w:t xml:space="preserve">При работе с приложением </w:t>
      </w:r>
      <w:r>
        <w:rPr>
          <w:lang w:val="en-US"/>
        </w:rPr>
        <w:t>Budger</w:t>
      </w:r>
      <w:r w:rsidRPr="00F6553B">
        <w:t xml:space="preserve"> неавторизованный пользователь, именуемый далее гостем, имеет следующие возможности</w:t>
      </w:r>
      <w:r w:rsidRPr="00CE4139">
        <w:t>:</w:t>
      </w:r>
    </w:p>
    <w:p w:rsidR="009B34A4" w:rsidRDefault="009B34A4" w:rsidP="009B34A4">
      <w:pPr>
        <w:pStyle w:val="41"/>
        <w:numPr>
          <w:ilvl w:val="0"/>
          <w:numId w:val="37"/>
        </w:numPr>
      </w:pPr>
      <w:r w:rsidRPr="00CE4139">
        <w:t xml:space="preserve">Просмотр гостевой страницы </w:t>
      </w:r>
    </w:p>
    <w:p w:rsidR="009B34A4" w:rsidRDefault="009B34A4" w:rsidP="009B34A4">
      <w:pPr>
        <w:pStyle w:val="41"/>
        <w:numPr>
          <w:ilvl w:val="0"/>
          <w:numId w:val="37"/>
        </w:numPr>
      </w:pPr>
      <w:r w:rsidRPr="00CE4139">
        <w:t xml:space="preserve">Зарегистрироваться </w:t>
      </w:r>
    </w:p>
    <w:p w:rsidR="009B34A4" w:rsidRDefault="009B34A4" w:rsidP="009B34A4">
      <w:pPr>
        <w:pStyle w:val="41"/>
        <w:numPr>
          <w:ilvl w:val="0"/>
          <w:numId w:val="37"/>
        </w:numPr>
      </w:pPr>
      <w:r w:rsidRPr="00CE4139">
        <w:t xml:space="preserve">Войти в систему </w:t>
      </w:r>
    </w:p>
    <w:p w:rsidR="009B34A4" w:rsidRPr="00F6553B" w:rsidRDefault="009B34A4" w:rsidP="009B34A4">
      <w:pPr>
        <w:pStyle w:val="41"/>
      </w:pPr>
      <w:r w:rsidRPr="00F6553B">
        <w:t>В свою очередь, авторизованный пользователь данного приложения, то есть пользователь, который зарегистрировался и вошел в систему под своими учетными данными, обладает приведенными ниже возможностями:</w:t>
      </w:r>
    </w:p>
    <w:p w:rsidR="009B34A4" w:rsidRDefault="009B34A4" w:rsidP="009B34A4">
      <w:pPr>
        <w:pStyle w:val="41"/>
        <w:numPr>
          <w:ilvl w:val="0"/>
          <w:numId w:val="38"/>
        </w:numPr>
      </w:pPr>
      <w:r>
        <w:t>Добавить расходы.</w:t>
      </w:r>
    </w:p>
    <w:p w:rsidR="009B34A4" w:rsidRDefault="009B34A4" w:rsidP="009B34A4">
      <w:pPr>
        <w:pStyle w:val="41"/>
        <w:numPr>
          <w:ilvl w:val="0"/>
          <w:numId w:val="38"/>
        </w:numPr>
      </w:pPr>
      <w:r>
        <w:t>Добавить финансовые цели.</w:t>
      </w:r>
    </w:p>
    <w:p w:rsidR="009B34A4" w:rsidRDefault="009B34A4" w:rsidP="009B34A4">
      <w:pPr>
        <w:pStyle w:val="41"/>
        <w:numPr>
          <w:ilvl w:val="0"/>
          <w:numId w:val="38"/>
        </w:numPr>
      </w:pPr>
      <w:r>
        <w:t>Получить рекомендации по расходам.</w:t>
      </w:r>
    </w:p>
    <w:p w:rsidR="009B34A4" w:rsidRDefault="009B34A4" w:rsidP="009B34A4">
      <w:pPr>
        <w:pStyle w:val="41"/>
        <w:numPr>
          <w:ilvl w:val="0"/>
          <w:numId w:val="38"/>
        </w:numPr>
      </w:pPr>
      <w:r>
        <w:t>Получить статистику расходов.</w:t>
      </w:r>
    </w:p>
    <w:p w:rsidR="009B34A4" w:rsidRDefault="009B34A4" w:rsidP="009B34A4">
      <w:pPr>
        <w:pStyle w:val="41"/>
        <w:numPr>
          <w:ilvl w:val="0"/>
          <w:numId w:val="38"/>
        </w:numPr>
      </w:pPr>
      <w:r w:rsidRPr="00CE4139">
        <w:t>Выйти из системы</w:t>
      </w:r>
      <w:r>
        <w:t>.</w:t>
      </w:r>
    </w:p>
    <w:p w:rsidR="00EA304E" w:rsidRDefault="00EA304E" w:rsidP="00EA304E">
      <w:pPr>
        <w:pStyle w:val="3"/>
      </w:pPr>
      <w:bookmarkStart w:id="16" w:name="_Toc74861668"/>
      <w:r>
        <w:t>Class diagram</w:t>
      </w:r>
      <w:bookmarkEnd w:id="16"/>
    </w:p>
    <w:p w:rsidR="00EA304E" w:rsidRDefault="00EA304E" w:rsidP="00EA304E">
      <w:pPr>
        <w:pStyle w:val="61"/>
      </w:pPr>
      <w:r>
        <w:rPr>
          <w:noProof/>
          <w:lang w:val="ru-RU" w:eastAsia="ru-RU"/>
        </w:rPr>
        <w:drawing>
          <wp:inline distT="0" distB="0" distL="0" distR="0">
            <wp:extent cx="6505575" cy="4048125"/>
            <wp:effectExtent l="0" t="0" r="0" b="0"/>
            <wp:docPr id="27" name="Рисунок 27" descr="C:\Users\Кирилл\Desktop\jopa_api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C:\Users\Кирилл\Desktop\jopa_api_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4E" w:rsidRPr="00EA304E" w:rsidRDefault="00EA304E" w:rsidP="00EA304E">
      <w:pPr>
        <w:pStyle w:val="61"/>
        <w:rPr>
          <w:lang w:val="ru-RU"/>
        </w:rPr>
      </w:pPr>
      <w:r>
        <w:rPr>
          <w:lang w:val="ru-RU"/>
        </w:rPr>
        <w:t xml:space="preserve">Рисунок 2 – </w:t>
      </w:r>
      <w:r>
        <w:t>Class</w:t>
      </w:r>
      <w:r w:rsidRPr="00EA304E">
        <w:rPr>
          <w:lang w:val="ru-RU"/>
        </w:rPr>
        <w:t xml:space="preserve"> </w:t>
      </w:r>
      <w:r>
        <w:t>diagram</w:t>
      </w:r>
    </w:p>
    <w:p w:rsidR="00EA304E" w:rsidRDefault="00EA304E" w:rsidP="00EA304E">
      <w:pPr>
        <w:pStyle w:val="15"/>
        <w:rPr>
          <w:lang w:val="ru-RU"/>
        </w:rPr>
      </w:pPr>
      <w:r w:rsidRPr="00F6553B">
        <w:rPr>
          <w:lang w:val="ru-RU"/>
        </w:rPr>
        <w:t xml:space="preserve">Серверная часть приложения организована следующим образом: классы </w:t>
      </w:r>
      <w:r>
        <w:t>AccountService</w:t>
      </w:r>
      <w:r w:rsidRPr="00F6553B">
        <w:rPr>
          <w:lang w:val="ru-RU"/>
        </w:rPr>
        <w:t xml:space="preserve">, </w:t>
      </w:r>
      <w:r>
        <w:t>CategoryService</w:t>
      </w:r>
      <w:r w:rsidRPr="00F6553B">
        <w:rPr>
          <w:lang w:val="ru-RU"/>
        </w:rPr>
        <w:t xml:space="preserve">, </w:t>
      </w:r>
      <w:r>
        <w:t>RegistrationService</w:t>
      </w:r>
      <w:r w:rsidRPr="00F6553B">
        <w:rPr>
          <w:lang w:val="ru-RU"/>
        </w:rPr>
        <w:t xml:space="preserve"> и т.д. обеспечивают получение и запись данных в БД. </w:t>
      </w:r>
      <w:r w:rsidRPr="00EA304E">
        <w:rPr>
          <w:lang w:val="ru-RU"/>
        </w:rPr>
        <w:t xml:space="preserve">Для общения с сервером существуют </w:t>
      </w:r>
      <w:r w:rsidRPr="00930F1B">
        <w:t>UserController</w:t>
      </w:r>
      <w:r w:rsidRPr="00EA304E">
        <w:rPr>
          <w:lang w:val="ru-RU"/>
        </w:rPr>
        <w:t xml:space="preserve">, </w:t>
      </w:r>
      <w:r>
        <w:t>PersonalInformationController</w:t>
      </w:r>
      <w:r w:rsidRPr="00EA304E">
        <w:rPr>
          <w:lang w:val="ru-RU"/>
        </w:rPr>
        <w:t xml:space="preserve"> </w:t>
      </w:r>
      <w:r>
        <w:rPr>
          <w:lang w:val="ru-RU"/>
        </w:rPr>
        <w:t>и</w:t>
      </w:r>
      <w:r w:rsidRPr="00EA304E">
        <w:rPr>
          <w:lang w:val="ru-RU"/>
        </w:rPr>
        <w:t xml:space="preserve"> </w:t>
      </w:r>
      <w:r w:rsidRPr="00930F1B">
        <w:t>RedistrationController</w:t>
      </w:r>
      <w:r w:rsidRPr="00EA304E">
        <w:rPr>
          <w:lang w:val="ru-RU"/>
        </w:rPr>
        <w:t xml:space="preserve">. </w:t>
      </w:r>
      <w:r w:rsidRPr="00F6553B">
        <w:rPr>
          <w:lang w:val="ru-RU"/>
        </w:rPr>
        <w:t xml:space="preserve">Они реализуют основные методы получение данных, которые запрашивает клиент. Контроллеры используют соответствующие сервисы, которые реализуют основной набор методов для работы с репозиториями, которые работают с базой данных. </w:t>
      </w:r>
    </w:p>
    <w:p w:rsidR="00EA304E" w:rsidRDefault="00EA304E" w:rsidP="00EA304E">
      <w:pPr>
        <w:pStyle w:val="3"/>
      </w:pPr>
      <w:bookmarkStart w:id="17" w:name="_Toc74861669"/>
      <w:r>
        <w:t>Sequence diagram</w:t>
      </w:r>
      <w:bookmarkEnd w:id="17"/>
    </w:p>
    <w:p w:rsidR="00EA304E" w:rsidRDefault="009D02C3" w:rsidP="00EA304E">
      <w:pPr>
        <w:pStyle w:val="6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333.2pt">
            <v:imagedata r:id="rId10" o:title="Budger"/>
          </v:shape>
        </w:pict>
      </w:r>
    </w:p>
    <w:p w:rsidR="00EA304E" w:rsidRDefault="00EA304E" w:rsidP="00EA304E">
      <w:pPr>
        <w:pStyle w:val="61"/>
      </w:pPr>
      <w:r>
        <w:rPr>
          <w:lang w:val="ru-RU"/>
        </w:rPr>
        <w:t xml:space="preserve">Рисунок 3 – </w:t>
      </w:r>
      <w:r>
        <w:t>Sequence diagram 1</w:t>
      </w:r>
    </w:p>
    <w:p w:rsidR="00EA304E" w:rsidRDefault="009D02C3" w:rsidP="00A6581F">
      <w:pPr>
        <w:pStyle w:val="61"/>
      </w:pPr>
      <w:r>
        <w:pict>
          <v:shape id="_x0000_i1026" type="#_x0000_t75" style="width:512.35pt;height:265.4pt">
            <v:imagedata r:id="rId11" o:title="Budger2"/>
          </v:shape>
        </w:pict>
      </w:r>
    </w:p>
    <w:p w:rsidR="00A6581F" w:rsidRPr="00A6581F" w:rsidRDefault="00A6581F" w:rsidP="00A6581F">
      <w:pPr>
        <w:pStyle w:val="61"/>
        <w:rPr>
          <w:lang w:val="ru-RU"/>
        </w:rPr>
      </w:pPr>
      <w:r>
        <w:rPr>
          <w:lang w:val="ru-RU"/>
        </w:rPr>
        <w:t xml:space="preserve">Рисунок </w:t>
      </w:r>
      <w:r w:rsidRPr="009D02C3">
        <w:rPr>
          <w:lang w:val="ru-RU"/>
        </w:rPr>
        <w:t>4</w:t>
      </w:r>
      <w:r>
        <w:rPr>
          <w:lang w:val="ru-RU"/>
        </w:rPr>
        <w:t xml:space="preserve"> – </w:t>
      </w:r>
      <w:r>
        <w:t>Sequence</w:t>
      </w:r>
      <w:r w:rsidRPr="00A6581F">
        <w:rPr>
          <w:lang w:val="ru-RU"/>
        </w:rPr>
        <w:t xml:space="preserve"> </w:t>
      </w:r>
      <w:r>
        <w:t>diagram</w:t>
      </w:r>
      <w:r w:rsidRPr="00A6581F">
        <w:rPr>
          <w:lang w:val="ru-RU"/>
        </w:rPr>
        <w:t xml:space="preserve"> 2</w:t>
      </w:r>
    </w:p>
    <w:p w:rsidR="00A6581F" w:rsidRPr="00F6553B" w:rsidRDefault="00A6581F" w:rsidP="00A6581F">
      <w:pPr>
        <w:pStyle w:val="41"/>
      </w:pPr>
      <w:r w:rsidRPr="00F6553B">
        <w:t xml:space="preserve">На приведенном рисунке продемонстрирована диаграмма последовательностей и взаимодействий, на которых показаны отношения между объектами при входе в систему и при </w:t>
      </w:r>
      <w:r>
        <w:t>создании семейного профиля</w:t>
      </w:r>
      <w:r w:rsidRPr="00F6553B">
        <w:t>.</w:t>
      </w:r>
    </w:p>
    <w:p w:rsidR="00A6581F" w:rsidRDefault="00A6581F" w:rsidP="00A6581F">
      <w:pPr>
        <w:pStyle w:val="41"/>
      </w:pPr>
      <w:r>
        <w:t>Пользователь</w:t>
      </w:r>
      <w:r w:rsidRPr="00F6553B">
        <w:t xml:space="preserve"> использует графический интерфейс, чтобы </w:t>
      </w:r>
      <w:r>
        <w:t>войти в систему</w:t>
      </w:r>
      <w:r w:rsidRPr="00F6553B">
        <w:t>. Интерфейс в свою очередь передает запрос на добавление</w:t>
      </w:r>
      <w:r>
        <w:t xml:space="preserve"> серверу</w:t>
      </w:r>
      <w:r w:rsidRPr="00F6553B">
        <w:t>,</w:t>
      </w:r>
      <w:r>
        <w:t xml:space="preserve"> а сервер</w:t>
      </w:r>
      <w:r w:rsidRPr="00F6553B">
        <w:t xml:space="preserve"> впоследствии </w:t>
      </w:r>
      <w:r>
        <w:t>проверяет и сравнивает данные введенные пользователем и данные в базе данных</w:t>
      </w:r>
      <w:r w:rsidRPr="00F6553B">
        <w:t xml:space="preserve">. База данных возвращает результат запроса, и в случае, если запрос прошел неудачно, </w:t>
      </w:r>
      <w:r>
        <w:t>сервер</w:t>
      </w:r>
      <w:r w:rsidRPr="00F6553B">
        <w:t xml:space="preserve"> передает сообщение об ошибке графическому интерфейсу, а тот в свою очередь отображает сообщение об ошибке.</w:t>
      </w:r>
    </w:p>
    <w:p w:rsidR="00A6581F" w:rsidRDefault="00A6581F" w:rsidP="00A6581F">
      <w:pPr>
        <w:pStyle w:val="3"/>
      </w:pPr>
      <w:bookmarkStart w:id="18" w:name="_Toc74861670"/>
      <w:r>
        <w:t>State diagram</w:t>
      </w:r>
      <w:bookmarkEnd w:id="18"/>
    </w:p>
    <w:p w:rsidR="00A6581F" w:rsidRDefault="00A6581F" w:rsidP="00A6581F">
      <w:pPr>
        <w:pStyle w:val="61"/>
      </w:pPr>
      <w:bookmarkStart w:id="19" w:name="_Toc74848372"/>
      <w:r>
        <w:rPr>
          <w:noProof/>
          <w:lang w:val="ru-RU" w:eastAsia="ru-RU"/>
        </w:rPr>
        <w:drawing>
          <wp:inline distT="0" distB="0" distL="0" distR="0">
            <wp:extent cx="5838825" cy="6438900"/>
            <wp:effectExtent l="19050" t="0" r="9525" b="0"/>
            <wp:docPr id="4" name="Рисунок 4" descr="диаграмма состоя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состоя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A6581F" w:rsidRPr="00A6581F" w:rsidRDefault="00A6581F" w:rsidP="00A6581F">
      <w:pPr>
        <w:pStyle w:val="61"/>
        <w:rPr>
          <w:lang w:val="ru-RU"/>
        </w:rPr>
      </w:pPr>
      <w:r>
        <w:rPr>
          <w:lang w:val="ru-RU"/>
        </w:rPr>
        <w:t xml:space="preserve">Рисунок 5 – </w:t>
      </w:r>
      <w:r>
        <w:t>State</w:t>
      </w:r>
      <w:r w:rsidRPr="00A6581F">
        <w:rPr>
          <w:lang w:val="ru-RU"/>
        </w:rPr>
        <w:t xml:space="preserve"> </w:t>
      </w:r>
      <w:r>
        <w:t>diagram</w:t>
      </w:r>
    </w:p>
    <w:p w:rsidR="00A6581F" w:rsidRPr="00F6553B" w:rsidRDefault="00A6581F" w:rsidP="00A6581F">
      <w:pPr>
        <w:pStyle w:val="41"/>
      </w:pPr>
      <w:r w:rsidRPr="00F6553B">
        <w:t xml:space="preserve">Данная диаграмма состояний отражает все возможные состояния системы, в которых она может находиться. При входе в приложение, система находится в состоянии ожидания действий пользователя. Из этого состояния она может перейти в одно из следующих в зависимости от конкретных действий пользователя: </w:t>
      </w:r>
    </w:p>
    <w:p w:rsidR="00A6581F" w:rsidRPr="00A6581F" w:rsidRDefault="00A6581F" w:rsidP="00A6581F">
      <w:pPr>
        <w:pStyle w:val="41"/>
        <w:numPr>
          <w:ilvl w:val="0"/>
          <w:numId w:val="39"/>
        </w:numPr>
      </w:pPr>
      <w:r>
        <w:t>Зарегистрироваться.</w:t>
      </w:r>
    </w:p>
    <w:p w:rsidR="00A6581F" w:rsidRPr="00A6581F" w:rsidRDefault="00A6581F" w:rsidP="00A6581F">
      <w:pPr>
        <w:pStyle w:val="41"/>
        <w:numPr>
          <w:ilvl w:val="0"/>
          <w:numId w:val="39"/>
        </w:numPr>
      </w:pPr>
      <w:r>
        <w:t>Авторизоваться.</w:t>
      </w:r>
    </w:p>
    <w:p w:rsidR="00A6581F" w:rsidRPr="00A6581F" w:rsidRDefault="00A6581F" w:rsidP="00A6581F">
      <w:pPr>
        <w:pStyle w:val="41"/>
        <w:numPr>
          <w:ilvl w:val="0"/>
          <w:numId w:val="39"/>
        </w:numPr>
      </w:pPr>
      <w:r>
        <w:t>Закрыть приложение.</w:t>
      </w:r>
    </w:p>
    <w:p w:rsidR="00A6581F" w:rsidRPr="00F6553B" w:rsidRDefault="00A6581F" w:rsidP="00A6581F">
      <w:pPr>
        <w:pStyle w:val="41"/>
      </w:pPr>
      <w:r w:rsidRPr="00F6553B">
        <w:t>В случае, если пользователь принял решение зарегистрироваться, система переходит в состояние ожидания ввода данных нового пользователя, затем введенные пользователем данные обрабатываются, то есть система находится в состоянии обработки данных, после чего она (система) обновляется и в последствии происходит вход в систему.</w:t>
      </w:r>
    </w:p>
    <w:p w:rsidR="00A6581F" w:rsidRPr="00F6553B" w:rsidRDefault="00A6581F" w:rsidP="00A6581F">
      <w:pPr>
        <w:pStyle w:val="41"/>
      </w:pPr>
      <w:r w:rsidRPr="00F6553B">
        <w:t xml:space="preserve"> При авторизации пользователя система также входит в состояние ожидания ввода данных пользователя, а затем в состояние проверки введенных данных и, если введенные данные корректны, происходит вход в систему. В противном случае система входит в состояние ошибки и возвращается в начальное состояние ожиданий действий пользователя как при входе в систему. Если пользователь закроет приложение, произойдет выход из системы, то есть из самого приложения. </w:t>
      </w:r>
    </w:p>
    <w:p w:rsidR="00A6581F" w:rsidRPr="00F6553B" w:rsidRDefault="00A6581F" w:rsidP="00A6581F">
      <w:pPr>
        <w:pStyle w:val="41"/>
      </w:pPr>
      <w:r w:rsidRPr="00F6553B">
        <w:t xml:space="preserve">После входа в систему, приложение переходит в состояние ожидания действия пользователя, при котором у него (пользователя) есть следующие возможности: </w:t>
      </w:r>
    </w:p>
    <w:p w:rsidR="00A6581F" w:rsidRPr="00F6553B" w:rsidRDefault="00A6581F" w:rsidP="00A6581F">
      <w:pPr>
        <w:pStyle w:val="41"/>
        <w:numPr>
          <w:ilvl w:val="0"/>
          <w:numId w:val="40"/>
        </w:numPr>
      </w:pPr>
      <w:r w:rsidRPr="00F6553B">
        <w:t xml:space="preserve">Изменение/Удаление данных </w:t>
      </w:r>
    </w:p>
    <w:p w:rsidR="00A6581F" w:rsidRPr="00F6553B" w:rsidRDefault="00A6581F" w:rsidP="00A6581F">
      <w:pPr>
        <w:pStyle w:val="41"/>
        <w:numPr>
          <w:ilvl w:val="0"/>
          <w:numId w:val="40"/>
        </w:numPr>
      </w:pPr>
      <w:r w:rsidRPr="00F6553B">
        <w:t xml:space="preserve">Ввод данных </w:t>
      </w:r>
    </w:p>
    <w:p w:rsidR="00A6581F" w:rsidRPr="00F6553B" w:rsidRDefault="00A6581F" w:rsidP="00A6581F">
      <w:pPr>
        <w:pStyle w:val="41"/>
        <w:numPr>
          <w:ilvl w:val="0"/>
          <w:numId w:val="40"/>
        </w:numPr>
      </w:pPr>
      <w:r w:rsidRPr="00F6553B">
        <w:t xml:space="preserve">Закрыть приложение </w:t>
      </w:r>
    </w:p>
    <w:p w:rsidR="00A6581F" w:rsidRDefault="00A6581F" w:rsidP="00A6581F">
      <w:pPr>
        <w:pStyle w:val="41"/>
      </w:pPr>
      <w:r w:rsidRPr="00F6553B">
        <w:t>При изменении или удалении данных, система переходит в состояние ожидания выбора тех существующих в базе данных, которые хочет изменить или удалить пользователь приложения. После чего система входит в состояние обновления данных. Если данные обновились успешно, система переходит в состояние ожидания тех же действий пользователя, как и после входа в систему, иначе — произойдет ошибка. Если пользователь выберет ввод новых данных, система будет ожидать ввода данных, которые впоследствии нужно будет обработать. В случае удачной обработки введенной пользователем информации, произойдет обновление системы,</w:t>
      </w:r>
      <w:r w:rsidRPr="00A6581F">
        <w:t xml:space="preserve"> </w:t>
      </w:r>
      <w:r w:rsidRPr="00F6553B">
        <w:t>однако, если полученные данные были некорректны, приложение выдаст ошибку и предложит пользователю заново их ввести. При успешном обновлении системы, приложение будет ожидать дальнейших действий пользователя, в противном случае произойдет ошибка, информация не сохранится и пользователю приложения будет необхо</w:t>
      </w:r>
      <w:r>
        <w:t>димо проделать действия заново.</w:t>
      </w:r>
    </w:p>
    <w:p w:rsidR="00A6581F" w:rsidRPr="00A6581F" w:rsidRDefault="00A6581F" w:rsidP="00A6581F">
      <w:pPr>
        <w:pStyle w:val="3"/>
      </w:pPr>
      <w:bookmarkStart w:id="20" w:name="_Toc74861671"/>
      <w:r>
        <w:t>Activity diagram</w:t>
      </w:r>
      <w:bookmarkEnd w:id="20"/>
    </w:p>
    <w:p w:rsidR="00A6581F" w:rsidRDefault="00BF28AF" w:rsidP="00A6581F">
      <w:pPr>
        <w:pStyle w:val="61"/>
      </w:pPr>
      <w:r>
        <w:rPr>
          <w:noProof/>
          <w:lang w:val="ru-RU" w:eastAsia="ru-RU"/>
        </w:rPr>
        <w:drawing>
          <wp:inline distT="0" distB="0" distL="0" distR="0">
            <wp:extent cx="4790989" cy="7565366"/>
            <wp:effectExtent l="0" t="0" r="0" b="0"/>
            <wp:docPr id="29" name="Рисунок 29" descr="R:\Downloads\a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R:\Downloads\act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53" cy="7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58" w:rsidRDefault="00A6581F" w:rsidP="00BF28AF">
      <w:pPr>
        <w:pStyle w:val="61"/>
      </w:pPr>
      <w:r>
        <w:rPr>
          <w:lang w:val="ru-RU"/>
        </w:rPr>
        <w:t>Рисунок 6</w:t>
      </w:r>
      <w:r w:rsidR="00BF28AF">
        <w:t xml:space="preserve"> – Activity diagram</w:t>
      </w:r>
    </w:p>
    <w:p w:rsidR="00BF28AF" w:rsidRDefault="00BF28AF" w:rsidP="00BF28AF">
      <w:pPr>
        <w:pStyle w:val="3"/>
      </w:pPr>
      <w:bookmarkStart w:id="21" w:name="_Toc74861672"/>
      <w:r>
        <w:t>Deploy diagram</w:t>
      </w:r>
      <w:bookmarkEnd w:id="21"/>
    </w:p>
    <w:p w:rsidR="00BF28AF" w:rsidRDefault="00BF28AF" w:rsidP="00BF28AF">
      <w:pPr>
        <w:pStyle w:val="61"/>
      </w:pPr>
      <w:r>
        <w:rPr>
          <w:noProof/>
          <w:lang w:val="ru-RU" w:eastAsia="ru-RU"/>
        </w:rPr>
        <w:drawing>
          <wp:inline distT="0" distB="0" distL="0" distR="0">
            <wp:extent cx="5838825" cy="2705100"/>
            <wp:effectExtent l="19050" t="0" r="9525" b="0"/>
            <wp:docPr id="7" name="Рисунок 7" descr="разверты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ертыв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9D02C3" w:rsidRDefault="00BF28AF" w:rsidP="00BF28AF">
      <w:pPr>
        <w:pStyle w:val="61"/>
        <w:rPr>
          <w:lang w:val="ru-RU"/>
        </w:rPr>
      </w:pPr>
      <w:r>
        <w:rPr>
          <w:lang w:val="ru-RU"/>
        </w:rPr>
        <w:t xml:space="preserve">Рисунок 7 – </w:t>
      </w:r>
      <w:r>
        <w:t>Deploy</w:t>
      </w:r>
      <w:r w:rsidRPr="009D02C3">
        <w:rPr>
          <w:lang w:val="ru-RU"/>
        </w:rPr>
        <w:t xml:space="preserve"> </w:t>
      </w:r>
      <w:r>
        <w:t>diagram</w:t>
      </w:r>
    </w:p>
    <w:p w:rsidR="00BF28AF" w:rsidRDefault="00BF28AF" w:rsidP="00BF28AF">
      <w:pPr>
        <w:pStyle w:val="41"/>
      </w:pPr>
      <w:r w:rsidRPr="00BF28AF">
        <w:t>Представленная нами диаграмма развертывания служит для демонстрации существующих аппаратных и программных компонентов приложения и взаимодействия между ними. На стороне сервера реализован весь необходимый функционал для успешной работы разрабатываемой системы, который неразрывно связан с базой данных, расположенной здесь же на сервере. На клиентской стороне приложения находится диалоговое окно, которое необходимо для обработки всех действий пользователя и передачи введенных или выбранных данных.</w:t>
      </w:r>
    </w:p>
    <w:p w:rsidR="00BF28AF" w:rsidRDefault="00BF28AF" w:rsidP="00BF28AF">
      <w:pPr>
        <w:pStyle w:val="61"/>
      </w:pPr>
      <w:r>
        <w:rPr>
          <w:noProof/>
          <w:lang w:val="ru-RU" w:eastAsia="ru-RU"/>
        </w:rPr>
        <w:drawing>
          <wp:inline distT="0" distB="0" distL="0" distR="0">
            <wp:extent cx="5512279" cy="4408532"/>
            <wp:effectExtent l="0" t="0" r="0" b="0"/>
            <wp:docPr id="31" name="Рисунок 31" descr="R:\Downloads\ide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R:\Downloads\idef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05" cy="44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AF" w:rsidRDefault="00BF28AF" w:rsidP="00BF28AF">
      <w:pPr>
        <w:pStyle w:val="61"/>
      </w:pPr>
      <w:r>
        <w:rPr>
          <w:lang w:val="ru-RU"/>
        </w:rPr>
        <w:t xml:space="preserve">Рисунок 8 – </w:t>
      </w:r>
      <w:r>
        <w:t>IDEF0</w:t>
      </w:r>
    </w:p>
    <w:p w:rsidR="00BF28AF" w:rsidRDefault="00BF28AF" w:rsidP="00BF28AF">
      <w:pPr>
        <w:pStyle w:val="2"/>
        <w:rPr>
          <w:lang w:val="ru-RU"/>
        </w:rPr>
      </w:pPr>
      <w:bookmarkStart w:id="22" w:name="_Toc74861673"/>
      <w:r>
        <w:rPr>
          <w:lang w:val="ru-RU"/>
        </w:rPr>
        <w:t>Ан</w:t>
      </w:r>
      <w:r w:rsidR="00F43DA4">
        <w:rPr>
          <w:lang w:val="ru-RU"/>
        </w:rPr>
        <w:t>ализ средств реализации</w:t>
      </w:r>
      <w:bookmarkEnd w:id="22"/>
    </w:p>
    <w:p w:rsidR="00F43DA4" w:rsidRPr="00F6553B" w:rsidRDefault="00F43DA4" w:rsidP="00F43DA4">
      <w:pPr>
        <w:pStyle w:val="41"/>
        <w:rPr>
          <w:lang w:eastAsia="ru-RU"/>
        </w:rPr>
      </w:pPr>
      <w:r w:rsidRPr="00F6553B">
        <w:rPr>
          <w:lang w:eastAsia="ru-RU"/>
        </w:rPr>
        <w:t xml:space="preserve">Для реализации и разработки приложения </w:t>
      </w:r>
      <w:r>
        <w:rPr>
          <w:lang w:eastAsia="ru-RU"/>
        </w:rPr>
        <w:t>Budger</w:t>
      </w:r>
      <w:r w:rsidRPr="00F6553B">
        <w:rPr>
          <w:lang w:eastAsia="ru-RU"/>
        </w:rPr>
        <w:t xml:space="preserve"> были выбраны следующие технологии: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val="en-US" w:eastAsia="ru-RU"/>
        </w:rPr>
        <w:t>Java</w:t>
      </w:r>
      <w:r>
        <w:rPr>
          <w:lang w:eastAsia="ru-RU"/>
        </w:rPr>
        <w:t xml:space="preserve"> в качестве основного языка </w:t>
      </w:r>
      <w:r w:rsidRPr="00F6553B">
        <w:rPr>
          <w:lang w:eastAsia="ru-RU"/>
        </w:rPr>
        <w:t>программирования вследствие следующих причин: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eastAsia="ru-RU"/>
        </w:rPr>
        <w:t xml:space="preserve">Все члены команды имеют опыт работы с языком программирования 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eastAsia="ru-RU"/>
        </w:rPr>
        <w:t>Подходит для разработки веб приложений.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eastAsia="ru-RU"/>
        </w:rPr>
        <w:t>JavaScript</w:t>
      </w:r>
      <w:r w:rsidRPr="00F6553B">
        <w:rPr>
          <w:lang w:eastAsia="ru-RU"/>
        </w:rPr>
        <w:t xml:space="preserve"> как встраиваемый язык для программного доступа к объектам приложений. Нашел применение в приложении как язык для придания интерактивности веб-страницам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eastAsia="ru-RU"/>
        </w:rPr>
        <w:t>HTML</w:t>
      </w:r>
      <w:r w:rsidRPr="00F6553B">
        <w:rPr>
          <w:lang w:eastAsia="ru-RU"/>
        </w:rPr>
        <w:t xml:space="preserve"> как стандартизированный язык текстовой разметки</w:t>
      </w:r>
    </w:p>
    <w:p w:rsidR="00F43DA4" w:rsidRPr="00F6553B" w:rsidRDefault="00F43DA4" w:rsidP="00F43DA4">
      <w:pPr>
        <w:pStyle w:val="41"/>
        <w:rPr>
          <w:lang w:eastAsia="ru-RU"/>
        </w:rPr>
      </w:pPr>
      <w:r>
        <w:rPr>
          <w:lang w:eastAsia="ru-RU"/>
        </w:rPr>
        <w:t>CSS</w:t>
      </w:r>
      <w:r w:rsidRPr="00F6553B">
        <w:rPr>
          <w:lang w:eastAsia="ru-RU"/>
        </w:rPr>
        <w:t xml:space="preserve"> в качестве формального языка описания внешнего вида веб-приложения</w:t>
      </w:r>
    </w:p>
    <w:p w:rsidR="00F43DA4" w:rsidRPr="00F6553B" w:rsidRDefault="00F43DA4" w:rsidP="00F43DA4">
      <w:pPr>
        <w:pStyle w:val="41"/>
        <w:rPr>
          <w:lang w:eastAsia="ru-RU"/>
        </w:rPr>
      </w:pPr>
      <w:r w:rsidRPr="00F6553B">
        <w:rPr>
          <w:lang w:eastAsia="ru-RU"/>
        </w:rPr>
        <w:t xml:space="preserve">В качестве СУБД был выбран </w:t>
      </w:r>
      <w:r>
        <w:rPr>
          <w:lang w:eastAsia="ru-RU"/>
        </w:rPr>
        <w:t>PostgreSQL</w:t>
      </w:r>
      <w:r w:rsidRPr="00F6553B">
        <w:rPr>
          <w:lang w:eastAsia="ru-RU"/>
        </w:rPr>
        <w:t xml:space="preserve"> по нескольким причинам:</w:t>
      </w:r>
    </w:p>
    <w:p w:rsidR="00F43DA4" w:rsidRPr="00E96222" w:rsidRDefault="00F43DA4" w:rsidP="00F43DA4">
      <w:pPr>
        <w:pStyle w:val="41"/>
        <w:numPr>
          <w:ilvl w:val="0"/>
          <w:numId w:val="42"/>
        </w:numPr>
        <w:rPr>
          <w:lang w:eastAsia="ru-RU"/>
        </w:rPr>
      </w:pPr>
      <w:r>
        <w:rPr>
          <w:shd w:val="clear" w:color="auto" w:fill="FFFFFF"/>
        </w:rPr>
        <w:t>Масштабируемость.</w:t>
      </w:r>
    </w:p>
    <w:p w:rsidR="00F43DA4" w:rsidRPr="00E96222" w:rsidRDefault="00F43DA4" w:rsidP="00F43DA4">
      <w:pPr>
        <w:pStyle w:val="41"/>
        <w:numPr>
          <w:ilvl w:val="0"/>
          <w:numId w:val="42"/>
        </w:numPr>
        <w:rPr>
          <w:lang w:eastAsia="ru-RU"/>
        </w:rPr>
      </w:pPr>
      <w:r>
        <w:rPr>
          <w:shd w:val="clear" w:color="auto" w:fill="FFFFFF"/>
        </w:rPr>
        <w:t>Многофункционально</w:t>
      </w:r>
    </w:p>
    <w:p w:rsidR="00F43DA4" w:rsidRDefault="00F43DA4" w:rsidP="00F43DA4">
      <w:pPr>
        <w:pStyle w:val="41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Простота в использовании </w:t>
      </w:r>
    </w:p>
    <w:p w:rsidR="00F43DA4" w:rsidRPr="00F6553B" w:rsidRDefault="00F43DA4" w:rsidP="00F43DA4">
      <w:pPr>
        <w:pStyle w:val="41"/>
        <w:rPr>
          <w:lang w:eastAsia="ru-RU"/>
        </w:rPr>
      </w:pPr>
      <w:r w:rsidRPr="00F6553B">
        <w:rPr>
          <w:lang w:eastAsia="ru-RU"/>
        </w:rPr>
        <w:t xml:space="preserve">Взаимодействие между </w:t>
      </w:r>
      <w:r>
        <w:rPr>
          <w:lang w:eastAsia="ru-RU"/>
        </w:rPr>
        <w:t>Front</w:t>
      </w:r>
      <w:r w:rsidRPr="00F6553B">
        <w:rPr>
          <w:lang w:eastAsia="ru-RU"/>
        </w:rPr>
        <w:t>-</w:t>
      </w:r>
      <w:r>
        <w:rPr>
          <w:lang w:eastAsia="ru-RU"/>
        </w:rPr>
        <w:t>end</w:t>
      </w:r>
      <w:r w:rsidRPr="00F6553B">
        <w:rPr>
          <w:lang w:eastAsia="ru-RU"/>
        </w:rPr>
        <w:t xml:space="preserve"> и </w:t>
      </w:r>
      <w:r>
        <w:rPr>
          <w:lang w:eastAsia="ru-RU"/>
        </w:rPr>
        <w:t>Back</w:t>
      </w:r>
      <w:r w:rsidRPr="00F6553B">
        <w:rPr>
          <w:lang w:eastAsia="ru-RU"/>
        </w:rPr>
        <w:t>-</w:t>
      </w:r>
      <w:r>
        <w:rPr>
          <w:lang w:eastAsia="ru-RU"/>
        </w:rPr>
        <w:t>end</w:t>
      </w:r>
      <w:r w:rsidRPr="00F6553B">
        <w:rPr>
          <w:lang w:eastAsia="ru-RU"/>
        </w:rPr>
        <w:t xml:space="preserve"> осуществляется за счет </w:t>
      </w:r>
      <w:r>
        <w:rPr>
          <w:lang w:eastAsia="ru-RU"/>
        </w:rPr>
        <w:t>REST</w:t>
      </w:r>
      <w:r w:rsidRPr="00F6553B">
        <w:rPr>
          <w:lang w:eastAsia="ru-RU"/>
        </w:rPr>
        <w:t xml:space="preserve"> </w:t>
      </w:r>
      <w:r>
        <w:rPr>
          <w:lang w:eastAsia="ru-RU"/>
        </w:rPr>
        <w:t>API</w:t>
      </w:r>
    </w:p>
    <w:p w:rsidR="000F2145" w:rsidRDefault="00F43DA4" w:rsidP="00F43DA4">
      <w:pPr>
        <w:pStyle w:val="41"/>
        <w:rPr>
          <w:lang w:eastAsia="ru-RU"/>
        </w:rPr>
      </w:pPr>
      <w:r w:rsidRPr="00F6553B">
        <w:rPr>
          <w:lang w:eastAsia="ru-RU"/>
        </w:rPr>
        <w:t xml:space="preserve">Обмен данными между </w:t>
      </w:r>
      <w:r>
        <w:rPr>
          <w:lang w:eastAsia="ru-RU"/>
        </w:rPr>
        <w:t>Front</w:t>
      </w:r>
      <w:r w:rsidRPr="00F6553B">
        <w:rPr>
          <w:lang w:eastAsia="ru-RU"/>
        </w:rPr>
        <w:t>-</w:t>
      </w:r>
      <w:r>
        <w:rPr>
          <w:lang w:eastAsia="ru-RU"/>
        </w:rPr>
        <w:t>end</w:t>
      </w:r>
      <w:r w:rsidRPr="00F6553B">
        <w:rPr>
          <w:lang w:eastAsia="ru-RU"/>
        </w:rPr>
        <w:t xml:space="preserve"> и </w:t>
      </w:r>
      <w:r>
        <w:rPr>
          <w:lang w:eastAsia="ru-RU"/>
        </w:rPr>
        <w:t>Back</w:t>
      </w:r>
      <w:r w:rsidRPr="00F6553B">
        <w:rPr>
          <w:lang w:eastAsia="ru-RU"/>
        </w:rPr>
        <w:t>-</w:t>
      </w:r>
      <w:r>
        <w:rPr>
          <w:lang w:eastAsia="ru-RU"/>
        </w:rPr>
        <w:t>end</w:t>
      </w:r>
      <w:r w:rsidRPr="00F6553B">
        <w:rPr>
          <w:lang w:eastAsia="ru-RU"/>
        </w:rPr>
        <w:t xml:space="preserve"> происходит с помощью передачи </w:t>
      </w:r>
      <w:r>
        <w:rPr>
          <w:lang w:eastAsia="ru-RU"/>
        </w:rPr>
        <w:t>JSON</w:t>
      </w:r>
      <w:r w:rsidRPr="00F6553B">
        <w:rPr>
          <w:lang w:eastAsia="ru-RU"/>
        </w:rPr>
        <w:t xml:space="preserve"> файлов.</w:t>
      </w:r>
    </w:p>
    <w:p w:rsidR="000F2145" w:rsidRDefault="000F2145">
      <w:pPr>
        <w:rPr>
          <w:rFonts w:ascii="Times New Roman" w:eastAsiaTheme="majorEastAsia" w:hAnsi="Times New Roman" w:cs="Times New Roman"/>
          <w:bCs/>
          <w:sz w:val="28"/>
          <w:szCs w:val="28"/>
          <w:lang w:val="ru-RU" w:eastAsia="ru-RU"/>
        </w:rPr>
      </w:pPr>
      <w:r w:rsidRPr="009D02C3">
        <w:rPr>
          <w:lang w:val="ru-RU" w:eastAsia="ru-RU"/>
        </w:rPr>
        <w:br w:type="page"/>
      </w:r>
    </w:p>
    <w:p w:rsidR="00F43DA4" w:rsidRDefault="00F43DA4" w:rsidP="00F43DA4">
      <w:pPr>
        <w:pStyle w:val="1"/>
        <w:rPr>
          <w:lang w:eastAsia="ru-RU"/>
        </w:rPr>
      </w:pPr>
      <w:bookmarkStart w:id="23" w:name="_Toc74861674"/>
      <w:r>
        <w:rPr>
          <w:lang w:eastAsia="ru-RU"/>
        </w:rPr>
        <w:t>Реализация</w:t>
      </w:r>
      <w:bookmarkEnd w:id="23"/>
    </w:p>
    <w:p w:rsidR="00F43DA4" w:rsidRDefault="00F43DA4" w:rsidP="00F43DA4">
      <w:pPr>
        <w:pStyle w:val="2"/>
        <w:rPr>
          <w:lang w:val="ru-RU" w:eastAsia="ru-RU"/>
        </w:rPr>
      </w:pPr>
      <w:bookmarkStart w:id="24" w:name="_Toc74861675"/>
      <w:r>
        <w:rPr>
          <w:lang w:val="ru-RU" w:eastAsia="ru-RU"/>
        </w:rPr>
        <w:t>Серверная часть приложения</w:t>
      </w:r>
      <w:bookmarkEnd w:id="24"/>
    </w:p>
    <w:p w:rsidR="00F43DA4" w:rsidRDefault="00F43DA4" w:rsidP="00F43DA4">
      <w:pPr>
        <w:pStyle w:val="41"/>
      </w:pPr>
      <w:r w:rsidRPr="00F6553B">
        <w:rPr>
          <w:lang w:eastAsia="ru-RU"/>
        </w:rPr>
        <w:t xml:space="preserve">Серверная часть приложения реализована с использованием языка </w:t>
      </w:r>
      <w:r>
        <w:rPr>
          <w:lang w:val="en-US" w:eastAsia="ru-RU"/>
        </w:rPr>
        <w:t>Java</w:t>
      </w:r>
      <w:r w:rsidRPr="00F6553B">
        <w:rPr>
          <w:lang w:eastAsia="ru-RU"/>
        </w:rPr>
        <w:t>, а также</w:t>
      </w:r>
      <w:r w:rsidRPr="00F43DA4">
        <w:rPr>
          <w:lang w:eastAsia="ru-RU"/>
        </w:rPr>
        <w:t xml:space="preserve"> </w:t>
      </w:r>
      <w:r>
        <w:rPr>
          <w:lang w:eastAsia="ru-RU"/>
        </w:rPr>
        <w:t>базы данных</w:t>
      </w:r>
      <w:r w:rsidRPr="00F6553B">
        <w:rPr>
          <w:lang w:eastAsia="ru-RU"/>
        </w:rPr>
        <w:t xml:space="preserve"> </w:t>
      </w:r>
      <w:r>
        <w:rPr>
          <w:lang w:eastAsia="ru-RU"/>
        </w:rPr>
        <w:t>PostgreSQ</w:t>
      </w:r>
      <w:r>
        <w:rPr>
          <w:lang w:val="en-US" w:eastAsia="ru-RU"/>
        </w:rPr>
        <w:t>L</w:t>
      </w:r>
      <w:r w:rsidRPr="00F6553B">
        <w:rPr>
          <w:lang w:eastAsia="ru-RU"/>
        </w:rPr>
        <w:t>. Серверная часть приложения предоставляет клиентской</w:t>
      </w:r>
      <w:r>
        <w:rPr>
          <w:lang w:eastAsia="ru-RU"/>
        </w:rPr>
        <w:t xml:space="preserve"> части доступ к набору методов</w:t>
      </w:r>
      <w:r w:rsidRPr="00F6553B">
        <w:rPr>
          <w:lang w:eastAsia="ru-RU"/>
        </w:rPr>
        <w:t xml:space="preserve">, необходимые для реализации основных клиентских сценариев. Данный набор методов называется </w:t>
      </w:r>
      <w:r>
        <w:rPr>
          <w:lang w:eastAsia="ru-RU"/>
        </w:rPr>
        <w:t>API</w:t>
      </w:r>
      <w:r w:rsidRPr="00F6553B">
        <w:rPr>
          <w:lang w:eastAsia="ru-RU"/>
        </w:rPr>
        <w:t>.</w:t>
      </w:r>
      <w:r w:rsidRPr="00F6553B">
        <w:t xml:space="preserve"> Организация взаимодействия между клиентом и сервером с использованием данного подхода позволяет иметь возможность доступа к набору методов данного приложения из других систем.</w:t>
      </w:r>
    </w:p>
    <w:p w:rsidR="00F43DA4" w:rsidRDefault="00F43DA4" w:rsidP="00F43DA4">
      <w:pPr>
        <w:pStyle w:val="2"/>
      </w:pPr>
      <w:bookmarkStart w:id="25" w:name="_Toc74861676"/>
      <w:r>
        <w:rPr>
          <w:lang w:val="ru-RU"/>
        </w:rPr>
        <w:t>Графический интерфейс</w:t>
      </w:r>
      <w:bookmarkEnd w:id="25"/>
    </w:p>
    <w:p w:rsidR="00F43DA4" w:rsidRPr="009D02C3" w:rsidRDefault="00F43DA4" w:rsidP="00F43DA4">
      <w:pPr>
        <w:pStyle w:val="41"/>
      </w:pPr>
      <w:r w:rsidRPr="00F6553B">
        <w:t xml:space="preserve">Клиентская часть </w:t>
      </w:r>
      <w:r>
        <w:t xml:space="preserve">представляет собой </w:t>
      </w:r>
      <w:r>
        <w:rPr>
          <w:lang w:val="en-US"/>
        </w:rPr>
        <w:t>SPA</w:t>
      </w:r>
      <w:r>
        <w:t xml:space="preserve">-приложение, реализованное с помощью </w:t>
      </w:r>
      <w:r>
        <w:rPr>
          <w:lang w:val="en-US"/>
        </w:rPr>
        <w:t>javascript</w:t>
      </w:r>
      <w:r w:rsidRPr="00F43DA4">
        <w:t xml:space="preserve"> </w:t>
      </w:r>
      <w:r>
        <w:t xml:space="preserve">библиотеки </w:t>
      </w:r>
      <w:r w:rsidRPr="00F43DA4">
        <w:t xml:space="preserve">React. </w:t>
      </w:r>
      <w:r>
        <w:t xml:space="preserve">Для разметки использовалось расширение </w:t>
      </w:r>
      <w:r>
        <w:rPr>
          <w:lang w:val="en-US"/>
        </w:rPr>
        <w:t>javascript</w:t>
      </w:r>
      <w:r w:rsidRPr="00F43DA4">
        <w:t xml:space="preserve"> – </w:t>
      </w:r>
      <w:r>
        <w:rPr>
          <w:lang w:val="en-US"/>
        </w:rPr>
        <w:t>jsx</w:t>
      </w:r>
      <w:r w:rsidRPr="00F43DA4">
        <w:t xml:space="preserve">. </w:t>
      </w:r>
      <w:r>
        <w:t xml:space="preserve">Стили реализованы с помощью языка </w:t>
      </w:r>
      <w:r>
        <w:rPr>
          <w:lang w:val="en-US"/>
        </w:rPr>
        <w:t>css</w:t>
      </w:r>
      <w:r w:rsidRPr="009D02C3">
        <w:t>.</w:t>
      </w:r>
    </w:p>
    <w:p w:rsidR="00F43DA4" w:rsidRDefault="00F43DA4" w:rsidP="00F43DA4">
      <w:pPr>
        <w:pStyle w:val="3"/>
        <w:rPr>
          <w:lang w:val="ru-RU"/>
        </w:rPr>
      </w:pPr>
      <w:bookmarkStart w:id="26" w:name="_Toc74861677"/>
      <w:r>
        <w:rPr>
          <w:lang w:val="ru-RU"/>
        </w:rPr>
        <w:t>Главная страница</w:t>
      </w:r>
      <w:bookmarkEnd w:id="26"/>
    </w:p>
    <w:p w:rsidR="00F43DA4" w:rsidRDefault="00F43DA4" w:rsidP="00F43DA4">
      <w:pPr>
        <w:pStyle w:val="6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93102" cy="3245942"/>
            <wp:effectExtent l="0" t="0" r="0" b="0"/>
            <wp:docPr id="32" name="Рисунок 32" descr="https://sun9-15.userapi.com/impg/B1rDhOhQKqRShNzTbiatbkp5qU5Rcl86RbgrIg/2q7VM1diNuM.jpg?size=2560x1600&amp;quality=96&amp;sign=f3cc44465c6878b358330330a45ad4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https://sun9-15.userapi.com/impg/B1rDhOhQKqRShNzTbiatbkp5qU5Rcl86RbgrIg/2q7VM1diNuM.jpg?size=2560x1600&amp;quality=96&amp;sign=f3cc44465c6878b358330330a45ad42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19" cy="3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A4" w:rsidRDefault="00F43DA4" w:rsidP="00F43DA4">
      <w:pPr>
        <w:pStyle w:val="61"/>
        <w:rPr>
          <w:lang w:val="ru-RU"/>
        </w:rPr>
      </w:pPr>
      <w:r>
        <w:rPr>
          <w:lang w:val="ru-RU"/>
        </w:rPr>
        <w:t>Рисунок 9 – Главная страница</w:t>
      </w:r>
    </w:p>
    <w:p w:rsidR="00F43DA4" w:rsidRDefault="00F43DA4" w:rsidP="00F43DA4">
      <w:pPr>
        <w:pStyle w:val="61"/>
        <w:rPr>
          <w:lang w:val="ru-RU"/>
        </w:rPr>
      </w:pPr>
    </w:p>
    <w:p w:rsidR="00F43DA4" w:rsidRDefault="00F43DA4" w:rsidP="00F43DA4">
      <w:pPr>
        <w:pStyle w:val="61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30181" cy="2769079"/>
            <wp:effectExtent l="0" t="0" r="0" b="0"/>
            <wp:docPr id="33" name="Рисунок 33" descr="https://sun9-56.userapi.com/impg/_sEIHw70XwnAJ4wiUQgnUwLd59VSXImz7GfY8Q/1VEMTolI1fw.jpg?size=2560x1600&amp;quality=96&amp;sign=a7fdba27903aaf9eacc2bfe29f99e6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https://sun9-56.userapi.com/impg/_sEIHw70XwnAJ4wiUQgnUwLd59VSXImz7GfY8Q/1VEMTolI1fw.jpg?size=2560x1600&amp;quality=96&amp;sign=a7fdba27903aaf9eacc2bfe29f99e64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38" cy="27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A4" w:rsidRDefault="00F43DA4" w:rsidP="00F43DA4">
      <w:pPr>
        <w:pStyle w:val="61"/>
        <w:rPr>
          <w:highlight w:val="white"/>
          <w:lang w:val="ru-RU"/>
        </w:rPr>
      </w:pPr>
      <w:r>
        <w:rPr>
          <w:highlight w:val="white"/>
          <w:lang w:val="ru-RU"/>
        </w:rPr>
        <w:t>Рисунок 10 – Страница логина</w:t>
      </w:r>
    </w:p>
    <w:p w:rsidR="00F43DA4" w:rsidRDefault="00F43DA4" w:rsidP="00F43DA4">
      <w:pPr>
        <w:pStyle w:val="61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29532" cy="3456228"/>
            <wp:effectExtent l="0" t="0" r="0" b="0"/>
            <wp:docPr id="34" name="Рисунок 34" descr="https://sun9-55.userapi.com/impg/hWuIDqdoCOKy0FUlSp1I1BOZLuBIF__vuP1qsQ/YScDqi07ALo.jpg?size=2560x1600&amp;quality=96&amp;sign=eafb87e98947c8c2b106e59767b9f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https://sun9-55.userapi.com/impg/hWuIDqdoCOKy0FUlSp1I1BOZLuBIF__vuP1qsQ/YScDqi07ALo.jpg?size=2560x1600&amp;quality=96&amp;sign=eafb87e98947c8c2b106e59767b9f61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6" cy="34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A4" w:rsidRPr="006B3F26" w:rsidRDefault="00F43DA4" w:rsidP="00F43DA4">
      <w:pPr>
        <w:pStyle w:val="61"/>
        <w:rPr>
          <w:highlight w:val="white"/>
          <w:lang w:val="ru-RU"/>
        </w:rPr>
      </w:pPr>
      <w:r>
        <w:rPr>
          <w:highlight w:val="white"/>
          <w:lang w:val="ru-RU"/>
        </w:rPr>
        <w:t>Рисунок 11 – Страница регистрации</w:t>
      </w:r>
    </w:p>
    <w:p w:rsidR="00F43DA4" w:rsidRDefault="00F43DA4" w:rsidP="00F43DA4">
      <w:pPr>
        <w:pStyle w:val="41"/>
        <w:rPr>
          <w:rStyle w:val="aff8"/>
          <w:smallCaps w:val="0"/>
          <w:color w:val="auto"/>
          <w:highlight w:val="white"/>
        </w:rPr>
      </w:pPr>
      <w:r w:rsidRPr="00F43DA4">
        <w:rPr>
          <w:rStyle w:val="aff8"/>
          <w:smallCaps w:val="0"/>
          <w:color w:val="auto"/>
          <w:highlight w:val="white"/>
        </w:rPr>
        <w:t>Для регистрации необходимо ввести имя пользователя, почту и пароль. Если пользователя с таким именем и почтой в системе нет, то будет создан новый.</w:t>
      </w:r>
    </w:p>
    <w:p w:rsidR="00F43DA4" w:rsidRDefault="00F43DA4" w:rsidP="00F43DA4">
      <w:pPr>
        <w:pStyle w:val="61"/>
        <w:rPr>
          <w:rStyle w:val="aff8"/>
          <w:smallCaps w:val="0"/>
          <w:color w:val="auto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4787661" cy="2992522"/>
            <wp:effectExtent l="0" t="0" r="0" b="0"/>
            <wp:docPr id="35" name="Рисунок 35" descr="https://sun9-13.userapi.com/impg/WFuNCiiwXlHh7tT0ww6woD2t2iyEkpfBUdVB9g/LOMbGiVyUk4.jpg?size=2560x1600&amp;quality=96&amp;sign=475a426831e94b8e3aa30a81dc536d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s://sun9-13.userapi.com/impg/WFuNCiiwXlHh7tT0ww6woD2t2iyEkpfBUdVB9g/LOMbGiVyUk4.jpg?size=2560x1600&amp;quality=96&amp;sign=475a426831e94b8e3aa30a81dc536df7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84" cy="29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A4" w:rsidRDefault="00F43DA4" w:rsidP="00F43DA4">
      <w:pPr>
        <w:pStyle w:val="61"/>
        <w:rPr>
          <w:rStyle w:val="aff8"/>
          <w:smallCaps w:val="0"/>
          <w:color w:val="auto"/>
          <w:highlight w:val="white"/>
          <w:lang w:val="ru-RU"/>
        </w:rPr>
      </w:pPr>
      <w:r>
        <w:rPr>
          <w:rStyle w:val="aff8"/>
          <w:smallCaps w:val="0"/>
          <w:color w:val="auto"/>
          <w:highlight w:val="white"/>
          <w:lang w:val="ru-RU"/>
        </w:rPr>
        <w:t>Рисунок 12 – Страница транзакций</w:t>
      </w:r>
    </w:p>
    <w:p w:rsidR="00F43DA4" w:rsidRDefault="00F43DA4" w:rsidP="00F43DA4">
      <w:pPr>
        <w:pStyle w:val="61"/>
        <w:rPr>
          <w:rStyle w:val="aff8"/>
          <w:smallCaps w:val="0"/>
          <w:color w:val="auto"/>
          <w:highlight w:val="white"/>
          <w:lang w:val="ru-RU"/>
        </w:rPr>
      </w:pPr>
    </w:p>
    <w:p w:rsidR="00F43DA4" w:rsidRDefault="00F43DA4" w:rsidP="00F43DA4">
      <w:pPr>
        <w:pStyle w:val="61"/>
        <w:rPr>
          <w:rStyle w:val="aff8"/>
          <w:smallCaps w:val="0"/>
          <w:color w:val="auto"/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36234" cy="3272902"/>
            <wp:effectExtent l="0" t="0" r="0" b="0"/>
            <wp:docPr id="36" name="Рисунок 36" descr="https://sun9-51.userapi.com/impg/WKXUjDkbBNB7vqpS3H9WnIHlhhWx0w6Pmdqi6g/RA9d0SKhhwU.jpg?size=2560x1600&amp;quality=96&amp;sign=f72c1c37837144c14d97230311aeb4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s://sun9-51.userapi.com/impg/WKXUjDkbBNB7vqpS3H9WnIHlhhWx0w6Pmdqi6g/RA9d0SKhhwU.jpg?size=2560x1600&amp;quality=96&amp;sign=f72c1c37837144c14d97230311aeb44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46" cy="32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A4" w:rsidRPr="00F43DA4" w:rsidRDefault="00F43DA4" w:rsidP="00F43DA4">
      <w:pPr>
        <w:pStyle w:val="61"/>
        <w:rPr>
          <w:rStyle w:val="aff8"/>
          <w:smallCaps w:val="0"/>
          <w:color w:val="auto"/>
          <w:highlight w:val="white"/>
          <w:lang w:val="ru-RU"/>
        </w:rPr>
      </w:pPr>
      <w:r>
        <w:rPr>
          <w:rStyle w:val="aff8"/>
          <w:smallCaps w:val="0"/>
          <w:color w:val="auto"/>
          <w:highlight w:val="white"/>
          <w:lang w:val="ru-RU"/>
        </w:rPr>
        <w:t>Рисунок 13 – Страница отчета</w:t>
      </w:r>
    </w:p>
    <w:p w:rsidR="00F43DA4" w:rsidRDefault="00F43DA4" w:rsidP="00F43DA4">
      <w:pPr>
        <w:pStyle w:val="61"/>
        <w:rPr>
          <w:rStyle w:val="aff8"/>
          <w:smallCaps w:val="0"/>
          <w:color w:val="auto"/>
          <w:highlight w:val="white"/>
          <w:lang w:val="ru-RU"/>
        </w:rPr>
      </w:pPr>
    </w:p>
    <w:p w:rsidR="00F43DA4" w:rsidRPr="00F43DA4" w:rsidRDefault="00F43DA4" w:rsidP="00F43DA4">
      <w:pPr>
        <w:pStyle w:val="61"/>
        <w:rPr>
          <w:rStyle w:val="aff8"/>
          <w:smallCaps w:val="0"/>
          <w:color w:val="auto"/>
          <w:highlight w:val="white"/>
        </w:rPr>
      </w:pPr>
    </w:p>
    <w:p w:rsidR="00F43DA4" w:rsidRPr="00F43DA4" w:rsidRDefault="00F43DA4" w:rsidP="00F43DA4">
      <w:pPr>
        <w:pStyle w:val="41"/>
        <w:rPr>
          <w:rStyle w:val="aff8"/>
          <w:smallCaps w:val="0"/>
          <w:color w:val="auto"/>
          <w:highlight w:val="white"/>
        </w:rPr>
      </w:pPr>
    </w:p>
    <w:p w:rsidR="00F43DA4" w:rsidRPr="00F43DA4" w:rsidRDefault="00F43DA4" w:rsidP="00F43DA4">
      <w:pPr>
        <w:rPr>
          <w:lang w:val="ru-RU"/>
        </w:rPr>
      </w:pPr>
    </w:p>
    <w:p w:rsidR="00F43DA4" w:rsidRPr="00F6553B" w:rsidRDefault="00F43DA4" w:rsidP="00F43DA4">
      <w:pPr>
        <w:pStyle w:val="41"/>
      </w:pPr>
    </w:p>
    <w:p w:rsidR="00F43DA4" w:rsidRPr="00F43DA4" w:rsidRDefault="00F43DA4" w:rsidP="00F43DA4">
      <w:pPr>
        <w:rPr>
          <w:lang w:val="ru-RU" w:eastAsia="ru-RU"/>
        </w:rPr>
      </w:pPr>
    </w:p>
    <w:p w:rsidR="00F43DA4" w:rsidRPr="00F43DA4" w:rsidRDefault="00F43DA4" w:rsidP="00F43DA4">
      <w:pPr>
        <w:pStyle w:val="41"/>
      </w:pPr>
      <w:r>
        <w:br w:type="page"/>
      </w:r>
    </w:p>
    <w:p w:rsidR="000F2145" w:rsidRDefault="000F2145" w:rsidP="000F2145">
      <w:pPr>
        <w:pStyle w:val="1"/>
      </w:pPr>
      <w:bookmarkStart w:id="27" w:name="_Toc74861678"/>
      <w:r>
        <w:t>Тестирование</w:t>
      </w:r>
      <w:bookmarkEnd w:id="27"/>
    </w:p>
    <w:p w:rsidR="000F2145" w:rsidRDefault="000F2145" w:rsidP="000F2145">
      <w:pPr>
        <w:pStyle w:val="41"/>
      </w:pPr>
      <w:r>
        <w:t xml:space="preserve">Во процессе разработки приложения были созданы тестовые процедуры. </w:t>
      </w:r>
      <w:r w:rsidRPr="00F6553B">
        <w:rPr>
          <w:highlight w:val="white"/>
        </w:rPr>
        <w:t xml:space="preserve">По завершении разработки приложения, было проведено тестирование по работе всего функционала веб-приложения </w:t>
      </w:r>
      <w:r>
        <w:rPr>
          <w:highlight w:val="white"/>
        </w:rPr>
        <w:t>Budger</w:t>
      </w:r>
      <w:r w:rsidRPr="00F6553B">
        <w:rPr>
          <w:highlight w:val="white"/>
        </w:rPr>
        <w:t xml:space="preserve"> для проверки соответствия ожидаемого результата работы, указанного в техническом задании, с фактическим. </w:t>
      </w:r>
      <w:r w:rsidRPr="00D74BDD">
        <w:rPr>
          <w:highlight w:val="white"/>
        </w:rPr>
        <w:t xml:space="preserve">Были выбран следующие </w:t>
      </w:r>
      <w:r>
        <w:rPr>
          <w:highlight w:val="white"/>
        </w:rPr>
        <w:t>процедуры</w:t>
      </w:r>
      <w:r w:rsidRPr="00D74BDD">
        <w:rPr>
          <w:highlight w:val="white"/>
        </w:rPr>
        <w:t xml:space="preserve"> ручного тестирования:</w:t>
      </w:r>
    </w:p>
    <w:p w:rsidR="000F2145" w:rsidRDefault="000F2145" w:rsidP="000F2145">
      <w:pPr>
        <w:pStyle w:val="15"/>
        <w:numPr>
          <w:ilvl w:val="0"/>
          <w:numId w:val="44"/>
        </w:numPr>
        <w:rPr>
          <w:highlight w:val="white"/>
        </w:rPr>
      </w:pPr>
      <w:r>
        <w:rPr>
          <w:highlight w:val="white"/>
        </w:rPr>
        <w:t>System test</w:t>
      </w:r>
    </w:p>
    <w:p w:rsidR="000F2145" w:rsidRDefault="000F2145" w:rsidP="000F2145">
      <w:pPr>
        <w:pStyle w:val="15"/>
        <w:numPr>
          <w:ilvl w:val="0"/>
          <w:numId w:val="44"/>
        </w:numPr>
        <w:rPr>
          <w:highlight w:val="white"/>
        </w:rPr>
      </w:pPr>
      <w:r>
        <w:rPr>
          <w:highlight w:val="white"/>
        </w:rPr>
        <w:t>Smoke test</w:t>
      </w:r>
    </w:p>
    <w:p w:rsidR="000F2145" w:rsidRDefault="000F2145" w:rsidP="000F2145">
      <w:pPr>
        <w:pStyle w:val="2"/>
        <w:rPr>
          <w:highlight w:val="white"/>
        </w:rPr>
      </w:pPr>
      <w:bookmarkStart w:id="28" w:name="_Toc74861679"/>
      <w:r>
        <w:rPr>
          <w:highlight w:val="white"/>
        </w:rPr>
        <w:t>Smoke testing</w:t>
      </w:r>
      <w:bookmarkEnd w:id="28"/>
    </w:p>
    <w:p w:rsidR="000F2145" w:rsidRDefault="000F2145" w:rsidP="000F2145">
      <w:pPr>
        <w:pStyle w:val="afe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highlight w:val="white"/>
        </w:rPr>
      </w:pPr>
      <w:r w:rsidRPr="00FD5748">
        <w:rPr>
          <w:rFonts w:ascii="Times New Roman" w:hAnsi="Times New Roman"/>
          <w:sz w:val="28"/>
          <w:szCs w:val="28"/>
          <w:highlight w:val="white"/>
          <w:lang w:val="en-US"/>
        </w:rPr>
        <w:t>Smoke</w:t>
      </w:r>
      <w:r w:rsidRPr="00FD574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FD5748">
        <w:rPr>
          <w:rFonts w:ascii="Times New Roman" w:hAnsi="Times New Roman"/>
          <w:sz w:val="28"/>
          <w:szCs w:val="28"/>
          <w:highlight w:val="white"/>
          <w:lang w:val="en-US"/>
        </w:rPr>
        <w:t>testing</w:t>
      </w:r>
      <w:r w:rsidRPr="00FD5748">
        <w:rPr>
          <w:rFonts w:ascii="Times New Roman" w:hAnsi="Times New Roman"/>
          <w:sz w:val="28"/>
          <w:szCs w:val="28"/>
          <w:highlight w:val="white"/>
        </w:rPr>
        <w:t xml:space="preserve"> представляет собой короткий цикл тестов, выполняемых для подтверждения того, что приложение выполняет основные функции.</w:t>
      </w:r>
      <w:r w:rsidRPr="000F2145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Данная процедура была использована при каждой итерации деплоя приложения на хостинг. </w:t>
      </w:r>
    </w:p>
    <w:p w:rsidR="00F629C0" w:rsidRDefault="009D02C3" w:rsidP="00F629C0">
      <w:pPr>
        <w:pStyle w:val="61"/>
        <w:rPr>
          <w:highlight w:val="white"/>
        </w:rPr>
      </w:pPr>
      <w:r w:rsidRPr="00B277E7">
        <w:rPr>
          <w:highlight w:val="white"/>
        </w:rPr>
        <w:pict>
          <v:shape id="_x0000_i1027" type="#_x0000_t75" style="width:214.35pt;height:529.1pt">
            <v:imagedata r:id="rId21" o:title="smoke_Страница_1"/>
          </v:shape>
        </w:pict>
      </w:r>
      <w:r w:rsidRPr="00B277E7">
        <w:rPr>
          <w:highlight w:val="white"/>
        </w:rPr>
        <w:pict>
          <v:shape id="_x0000_i1028" type="#_x0000_t75" style="width:205.95pt;height:218.5pt">
            <v:imagedata r:id="rId22" o:title="smoke_Страница_2"/>
          </v:shape>
        </w:pict>
      </w:r>
    </w:p>
    <w:p w:rsidR="000F2145" w:rsidRPr="000F2145" w:rsidRDefault="00F629C0" w:rsidP="00F629C0">
      <w:pPr>
        <w:pStyle w:val="61"/>
        <w:rPr>
          <w:highlight w:val="white"/>
          <w:lang w:val="ru-RU"/>
        </w:rPr>
      </w:pPr>
      <w:r>
        <w:rPr>
          <w:highlight w:val="white"/>
          <w:lang w:val="ru-RU"/>
        </w:rPr>
        <w:t xml:space="preserve">Рисунок 14 – </w:t>
      </w:r>
      <w:r>
        <w:rPr>
          <w:highlight w:val="white"/>
        </w:rPr>
        <w:t>Smoke testing</w:t>
      </w:r>
    </w:p>
    <w:p w:rsidR="000F2145" w:rsidRPr="000F2145" w:rsidRDefault="000F2145" w:rsidP="000F2145">
      <w:pPr>
        <w:pStyle w:val="2"/>
        <w:rPr>
          <w:highlight w:val="white"/>
          <w:lang w:val="ru-RU"/>
        </w:rPr>
      </w:pPr>
      <w:bookmarkStart w:id="29" w:name="_Toc74861680"/>
      <w:r>
        <w:rPr>
          <w:highlight w:val="white"/>
        </w:rPr>
        <w:t>System testing</w:t>
      </w:r>
      <w:bookmarkEnd w:id="29"/>
    </w:p>
    <w:p w:rsidR="000F2145" w:rsidRDefault="000F2145" w:rsidP="000F2145">
      <w:pPr>
        <w:pStyle w:val="41"/>
      </w:pPr>
      <w:r>
        <w:rPr>
          <w:lang w:val="en-US"/>
        </w:rPr>
        <w:t>System</w:t>
      </w:r>
      <w:r w:rsidRPr="000F2145">
        <w:t xml:space="preserve"> </w:t>
      </w:r>
      <w:r>
        <w:rPr>
          <w:lang w:val="en-US"/>
        </w:rPr>
        <w:t>testing</w:t>
      </w:r>
      <w:r w:rsidRPr="000F2145">
        <w:t xml:space="preserve"> </w:t>
      </w:r>
      <w:r>
        <w:t>использовалась при первом деплое, чтобы подтвердить работоспособность всех функций приложения.</w:t>
      </w:r>
    </w:p>
    <w:p w:rsidR="000F2145" w:rsidRDefault="000F2145" w:rsidP="00D805DA">
      <w:pPr>
        <w:pStyle w:val="61"/>
      </w:pPr>
      <w:r w:rsidRPr="009D02C3">
        <w:rPr>
          <w:lang w:val="ru-RU"/>
        </w:rPr>
        <w:br w:type="page"/>
      </w:r>
      <w:r w:rsidR="009D02C3">
        <w:pict>
          <v:shape id="_x0000_i1029" type="#_x0000_t75" style="width:149pt;height:352.45pt">
            <v:imagedata r:id="rId23" o:title="integration_Страница_1"/>
          </v:shape>
        </w:pict>
      </w:r>
      <w:r w:rsidR="009D02C3">
        <w:pict>
          <v:shape id="_x0000_i1030" type="#_x0000_t75" style="width:166.6pt;height:427pt">
            <v:imagedata r:id="rId24" o:title="integration_Страница_2"/>
          </v:shape>
        </w:pict>
      </w:r>
      <w:r w:rsidR="009D02C3">
        <w:pict>
          <v:shape id="_x0000_i1031" type="#_x0000_t75" style="width:168.3pt;height:207.65pt">
            <v:imagedata r:id="rId25" o:title="integration_Страница_3"/>
          </v:shape>
        </w:pict>
      </w:r>
    </w:p>
    <w:p w:rsidR="00D805DA" w:rsidRPr="00D805DA" w:rsidRDefault="00D805DA" w:rsidP="00D805DA">
      <w:pPr>
        <w:pStyle w:val="61"/>
      </w:pPr>
      <w:r>
        <w:rPr>
          <w:lang w:val="ru-RU"/>
        </w:rPr>
        <w:t xml:space="preserve">Рисунок 15 – </w:t>
      </w:r>
      <w:r>
        <w:t>System testing</w:t>
      </w:r>
    </w:p>
    <w:p w:rsidR="00D805DA" w:rsidRDefault="00D805DA">
      <w:p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br w:type="page"/>
      </w:r>
    </w:p>
    <w:p w:rsidR="000F2145" w:rsidRDefault="000F2145" w:rsidP="007757A5">
      <w:pPr>
        <w:pStyle w:val="1"/>
      </w:pPr>
      <w:bookmarkStart w:id="30" w:name="_Toc74861681"/>
      <w:r>
        <w:t>Аналитика</w:t>
      </w:r>
      <w:bookmarkEnd w:id="30"/>
    </w:p>
    <w:p w:rsidR="007757A5" w:rsidRDefault="007757A5" w:rsidP="007757A5">
      <w:pPr>
        <w:pStyle w:val="41"/>
      </w:pPr>
      <w:r>
        <w:t>Для аналитики приложения использовался сервис Яндекс.Метрика. С его помощью можно отслеживать активность пользователь за разные промежутки времени, посещаемость определенных роутов и др.</w:t>
      </w:r>
    </w:p>
    <w:p w:rsidR="007757A5" w:rsidRDefault="007757A5" w:rsidP="007757A5">
      <w:pPr>
        <w:pStyle w:val="61"/>
      </w:pPr>
      <w:r w:rsidRPr="007757A5">
        <w:rPr>
          <w:noProof/>
          <w:lang w:val="ru-RU" w:eastAsia="ru-RU"/>
        </w:rPr>
        <w:drawing>
          <wp:inline distT="0" distB="0" distL="0" distR="0">
            <wp:extent cx="3782791" cy="5227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35" cy="52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A5" w:rsidRDefault="007757A5" w:rsidP="007757A5">
      <w:pPr>
        <w:pStyle w:val="61"/>
        <w:rPr>
          <w:lang w:val="ru-RU"/>
        </w:rPr>
      </w:pPr>
      <w:r>
        <w:rPr>
          <w:lang w:val="ru-RU"/>
        </w:rPr>
        <w:t>Рисунок 1</w:t>
      </w:r>
      <w:r w:rsidR="00D805DA">
        <w:t>6</w:t>
      </w:r>
      <w:r>
        <w:rPr>
          <w:lang w:val="ru-RU"/>
        </w:rPr>
        <w:t xml:space="preserve"> – Сводка Яндекс.Метрики</w:t>
      </w:r>
    </w:p>
    <w:p w:rsidR="007757A5" w:rsidRDefault="007757A5" w:rsidP="007757A5">
      <w:pPr>
        <w:pStyle w:val="41"/>
      </w:pPr>
      <w:r>
        <w:t>Так же средствами данного сервиса были созданы три основных пользовательских сценария, чтобы определить насколько пользователи заинтересованы в тех или иных функциях.</w:t>
      </w:r>
    </w:p>
    <w:p w:rsidR="007757A5" w:rsidRDefault="007757A5" w:rsidP="007757A5">
      <w:pPr>
        <w:pStyle w:val="61"/>
      </w:pPr>
      <w:r w:rsidRPr="007757A5">
        <w:rPr>
          <w:noProof/>
          <w:lang w:val="ru-RU" w:eastAsia="ru-RU"/>
        </w:rPr>
        <w:drawing>
          <wp:inline distT="0" distB="0" distL="0" distR="0">
            <wp:extent cx="3847381" cy="402074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50" cy="40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A5" w:rsidRDefault="007757A5" w:rsidP="007757A5">
      <w:pPr>
        <w:pStyle w:val="61"/>
        <w:rPr>
          <w:lang w:val="ru-RU"/>
        </w:rPr>
      </w:pPr>
      <w:r>
        <w:rPr>
          <w:lang w:val="ru-RU"/>
        </w:rPr>
        <w:t>Рисунок 1</w:t>
      </w:r>
      <w:r w:rsidR="00D805DA">
        <w:t>7</w:t>
      </w:r>
      <w:bookmarkStart w:id="31" w:name="_GoBack"/>
      <w:bookmarkEnd w:id="31"/>
      <w:r>
        <w:rPr>
          <w:lang w:val="ru-RU"/>
        </w:rPr>
        <w:t xml:space="preserve"> – 3 воронкки коверсии</w:t>
      </w:r>
    </w:p>
    <w:p w:rsidR="007757A5" w:rsidRPr="00F629C0" w:rsidRDefault="007757A5" w:rsidP="007757A5">
      <w:pPr>
        <w:pStyle w:val="61"/>
      </w:pPr>
    </w:p>
    <w:p w:rsidR="007757A5" w:rsidRDefault="007757A5" w:rsidP="007757A5">
      <w:pPr>
        <w:pStyle w:val="41"/>
      </w:pPr>
      <w:r>
        <w:br w:type="page"/>
      </w:r>
    </w:p>
    <w:p w:rsidR="000F2145" w:rsidRDefault="000F2145" w:rsidP="000F2145">
      <w:pPr>
        <w:pStyle w:val="11"/>
        <w:jc w:val="center"/>
      </w:pPr>
      <w:bookmarkStart w:id="32" w:name="_Toc74861682"/>
      <w:r>
        <w:t>Заключение</w:t>
      </w:r>
      <w:bookmarkEnd w:id="32"/>
    </w:p>
    <w:p w:rsidR="000F2145" w:rsidRPr="006B28D4" w:rsidRDefault="000F2145" w:rsidP="000F2145">
      <w:pPr>
        <w:pStyle w:val="15"/>
        <w:rPr>
          <w:lang w:val="ru-RU"/>
        </w:rPr>
      </w:pPr>
      <w:r w:rsidRPr="00FD5748">
        <w:rPr>
          <w:lang w:val="ru-RU"/>
        </w:rPr>
        <w:t xml:space="preserve">В результате проделанной работы было реализовано приложение </w:t>
      </w:r>
      <w:r>
        <w:t>Budger</w:t>
      </w:r>
      <w:r w:rsidRPr="00FD5748">
        <w:rPr>
          <w:lang w:val="ru-RU"/>
        </w:rPr>
        <w:t xml:space="preserve">, которое позволяет пользователю осуществлять регистрацию и систематизацию своих расходов, а также просматривать различную статистику за определенный временной промежуток. Веб-приложение </w:t>
      </w:r>
      <w:r>
        <w:t>Budger</w:t>
      </w:r>
      <w:r w:rsidRPr="00FD5748">
        <w:rPr>
          <w:lang w:val="ru-RU"/>
        </w:rPr>
        <w:t xml:space="preserve">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 для удобства работы пользователя с сервисом.</w:t>
      </w:r>
      <w:r w:rsidRPr="006B28D4">
        <w:rPr>
          <w:lang w:val="ru-RU"/>
        </w:rPr>
        <w:t xml:space="preserve"> </w:t>
      </w:r>
      <w:r w:rsidRPr="00FD5748">
        <w:rPr>
          <w:lang w:val="ru-RU"/>
        </w:rPr>
        <w:t>Были выполнены следующие задачи:</w:t>
      </w:r>
    </w:p>
    <w:p w:rsidR="000F2145" w:rsidRPr="00A76DF2" w:rsidRDefault="000F2145" w:rsidP="000F2145">
      <w:pPr>
        <w:pStyle w:val="15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азработана база данных для хранения информации о пользователе, его расходах, доходах, расположенная на удаленном сервере.  </w:t>
      </w:r>
    </w:p>
    <w:p w:rsidR="000F2145" w:rsidRPr="00F6553B" w:rsidRDefault="000F2145" w:rsidP="000F2145">
      <w:pPr>
        <w:pStyle w:val="15"/>
        <w:numPr>
          <w:ilvl w:val="0"/>
          <w:numId w:val="46"/>
        </w:numPr>
        <w:rPr>
          <w:lang w:val="ru-RU"/>
        </w:rPr>
      </w:pPr>
      <w:r w:rsidRPr="00FD5748">
        <w:rPr>
          <w:lang w:val="ru-RU"/>
        </w:rPr>
        <w:t xml:space="preserve">Разработан </w:t>
      </w:r>
      <w:r w:rsidRPr="00FD5748">
        <w:t>Back</w:t>
      </w:r>
      <w:r w:rsidRPr="00FD5748">
        <w:rPr>
          <w:lang w:val="ru-RU"/>
        </w:rPr>
        <w:t>-</w:t>
      </w:r>
      <w:r w:rsidRPr="00FD5748">
        <w:t>end</w:t>
      </w:r>
      <w:r>
        <w:rPr>
          <w:lang w:val="ru-RU"/>
        </w:rPr>
        <w:t xml:space="preserve"> приложения </w:t>
      </w:r>
      <w:r w:rsidRPr="00FD5748">
        <w:rPr>
          <w:lang w:val="ru-RU"/>
        </w:rPr>
        <w:t>необходимы для работы всего функционала сервиса</w:t>
      </w:r>
      <w:r>
        <w:rPr>
          <w:lang w:val="ru-RU"/>
        </w:rPr>
        <w:t xml:space="preserve"> </w:t>
      </w:r>
      <w:r w:rsidRPr="00FD5748">
        <w:rPr>
          <w:lang w:val="ru-RU"/>
        </w:rPr>
        <w:t xml:space="preserve"> развернутый на удаленном сер</w:t>
      </w:r>
      <w:r>
        <w:rPr>
          <w:lang w:val="ru-RU"/>
        </w:rPr>
        <w:t>вере приложения</w:t>
      </w:r>
    </w:p>
    <w:p w:rsidR="000F2145" w:rsidRPr="00F6553B" w:rsidRDefault="000F2145" w:rsidP="000F2145">
      <w:pPr>
        <w:pStyle w:val="15"/>
        <w:numPr>
          <w:ilvl w:val="0"/>
          <w:numId w:val="46"/>
        </w:numPr>
        <w:rPr>
          <w:lang w:val="ru-RU"/>
        </w:rPr>
      </w:pPr>
      <w:r w:rsidRPr="00FD5748">
        <w:rPr>
          <w:lang w:val="ru-RU"/>
        </w:rPr>
        <w:t xml:space="preserve">Разработан </w:t>
      </w:r>
      <w:r w:rsidRPr="00FD5748">
        <w:t>Front</w:t>
      </w:r>
      <w:r w:rsidRPr="00FD5748">
        <w:rPr>
          <w:lang w:val="ru-RU"/>
        </w:rPr>
        <w:t>-</w:t>
      </w:r>
      <w:r w:rsidRPr="00FD5748">
        <w:t>end</w:t>
      </w:r>
      <w:r w:rsidRPr="00FD5748">
        <w:rPr>
          <w:lang w:val="ru-RU"/>
        </w:rPr>
        <w:t xml:space="preserve"> приложения, который необходим для взаимодействия пользователя с сервисом</w:t>
      </w:r>
      <w:r>
        <w:rPr>
          <w:lang w:val="ru-RU"/>
        </w:rPr>
        <w:t xml:space="preserve"> приложения</w:t>
      </w:r>
    </w:p>
    <w:p w:rsidR="000F2145" w:rsidRPr="00F6553B" w:rsidRDefault="000F2145" w:rsidP="000F2145">
      <w:pPr>
        <w:pStyle w:val="15"/>
        <w:numPr>
          <w:ilvl w:val="0"/>
          <w:numId w:val="46"/>
        </w:numPr>
        <w:rPr>
          <w:lang w:val="ru-RU"/>
        </w:rPr>
      </w:pPr>
      <w:r w:rsidRPr="00FD5748">
        <w:rPr>
          <w:lang w:val="ru-RU"/>
        </w:rPr>
        <w:t xml:space="preserve">С помощью </w:t>
      </w:r>
      <w:r w:rsidRPr="00FD5748">
        <w:t>API</w:t>
      </w:r>
      <w:r w:rsidRPr="00FD5748">
        <w:rPr>
          <w:lang w:val="ru-RU"/>
        </w:rPr>
        <w:t xml:space="preserve"> была реализована связь между </w:t>
      </w:r>
      <w:r w:rsidRPr="00FD5748">
        <w:t>Back</w:t>
      </w:r>
      <w:r w:rsidRPr="00FD5748">
        <w:rPr>
          <w:lang w:val="ru-RU"/>
        </w:rPr>
        <w:t>-</w:t>
      </w:r>
      <w:r w:rsidRPr="00FD5748">
        <w:t>end</w:t>
      </w:r>
      <w:r w:rsidRPr="00FD5748">
        <w:rPr>
          <w:lang w:val="ru-RU"/>
        </w:rPr>
        <w:t xml:space="preserve"> и </w:t>
      </w:r>
      <w:r w:rsidRPr="00FD5748">
        <w:t>Front</w:t>
      </w:r>
      <w:r w:rsidRPr="00FD5748">
        <w:rPr>
          <w:lang w:val="ru-RU"/>
        </w:rPr>
        <w:t>-</w:t>
      </w:r>
      <w:r w:rsidRPr="00FD5748">
        <w:t>end</w:t>
      </w:r>
      <w:r w:rsidRPr="00FD5748">
        <w:rPr>
          <w:lang w:val="ru-RU"/>
        </w:rPr>
        <w:t xml:space="preserve"> приложения</w:t>
      </w:r>
    </w:p>
    <w:p w:rsidR="000F2145" w:rsidRDefault="000F2145" w:rsidP="000F2145">
      <w:pPr>
        <w:pStyle w:val="41"/>
      </w:pPr>
    </w:p>
    <w:p w:rsidR="000F2145" w:rsidRPr="000F2145" w:rsidRDefault="000F2145" w:rsidP="000F2145">
      <w:pPr>
        <w:pStyle w:val="11"/>
      </w:pPr>
    </w:p>
    <w:sectPr w:rsidR="000F2145" w:rsidRPr="000F2145" w:rsidSect="00FD560B">
      <w:headerReference w:type="default" r:id="rId28"/>
      <w:footerReference w:type="default" r:id="rId29"/>
      <w:pgSz w:w="12240" w:h="15840"/>
      <w:pgMar w:top="1134" w:right="567" w:bottom="1134" w:left="1418" w:header="709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CA66B" w16cex:dateUtc="2021-05-29T08:39:00Z"/>
  <w16cex:commentExtensible w16cex:durableId="245CA6F5" w16cex:dateUtc="2021-05-29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81766" w16cid:durableId="245CA66B"/>
  <w16cid:commentId w16cid:paraId="4FE0D183" w16cid:durableId="245CA6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DA" w:rsidRDefault="004978DA" w:rsidP="00E37837">
      <w:pPr>
        <w:spacing w:after="0" w:line="240" w:lineRule="auto"/>
      </w:pPr>
      <w:r>
        <w:separator/>
      </w:r>
    </w:p>
  </w:endnote>
  <w:endnote w:type="continuationSeparator" w:id="0">
    <w:p w:rsidR="004978DA" w:rsidRDefault="004978DA" w:rsidP="00E3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73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7A5" w:rsidRDefault="00B277E7">
        <w:pPr>
          <w:pStyle w:val="a7"/>
          <w:jc w:val="center"/>
        </w:pPr>
        <w:r>
          <w:fldChar w:fldCharType="begin"/>
        </w:r>
        <w:r w:rsidR="007757A5">
          <w:instrText xml:space="preserve"> PAGE   \* MERGEFORMAT </w:instrText>
        </w:r>
        <w:r>
          <w:fldChar w:fldCharType="separate"/>
        </w:r>
        <w:r w:rsidR="009D0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7A5" w:rsidRDefault="007757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DA" w:rsidRDefault="004978DA" w:rsidP="00E37837">
      <w:pPr>
        <w:spacing w:after="0" w:line="240" w:lineRule="auto"/>
      </w:pPr>
      <w:r>
        <w:separator/>
      </w:r>
    </w:p>
  </w:footnote>
  <w:footnote w:type="continuationSeparator" w:id="0">
    <w:p w:rsidR="004978DA" w:rsidRDefault="004978DA" w:rsidP="00E3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A5" w:rsidRPr="00E37837" w:rsidRDefault="007757A5">
    <w:pPr>
      <w:pStyle w:val="a5"/>
      <w:jc w:val="center"/>
      <w:rPr>
        <w:rFonts w:ascii="Arial" w:hAnsi="Arial" w:cs="Arial"/>
      </w:rPr>
    </w:pPr>
  </w:p>
  <w:p w:rsidR="007757A5" w:rsidRDefault="007757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F5"/>
    <w:multiLevelType w:val="hybridMultilevel"/>
    <w:tmpl w:val="BA944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43D"/>
    <w:multiLevelType w:val="hybridMultilevel"/>
    <w:tmpl w:val="70909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97461"/>
    <w:multiLevelType w:val="hybridMultilevel"/>
    <w:tmpl w:val="49965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01D96"/>
    <w:multiLevelType w:val="hybridMultilevel"/>
    <w:tmpl w:val="5760821C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C74E6"/>
    <w:multiLevelType w:val="hybridMultilevel"/>
    <w:tmpl w:val="8A289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2638C"/>
    <w:multiLevelType w:val="hybridMultilevel"/>
    <w:tmpl w:val="6A06CA64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C4E69"/>
    <w:multiLevelType w:val="hybridMultilevel"/>
    <w:tmpl w:val="B6BCFBF6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3D0A68"/>
    <w:multiLevelType w:val="hybridMultilevel"/>
    <w:tmpl w:val="96B2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4759B"/>
    <w:multiLevelType w:val="hybridMultilevel"/>
    <w:tmpl w:val="154EA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41AB3"/>
    <w:multiLevelType w:val="hybridMultilevel"/>
    <w:tmpl w:val="A9048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6A44D5"/>
    <w:multiLevelType w:val="hybridMultilevel"/>
    <w:tmpl w:val="B77A7CFA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713FF1"/>
    <w:multiLevelType w:val="hybridMultilevel"/>
    <w:tmpl w:val="9D30C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723B4"/>
    <w:multiLevelType w:val="hybridMultilevel"/>
    <w:tmpl w:val="C46C1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923D87"/>
    <w:multiLevelType w:val="hybridMultilevel"/>
    <w:tmpl w:val="4B162012"/>
    <w:lvl w:ilvl="0" w:tplc="38F6B39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24D0CB2"/>
    <w:multiLevelType w:val="hybridMultilevel"/>
    <w:tmpl w:val="861A0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AC0E1F"/>
    <w:multiLevelType w:val="hybridMultilevel"/>
    <w:tmpl w:val="FFAAA5BA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BF77A5"/>
    <w:multiLevelType w:val="hybridMultilevel"/>
    <w:tmpl w:val="8CFE72A6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A56D0B"/>
    <w:multiLevelType w:val="hybridMultilevel"/>
    <w:tmpl w:val="063A467C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C42CB"/>
    <w:multiLevelType w:val="hybridMultilevel"/>
    <w:tmpl w:val="7430BCD2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C95D62"/>
    <w:multiLevelType w:val="hybridMultilevel"/>
    <w:tmpl w:val="A836BB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752AC"/>
    <w:multiLevelType w:val="hybridMultilevel"/>
    <w:tmpl w:val="FF32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5D52F9"/>
    <w:multiLevelType w:val="hybridMultilevel"/>
    <w:tmpl w:val="D22C80AC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562DD2"/>
    <w:multiLevelType w:val="hybridMultilevel"/>
    <w:tmpl w:val="1334EF44"/>
    <w:lvl w:ilvl="0" w:tplc="38F6B39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4427BFD"/>
    <w:multiLevelType w:val="hybridMultilevel"/>
    <w:tmpl w:val="C980B126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6F9209C"/>
    <w:multiLevelType w:val="hybridMultilevel"/>
    <w:tmpl w:val="B9C8A1AA"/>
    <w:lvl w:ilvl="0" w:tplc="88EC36B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50E5B"/>
    <w:multiLevelType w:val="hybridMultilevel"/>
    <w:tmpl w:val="E46461D8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286D78"/>
    <w:multiLevelType w:val="hybridMultilevel"/>
    <w:tmpl w:val="B262D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4650C4"/>
    <w:multiLevelType w:val="hybridMultilevel"/>
    <w:tmpl w:val="E00E0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47921"/>
    <w:multiLevelType w:val="hybridMultilevel"/>
    <w:tmpl w:val="986A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8E147C"/>
    <w:multiLevelType w:val="hybridMultilevel"/>
    <w:tmpl w:val="5D064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474EE"/>
    <w:multiLevelType w:val="hybridMultilevel"/>
    <w:tmpl w:val="DB8AF6E6"/>
    <w:lvl w:ilvl="0" w:tplc="66B6DFCE">
      <w:start w:val="1"/>
      <w:numFmt w:val="decimal"/>
      <w:pStyle w:val="70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873ECF"/>
    <w:multiLevelType w:val="hybridMultilevel"/>
    <w:tmpl w:val="AE7A141A"/>
    <w:lvl w:ilvl="0" w:tplc="38F6B39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3275326"/>
    <w:multiLevelType w:val="hybridMultilevel"/>
    <w:tmpl w:val="14D0B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F11CB9"/>
    <w:multiLevelType w:val="hybridMultilevel"/>
    <w:tmpl w:val="43BC0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8F2F09"/>
    <w:multiLevelType w:val="hybridMultilevel"/>
    <w:tmpl w:val="645C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3429F4"/>
    <w:multiLevelType w:val="hybridMultilevel"/>
    <w:tmpl w:val="D6B42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FE71FD"/>
    <w:multiLevelType w:val="hybridMultilevel"/>
    <w:tmpl w:val="A47A6A60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161815"/>
    <w:multiLevelType w:val="hybridMultilevel"/>
    <w:tmpl w:val="3862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DB0BB8"/>
    <w:multiLevelType w:val="hybridMultilevel"/>
    <w:tmpl w:val="80F0F8B2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206340"/>
    <w:multiLevelType w:val="hybridMultilevel"/>
    <w:tmpl w:val="9C4A494A"/>
    <w:lvl w:ilvl="0" w:tplc="8A72A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3673A"/>
    <w:multiLevelType w:val="hybridMultilevel"/>
    <w:tmpl w:val="9C3C4BE6"/>
    <w:lvl w:ilvl="0" w:tplc="9110A6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D8228DC"/>
    <w:multiLevelType w:val="hybridMultilevel"/>
    <w:tmpl w:val="595A524C"/>
    <w:lvl w:ilvl="0" w:tplc="38F6B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3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12"/>
  </w:num>
  <w:num w:numId="13">
    <w:abstractNumId w:val="19"/>
  </w:num>
  <w:num w:numId="14">
    <w:abstractNumId w:val="29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26"/>
  </w:num>
  <w:num w:numId="20">
    <w:abstractNumId w:val="28"/>
  </w:num>
  <w:num w:numId="21">
    <w:abstractNumId w:val="15"/>
  </w:num>
  <w:num w:numId="22">
    <w:abstractNumId w:val="20"/>
  </w:num>
  <w:num w:numId="23">
    <w:abstractNumId w:val="14"/>
  </w:num>
  <w:num w:numId="24">
    <w:abstractNumId w:val="22"/>
  </w:num>
  <w:num w:numId="25">
    <w:abstractNumId w:val="37"/>
  </w:num>
  <w:num w:numId="26">
    <w:abstractNumId w:val="2"/>
  </w:num>
  <w:num w:numId="27">
    <w:abstractNumId w:val="8"/>
  </w:num>
  <w:num w:numId="28">
    <w:abstractNumId w:val="23"/>
  </w:num>
  <w:num w:numId="29">
    <w:abstractNumId w:val="34"/>
  </w:num>
  <w:num w:numId="30">
    <w:abstractNumId w:val="30"/>
  </w:num>
  <w:num w:numId="31">
    <w:abstractNumId w:val="16"/>
  </w:num>
  <w:num w:numId="32">
    <w:abstractNumId w:val="4"/>
  </w:num>
  <w:num w:numId="33">
    <w:abstractNumId w:val="36"/>
  </w:num>
  <w:num w:numId="34">
    <w:abstractNumId w:val="3"/>
  </w:num>
  <w:num w:numId="35">
    <w:abstractNumId w:val="27"/>
  </w:num>
  <w:num w:numId="36">
    <w:abstractNumId w:val="7"/>
  </w:num>
  <w:num w:numId="37">
    <w:abstractNumId w:val="42"/>
  </w:num>
  <w:num w:numId="38">
    <w:abstractNumId w:val="10"/>
  </w:num>
  <w:num w:numId="39">
    <w:abstractNumId w:val="39"/>
  </w:num>
  <w:num w:numId="40">
    <w:abstractNumId w:val="21"/>
  </w:num>
  <w:num w:numId="41">
    <w:abstractNumId w:val="35"/>
  </w:num>
  <w:num w:numId="42">
    <w:abstractNumId w:val="18"/>
  </w:num>
  <w:num w:numId="43">
    <w:abstractNumId w:val="38"/>
  </w:num>
  <w:num w:numId="44">
    <w:abstractNumId w:val="13"/>
  </w:num>
  <w:num w:numId="45">
    <w:abstractNumId w:val="11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548A"/>
    <w:rsid w:val="00002CED"/>
    <w:rsid w:val="00002FAF"/>
    <w:rsid w:val="0000308A"/>
    <w:rsid w:val="000047CB"/>
    <w:rsid w:val="00004ACD"/>
    <w:rsid w:val="00006348"/>
    <w:rsid w:val="0000696D"/>
    <w:rsid w:val="00006D10"/>
    <w:rsid w:val="0001300D"/>
    <w:rsid w:val="000138B1"/>
    <w:rsid w:val="00017196"/>
    <w:rsid w:val="000220F2"/>
    <w:rsid w:val="00022D11"/>
    <w:rsid w:val="00027955"/>
    <w:rsid w:val="00027DF9"/>
    <w:rsid w:val="0003014B"/>
    <w:rsid w:val="00032232"/>
    <w:rsid w:val="00033D11"/>
    <w:rsid w:val="00035953"/>
    <w:rsid w:val="00037407"/>
    <w:rsid w:val="00040FC8"/>
    <w:rsid w:val="0004241B"/>
    <w:rsid w:val="00043FD0"/>
    <w:rsid w:val="00044ED2"/>
    <w:rsid w:val="00045424"/>
    <w:rsid w:val="00046544"/>
    <w:rsid w:val="0005559E"/>
    <w:rsid w:val="000607EF"/>
    <w:rsid w:val="00061B7E"/>
    <w:rsid w:val="00061D4F"/>
    <w:rsid w:val="00062D56"/>
    <w:rsid w:val="000630C4"/>
    <w:rsid w:val="00063807"/>
    <w:rsid w:val="00065442"/>
    <w:rsid w:val="00065AA9"/>
    <w:rsid w:val="00066035"/>
    <w:rsid w:val="00066DF2"/>
    <w:rsid w:val="00067584"/>
    <w:rsid w:val="00072472"/>
    <w:rsid w:val="00075127"/>
    <w:rsid w:val="00075773"/>
    <w:rsid w:val="00075FA9"/>
    <w:rsid w:val="00080CBC"/>
    <w:rsid w:val="00080E81"/>
    <w:rsid w:val="00080E97"/>
    <w:rsid w:val="00084D97"/>
    <w:rsid w:val="00084DCF"/>
    <w:rsid w:val="00084DD3"/>
    <w:rsid w:val="00085373"/>
    <w:rsid w:val="00087209"/>
    <w:rsid w:val="0009126A"/>
    <w:rsid w:val="0009163C"/>
    <w:rsid w:val="00094706"/>
    <w:rsid w:val="00097617"/>
    <w:rsid w:val="000977C9"/>
    <w:rsid w:val="000979F7"/>
    <w:rsid w:val="000A0B53"/>
    <w:rsid w:val="000A1A0A"/>
    <w:rsid w:val="000A40E9"/>
    <w:rsid w:val="000A5879"/>
    <w:rsid w:val="000A7C3D"/>
    <w:rsid w:val="000B12E7"/>
    <w:rsid w:val="000B225D"/>
    <w:rsid w:val="000B4C5E"/>
    <w:rsid w:val="000B53DA"/>
    <w:rsid w:val="000B53EE"/>
    <w:rsid w:val="000B6C01"/>
    <w:rsid w:val="000C184A"/>
    <w:rsid w:val="000C4292"/>
    <w:rsid w:val="000C638C"/>
    <w:rsid w:val="000D1A3D"/>
    <w:rsid w:val="000D1C7A"/>
    <w:rsid w:val="000D58FD"/>
    <w:rsid w:val="000D6259"/>
    <w:rsid w:val="000D6865"/>
    <w:rsid w:val="000D6F2B"/>
    <w:rsid w:val="000E1390"/>
    <w:rsid w:val="000E13F5"/>
    <w:rsid w:val="000E19D2"/>
    <w:rsid w:val="000E4844"/>
    <w:rsid w:val="000E5A70"/>
    <w:rsid w:val="000E6A84"/>
    <w:rsid w:val="000F0CA7"/>
    <w:rsid w:val="000F2145"/>
    <w:rsid w:val="000F5668"/>
    <w:rsid w:val="000F621F"/>
    <w:rsid w:val="000F7539"/>
    <w:rsid w:val="000F7706"/>
    <w:rsid w:val="000F7DE7"/>
    <w:rsid w:val="00100C27"/>
    <w:rsid w:val="00101460"/>
    <w:rsid w:val="0010420E"/>
    <w:rsid w:val="00107563"/>
    <w:rsid w:val="00114405"/>
    <w:rsid w:val="00116481"/>
    <w:rsid w:val="00116E23"/>
    <w:rsid w:val="00121D47"/>
    <w:rsid w:val="0012373D"/>
    <w:rsid w:val="00126DC9"/>
    <w:rsid w:val="00130174"/>
    <w:rsid w:val="001331C6"/>
    <w:rsid w:val="00133845"/>
    <w:rsid w:val="001351C8"/>
    <w:rsid w:val="00135C27"/>
    <w:rsid w:val="00142DF8"/>
    <w:rsid w:val="00143609"/>
    <w:rsid w:val="001465C2"/>
    <w:rsid w:val="00151FCB"/>
    <w:rsid w:val="00155288"/>
    <w:rsid w:val="00160EFD"/>
    <w:rsid w:val="00161AD8"/>
    <w:rsid w:val="00161FA9"/>
    <w:rsid w:val="00162620"/>
    <w:rsid w:val="0016303B"/>
    <w:rsid w:val="00163191"/>
    <w:rsid w:val="00163ED8"/>
    <w:rsid w:val="00173061"/>
    <w:rsid w:val="00173451"/>
    <w:rsid w:val="00176A80"/>
    <w:rsid w:val="001770F9"/>
    <w:rsid w:val="001808E3"/>
    <w:rsid w:val="001808F9"/>
    <w:rsid w:val="001818B4"/>
    <w:rsid w:val="00181A9C"/>
    <w:rsid w:val="00185158"/>
    <w:rsid w:val="0018532A"/>
    <w:rsid w:val="00191E0F"/>
    <w:rsid w:val="001927D0"/>
    <w:rsid w:val="00192A2F"/>
    <w:rsid w:val="00193388"/>
    <w:rsid w:val="0019541C"/>
    <w:rsid w:val="00195EE0"/>
    <w:rsid w:val="001960FD"/>
    <w:rsid w:val="001964C5"/>
    <w:rsid w:val="0019667A"/>
    <w:rsid w:val="001A1B07"/>
    <w:rsid w:val="001A281E"/>
    <w:rsid w:val="001A38F9"/>
    <w:rsid w:val="001A391C"/>
    <w:rsid w:val="001A3CD8"/>
    <w:rsid w:val="001A4C43"/>
    <w:rsid w:val="001A63E8"/>
    <w:rsid w:val="001B2BD1"/>
    <w:rsid w:val="001B7F90"/>
    <w:rsid w:val="001C069E"/>
    <w:rsid w:val="001C380A"/>
    <w:rsid w:val="001C435B"/>
    <w:rsid w:val="001C5012"/>
    <w:rsid w:val="001C61BA"/>
    <w:rsid w:val="001C678F"/>
    <w:rsid w:val="001C750D"/>
    <w:rsid w:val="001C759C"/>
    <w:rsid w:val="001D2A78"/>
    <w:rsid w:val="001D318E"/>
    <w:rsid w:val="001D3D0D"/>
    <w:rsid w:val="001D4C2A"/>
    <w:rsid w:val="001D5196"/>
    <w:rsid w:val="001D540B"/>
    <w:rsid w:val="001D7142"/>
    <w:rsid w:val="001E2635"/>
    <w:rsid w:val="001E2CAF"/>
    <w:rsid w:val="001E34D6"/>
    <w:rsid w:val="001E3BEC"/>
    <w:rsid w:val="001E46FA"/>
    <w:rsid w:val="001E5899"/>
    <w:rsid w:val="001E5F42"/>
    <w:rsid w:val="001E67DF"/>
    <w:rsid w:val="001F0B45"/>
    <w:rsid w:val="001F1FA8"/>
    <w:rsid w:val="001F3649"/>
    <w:rsid w:val="001F3932"/>
    <w:rsid w:val="001F5392"/>
    <w:rsid w:val="001F5B2C"/>
    <w:rsid w:val="001F5F97"/>
    <w:rsid w:val="001F70C2"/>
    <w:rsid w:val="00200595"/>
    <w:rsid w:val="00200C29"/>
    <w:rsid w:val="00201AF6"/>
    <w:rsid w:val="00206499"/>
    <w:rsid w:val="00207047"/>
    <w:rsid w:val="00210BC0"/>
    <w:rsid w:val="002129F2"/>
    <w:rsid w:val="00213454"/>
    <w:rsid w:val="00213477"/>
    <w:rsid w:val="00213F7E"/>
    <w:rsid w:val="00213FEF"/>
    <w:rsid w:val="002150E7"/>
    <w:rsid w:val="0021697E"/>
    <w:rsid w:val="00217D10"/>
    <w:rsid w:val="002276A5"/>
    <w:rsid w:val="0023022A"/>
    <w:rsid w:val="00230DD5"/>
    <w:rsid w:val="00231E27"/>
    <w:rsid w:val="002325AB"/>
    <w:rsid w:val="002344FE"/>
    <w:rsid w:val="0023540D"/>
    <w:rsid w:val="00236ADC"/>
    <w:rsid w:val="00237914"/>
    <w:rsid w:val="00237BF3"/>
    <w:rsid w:val="00242921"/>
    <w:rsid w:val="0024336C"/>
    <w:rsid w:val="002454C5"/>
    <w:rsid w:val="002462E7"/>
    <w:rsid w:val="00246F04"/>
    <w:rsid w:val="002504A3"/>
    <w:rsid w:val="00251C1F"/>
    <w:rsid w:val="0025209A"/>
    <w:rsid w:val="0025436A"/>
    <w:rsid w:val="00255C89"/>
    <w:rsid w:val="00255E5B"/>
    <w:rsid w:val="00256E7D"/>
    <w:rsid w:val="002605D2"/>
    <w:rsid w:val="00261125"/>
    <w:rsid w:val="0026198D"/>
    <w:rsid w:val="00263139"/>
    <w:rsid w:val="00263593"/>
    <w:rsid w:val="002648EF"/>
    <w:rsid w:val="00265031"/>
    <w:rsid w:val="002717C4"/>
    <w:rsid w:val="00271A8D"/>
    <w:rsid w:val="0027247F"/>
    <w:rsid w:val="00273624"/>
    <w:rsid w:val="002778BA"/>
    <w:rsid w:val="002801F1"/>
    <w:rsid w:val="002803CC"/>
    <w:rsid w:val="00280454"/>
    <w:rsid w:val="002847A8"/>
    <w:rsid w:val="002854F1"/>
    <w:rsid w:val="0028646A"/>
    <w:rsid w:val="00293FC1"/>
    <w:rsid w:val="00294084"/>
    <w:rsid w:val="00295FF1"/>
    <w:rsid w:val="00296004"/>
    <w:rsid w:val="00297CD6"/>
    <w:rsid w:val="002A1CB8"/>
    <w:rsid w:val="002A1F22"/>
    <w:rsid w:val="002A3711"/>
    <w:rsid w:val="002A3FFF"/>
    <w:rsid w:val="002A72EE"/>
    <w:rsid w:val="002B0139"/>
    <w:rsid w:val="002B04AF"/>
    <w:rsid w:val="002B1203"/>
    <w:rsid w:val="002B78EA"/>
    <w:rsid w:val="002C3613"/>
    <w:rsid w:val="002C4FED"/>
    <w:rsid w:val="002C6B63"/>
    <w:rsid w:val="002C776E"/>
    <w:rsid w:val="002D1880"/>
    <w:rsid w:val="002D41E4"/>
    <w:rsid w:val="002D7DC4"/>
    <w:rsid w:val="002E1473"/>
    <w:rsid w:val="002E1B1F"/>
    <w:rsid w:val="002E28CB"/>
    <w:rsid w:val="002E364D"/>
    <w:rsid w:val="002E457F"/>
    <w:rsid w:val="002E4C0A"/>
    <w:rsid w:val="002E5227"/>
    <w:rsid w:val="002E7119"/>
    <w:rsid w:val="002F0195"/>
    <w:rsid w:val="002F1F54"/>
    <w:rsid w:val="002F4507"/>
    <w:rsid w:val="002F5F94"/>
    <w:rsid w:val="0030044E"/>
    <w:rsid w:val="0030330D"/>
    <w:rsid w:val="00304EC6"/>
    <w:rsid w:val="0030533D"/>
    <w:rsid w:val="0030749D"/>
    <w:rsid w:val="00310CED"/>
    <w:rsid w:val="00310D38"/>
    <w:rsid w:val="00311E58"/>
    <w:rsid w:val="00311EF8"/>
    <w:rsid w:val="00312483"/>
    <w:rsid w:val="00312D3A"/>
    <w:rsid w:val="0031547D"/>
    <w:rsid w:val="00315EF4"/>
    <w:rsid w:val="00316878"/>
    <w:rsid w:val="003171DE"/>
    <w:rsid w:val="003210A6"/>
    <w:rsid w:val="003212AB"/>
    <w:rsid w:val="00322CE4"/>
    <w:rsid w:val="0032487D"/>
    <w:rsid w:val="00325D31"/>
    <w:rsid w:val="003323B2"/>
    <w:rsid w:val="00332878"/>
    <w:rsid w:val="00332A29"/>
    <w:rsid w:val="003330DC"/>
    <w:rsid w:val="00334CBA"/>
    <w:rsid w:val="003356F2"/>
    <w:rsid w:val="003360E8"/>
    <w:rsid w:val="003360F5"/>
    <w:rsid w:val="0034077F"/>
    <w:rsid w:val="00341A58"/>
    <w:rsid w:val="003431EC"/>
    <w:rsid w:val="00344CF6"/>
    <w:rsid w:val="003458DC"/>
    <w:rsid w:val="00345DA1"/>
    <w:rsid w:val="00352B0A"/>
    <w:rsid w:val="00355DBC"/>
    <w:rsid w:val="00356BDF"/>
    <w:rsid w:val="00356E31"/>
    <w:rsid w:val="00366DB9"/>
    <w:rsid w:val="00370264"/>
    <w:rsid w:val="00370938"/>
    <w:rsid w:val="00371354"/>
    <w:rsid w:val="003726AC"/>
    <w:rsid w:val="00372F63"/>
    <w:rsid w:val="003730BB"/>
    <w:rsid w:val="003755C6"/>
    <w:rsid w:val="0037584E"/>
    <w:rsid w:val="00376096"/>
    <w:rsid w:val="00376A2E"/>
    <w:rsid w:val="00377B92"/>
    <w:rsid w:val="00380515"/>
    <w:rsid w:val="0038149F"/>
    <w:rsid w:val="00381557"/>
    <w:rsid w:val="0038209E"/>
    <w:rsid w:val="00386CCC"/>
    <w:rsid w:val="00387557"/>
    <w:rsid w:val="00393535"/>
    <w:rsid w:val="00395D3E"/>
    <w:rsid w:val="00396B09"/>
    <w:rsid w:val="003A02BB"/>
    <w:rsid w:val="003A0BE9"/>
    <w:rsid w:val="003A1717"/>
    <w:rsid w:val="003A3E7A"/>
    <w:rsid w:val="003A5B93"/>
    <w:rsid w:val="003A612B"/>
    <w:rsid w:val="003B2642"/>
    <w:rsid w:val="003B2F25"/>
    <w:rsid w:val="003B6BC8"/>
    <w:rsid w:val="003B6F9B"/>
    <w:rsid w:val="003B7E36"/>
    <w:rsid w:val="003C1963"/>
    <w:rsid w:val="003C1F6B"/>
    <w:rsid w:val="003C5239"/>
    <w:rsid w:val="003C5A92"/>
    <w:rsid w:val="003C5B91"/>
    <w:rsid w:val="003D0C7F"/>
    <w:rsid w:val="003D3157"/>
    <w:rsid w:val="003D329B"/>
    <w:rsid w:val="003D3937"/>
    <w:rsid w:val="003D6719"/>
    <w:rsid w:val="003E3017"/>
    <w:rsid w:val="003E4613"/>
    <w:rsid w:val="003E7073"/>
    <w:rsid w:val="003E7D96"/>
    <w:rsid w:val="003F0C3F"/>
    <w:rsid w:val="003F330C"/>
    <w:rsid w:val="003F6CCC"/>
    <w:rsid w:val="003F7B19"/>
    <w:rsid w:val="00402047"/>
    <w:rsid w:val="00407AD5"/>
    <w:rsid w:val="00410A09"/>
    <w:rsid w:val="00410E5F"/>
    <w:rsid w:val="00411525"/>
    <w:rsid w:val="00411619"/>
    <w:rsid w:val="004157E0"/>
    <w:rsid w:val="00416E01"/>
    <w:rsid w:val="004220B3"/>
    <w:rsid w:val="004254B8"/>
    <w:rsid w:val="0043183B"/>
    <w:rsid w:val="00433703"/>
    <w:rsid w:val="0043398D"/>
    <w:rsid w:val="00434CDD"/>
    <w:rsid w:val="00436010"/>
    <w:rsid w:val="00441CF9"/>
    <w:rsid w:val="004428CC"/>
    <w:rsid w:val="0044331E"/>
    <w:rsid w:val="00445A8A"/>
    <w:rsid w:val="004504D7"/>
    <w:rsid w:val="004528E9"/>
    <w:rsid w:val="00454BC3"/>
    <w:rsid w:val="00460FBD"/>
    <w:rsid w:val="00461557"/>
    <w:rsid w:val="00462745"/>
    <w:rsid w:val="00462F72"/>
    <w:rsid w:val="00467606"/>
    <w:rsid w:val="00467C4A"/>
    <w:rsid w:val="00470502"/>
    <w:rsid w:val="00473FEB"/>
    <w:rsid w:val="00476E8E"/>
    <w:rsid w:val="004815C7"/>
    <w:rsid w:val="004815CE"/>
    <w:rsid w:val="00482143"/>
    <w:rsid w:val="004834FD"/>
    <w:rsid w:val="004837CB"/>
    <w:rsid w:val="00487360"/>
    <w:rsid w:val="0049315E"/>
    <w:rsid w:val="004939B3"/>
    <w:rsid w:val="00495812"/>
    <w:rsid w:val="004978DA"/>
    <w:rsid w:val="00497BB8"/>
    <w:rsid w:val="004A0B33"/>
    <w:rsid w:val="004A1097"/>
    <w:rsid w:val="004A1616"/>
    <w:rsid w:val="004A1F0F"/>
    <w:rsid w:val="004A21A8"/>
    <w:rsid w:val="004A2949"/>
    <w:rsid w:val="004B0950"/>
    <w:rsid w:val="004B182B"/>
    <w:rsid w:val="004B1835"/>
    <w:rsid w:val="004B3DA2"/>
    <w:rsid w:val="004B543E"/>
    <w:rsid w:val="004B5A21"/>
    <w:rsid w:val="004B7073"/>
    <w:rsid w:val="004C00DC"/>
    <w:rsid w:val="004C236A"/>
    <w:rsid w:val="004C2FDF"/>
    <w:rsid w:val="004C3889"/>
    <w:rsid w:val="004C5F34"/>
    <w:rsid w:val="004C779E"/>
    <w:rsid w:val="004D01A4"/>
    <w:rsid w:val="004D1A8E"/>
    <w:rsid w:val="004D469E"/>
    <w:rsid w:val="004D4CCD"/>
    <w:rsid w:val="004D6740"/>
    <w:rsid w:val="004D679C"/>
    <w:rsid w:val="004D6EF2"/>
    <w:rsid w:val="004E35D5"/>
    <w:rsid w:val="004E4F79"/>
    <w:rsid w:val="004E5F40"/>
    <w:rsid w:val="004E68B7"/>
    <w:rsid w:val="004E6DA9"/>
    <w:rsid w:val="004F045C"/>
    <w:rsid w:val="004F3DCB"/>
    <w:rsid w:val="004F4FD0"/>
    <w:rsid w:val="004F7D75"/>
    <w:rsid w:val="00512044"/>
    <w:rsid w:val="005129AD"/>
    <w:rsid w:val="00512FFA"/>
    <w:rsid w:val="00513F95"/>
    <w:rsid w:val="00514739"/>
    <w:rsid w:val="00516B80"/>
    <w:rsid w:val="005170A7"/>
    <w:rsid w:val="00517422"/>
    <w:rsid w:val="00525A7B"/>
    <w:rsid w:val="00525E8A"/>
    <w:rsid w:val="00526125"/>
    <w:rsid w:val="005261FD"/>
    <w:rsid w:val="005319BE"/>
    <w:rsid w:val="005332BB"/>
    <w:rsid w:val="00534CEC"/>
    <w:rsid w:val="00535F1B"/>
    <w:rsid w:val="00541901"/>
    <w:rsid w:val="0054534B"/>
    <w:rsid w:val="00545DC1"/>
    <w:rsid w:val="00547CEA"/>
    <w:rsid w:val="005501EC"/>
    <w:rsid w:val="00550228"/>
    <w:rsid w:val="00551282"/>
    <w:rsid w:val="005521EA"/>
    <w:rsid w:val="005530B2"/>
    <w:rsid w:val="00555DC2"/>
    <w:rsid w:val="00563B6C"/>
    <w:rsid w:val="00563CA7"/>
    <w:rsid w:val="0056605E"/>
    <w:rsid w:val="00566A29"/>
    <w:rsid w:val="005675A2"/>
    <w:rsid w:val="00567649"/>
    <w:rsid w:val="0057050C"/>
    <w:rsid w:val="00571314"/>
    <w:rsid w:val="00574BE2"/>
    <w:rsid w:val="00575704"/>
    <w:rsid w:val="0058011F"/>
    <w:rsid w:val="00586BD5"/>
    <w:rsid w:val="00590D0C"/>
    <w:rsid w:val="00590FC1"/>
    <w:rsid w:val="00591074"/>
    <w:rsid w:val="00591AD1"/>
    <w:rsid w:val="0059400A"/>
    <w:rsid w:val="005944D8"/>
    <w:rsid w:val="005A0252"/>
    <w:rsid w:val="005A1607"/>
    <w:rsid w:val="005A3AEF"/>
    <w:rsid w:val="005A54FB"/>
    <w:rsid w:val="005A6D69"/>
    <w:rsid w:val="005A7C93"/>
    <w:rsid w:val="005B1008"/>
    <w:rsid w:val="005B11E0"/>
    <w:rsid w:val="005B1502"/>
    <w:rsid w:val="005B2C4B"/>
    <w:rsid w:val="005B4C16"/>
    <w:rsid w:val="005B4CC3"/>
    <w:rsid w:val="005B59C7"/>
    <w:rsid w:val="005C1833"/>
    <w:rsid w:val="005C1C2A"/>
    <w:rsid w:val="005C21AC"/>
    <w:rsid w:val="005C28BC"/>
    <w:rsid w:val="005C34AA"/>
    <w:rsid w:val="005C34BA"/>
    <w:rsid w:val="005C376C"/>
    <w:rsid w:val="005C3B0F"/>
    <w:rsid w:val="005D0763"/>
    <w:rsid w:val="005D29D5"/>
    <w:rsid w:val="005D433C"/>
    <w:rsid w:val="005D45DF"/>
    <w:rsid w:val="005D687B"/>
    <w:rsid w:val="005D756F"/>
    <w:rsid w:val="005D7FBF"/>
    <w:rsid w:val="005E7C4F"/>
    <w:rsid w:val="005F087C"/>
    <w:rsid w:val="005F1269"/>
    <w:rsid w:val="005F3E93"/>
    <w:rsid w:val="005F5F6A"/>
    <w:rsid w:val="006033C9"/>
    <w:rsid w:val="006048B7"/>
    <w:rsid w:val="00607E26"/>
    <w:rsid w:val="006108DD"/>
    <w:rsid w:val="0061448A"/>
    <w:rsid w:val="00615877"/>
    <w:rsid w:val="00621239"/>
    <w:rsid w:val="00621D22"/>
    <w:rsid w:val="006239D5"/>
    <w:rsid w:val="00623B6C"/>
    <w:rsid w:val="0062498F"/>
    <w:rsid w:val="00625317"/>
    <w:rsid w:val="00627429"/>
    <w:rsid w:val="00630C2C"/>
    <w:rsid w:val="00635221"/>
    <w:rsid w:val="00637B4F"/>
    <w:rsid w:val="00642D2E"/>
    <w:rsid w:val="006460F9"/>
    <w:rsid w:val="0064627E"/>
    <w:rsid w:val="00650DC9"/>
    <w:rsid w:val="006526C7"/>
    <w:rsid w:val="00652E78"/>
    <w:rsid w:val="00654D55"/>
    <w:rsid w:val="00655F52"/>
    <w:rsid w:val="00662282"/>
    <w:rsid w:val="00664FFE"/>
    <w:rsid w:val="006650C1"/>
    <w:rsid w:val="006668AC"/>
    <w:rsid w:val="00670256"/>
    <w:rsid w:val="00673561"/>
    <w:rsid w:val="0067725B"/>
    <w:rsid w:val="006806C7"/>
    <w:rsid w:val="00682AF3"/>
    <w:rsid w:val="006847E3"/>
    <w:rsid w:val="00684BAC"/>
    <w:rsid w:val="00691303"/>
    <w:rsid w:val="00692F2A"/>
    <w:rsid w:val="006939CF"/>
    <w:rsid w:val="006977A5"/>
    <w:rsid w:val="006A0CE9"/>
    <w:rsid w:val="006A11D8"/>
    <w:rsid w:val="006A203B"/>
    <w:rsid w:val="006A225E"/>
    <w:rsid w:val="006A66E8"/>
    <w:rsid w:val="006B0735"/>
    <w:rsid w:val="006B1C87"/>
    <w:rsid w:val="006B2643"/>
    <w:rsid w:val="006B27CE"/>
    <w:rsid w:val="006B3524"/>
    <w:rsid w:val="006B54CB"/>
    <w:rsid w:val="006C00EB"/>
    <w:rsid w:val="006C2E0C"/>
    <w:rsid w:val="006C2FC6"/>
    <w:rsid w:val="006C328E"/>
    <w:rsid w:val="006C333D"/>
    <w:rsid w:val="006C37E2"/>
    <w:rsid w:val="006C717C"/>
    <w:rsid w:val="006D3025"/>
    <w:rsid w:val="006D45B6"/>
    <w:rsid w:val="006D5884"/>
    <w:rsid w:val="006D5DF5"/>
    <w:rsid w:val="006E0EA7"/>
    <w:rsid w:val="006E0EF1"/>
    <w:rsid w:val="006E18CA"/>
    <w:rsid w:val="006E2103"/>
    <w:rsid w:val="006E33EE"/>
    <w:rsid w:val="006E451C"/>
    <w:rsid w:val="006E548B"/>
    <w:rsid w:val="006E709A"/>
    <w:rsid w:val="006F020B"/>
    <w:rsid w:val="006F037B"/>
    <w:rsid w:val="006F13D8"/>
    <w:rsid w:val="006F281A"/>
    <w:rsid w:val="006F3B47"/>
    <w:rsid w:val="006F70B3"/>
    <w:rsid w:val="007020E4"/>
    <w:rsid w:val="007036EA"/>
    <w:rsid w:val="00706E52"/>
    <w:rsid w:val="0070758F"/>
    <w:rsid w:val="00707849"/>
    <w:rsid w:val="00713AA0"/>
    <w:rsid w:val="0071550B"/>
    <w:rsid w:val="007166ED"/>
    <w:rsid w:val="007207DA"/>
    <w:rsid w:val="0072093D"/>
    <w:rsid w:val="00720AE7"/>
    <w:rsid w:val="0072148E"/>
    <w:rsid w:val="007243FE"/>
    <w:rsid w:val="00725561"/>
    <w:rsid w:val="00727462"/>
    <w:rsid w:val="00727A08"/>
    <w:rsid w:val="00730CB8"/>
    <w:rsid w:val="00734417"/>
    <w:rsid w:val="0073706A"/>
    <w:rsid w:val="00737274"/>
    <w:rsid w:val="00737576"/>
    <w:rsid w:val="00737656"/>
    <w:rsid w:val="007405A6"/>
    <w:rsid w:val="00740F65"/>
    <w:rsid w:val="00742EC4"/>
    <w:rsid w:val="00744DE8"/>
    <w:rsid w:val="00747410"/>
    <w:rsid w:val="0075055C"/>
    <w:rsid w:val="0075244B"/>
    <w:rsid w:val="00752D89"/>
    <w:rsid w:val="00752D8B"/>
    <w:rsid w:val="007534EA"/>
    <w:rsid w:val="00753E03"/>
    <w:rsid w:val="0075675F"/>
    <w:rsid w:val="007579FF"/>
    <w:rsid w:val="00757AD4"/>
    <w:rsid w:val="007611A2"/>
    <w:rsid w:val="007615A6"/>
    <w:rsid w:val="00762055"/>
    <w:rsid w:val="0076213C"/>
    <w:rsid w:val="007631F6"/>
    <w:rsid w:val="0076475F"/>
    <w:rsid w:val="007648CC"/>
    <w:rsid w:val="007663AC"/>
    <w:rsid w:val="00770600"/>
    <w:rsid w:val="00771169"/>
    <w:rsid w:val="00773ED7"/>
    <w:rsid w:val="00774A0D"/>
    <w:rsid w:val="007757A5"/>
    <w:rsid w:val="00775E12"/>
    <w:rsid w:val="00787575"/>
    <w:rsid w:val="00790958"/>
    <w:rsid w:val="00792191"/>
    <w:rsid w:val="007926BC"/>
    <w:rsid w:val="00794B40"/>
    <w:rsid w:val="00794DAD"/>
    <w:rsid w:val="00796EFB"/>
    <w:rsid w:val="00797C18"/>
    <w:rsid w:val="007A03C0"/>
    <w:rsid w:val="007A678C"/>
    <w:rsid w:val="007A6F23"/>
    <w:rsid w:val="007B1808"/>
    <w:rsid w:val="007B27B0"/>
    <w:rsid w:val="007B3164"/>
    <w:rsid w:val="007B5B1C"/>
    <w:rsid w:val="007B7FD4"/>
    <w:rsid w:val="007C1C80"/>
    <w:rsid w:val="007C1E79"/>
    <w:rsid w:val="007C4BFB"/>
    <w:rsid w:val="007C518F"/>
    <w:rsid w:val="007C5BCD"/>
    <w:rsid w:val="007D1909"/>
    <w:rsid w:val="007D19D5"/>
    <w:rsid w:val="007D1F26"/>
    <w:rsid w:val="007D21E0"/>
    <w:rsid w:val="007D3EBD"/>
    <w:rsid w:val="007D66C9"/>
    <w:rsid w:val="007D761C"/>
    <w:rsid w:val="007E13AE"/>
    <w:rsid w:val="007E4B45"/>
    <w:rsid w:val="007E5738"/>
    <w:rsid w:val="007E584E"/>
    <w:rsid w:val="007E5ECC"/>
    <w:rsid w:val="007E7BB2"/>
    <w:rsid w:val="007F0AB6"/>
    <w:rsid w:val="007F2B92"/>
    <w:rsid w:val="007F5D1D"/>
    <w:rsid w:val="007F6EB5"/>
    <w:rsid w:val="007F768D"/>
    <w:rsid w:val="008017EA"/>
    <w:rsid w:val="00802F8C"/>
    <w:rsid w:val="0080374E"/>
    <w:rsid w:val="00803804"/>
    <w:rsid w:val="00803ED1"/>
    <w:rsid w:val="0081127A"/>
    <w:rsid w:val="00817C08"/>
    <w:rsid w:val="00824E9C"/>
    <w:rsid w:val="00825859"/>
    <w:rsid w:val="0082752D"/>
    <w:rsid w:val="008307A2"/>
    <w:rsid w:val="00830971"/>
    <w:rsid w:val="008324EA"/>
    <w:rsid w:val="00832CB0"/>
    <w:rsid w:val="00833179"/>
    <w:rsid w:val="00833EA9"/>
    <w:rsid w:val="00834AB3"/>
    <w:rsid w:val="008357CB"/>
    <w:rsid w:val="00835998"/>
    <w:rsid w:val="0083701B"/>
    <w:rsid w:val="008426DE"/>
    <w:rsid w:val="008435C1"/>
    <w:rsid w:val="0084385F"/>
    <w:rsid w:val="00845CD5"/>
    <w:rsid w:val="00846660"/>
    <w:rsid w:val="00852F22"/>
    <w:rsid w:val="0085762B"/>
    <w:rsid w:val="00857FE8"/>
    <w:rsid w:val="00861FC3"/>
    <w:rsid w:val="0086799F"/>
    <w:rsid w:val="00873E7F"/>
    <w:rsid w:val="0088018F"/>
    <w:rsid w:val="00880783"/>
    <w:rsid w:val="00882DBB"/>
    <w:rsid w:val="00883A8D"/>
    <w:rsid w:val="008861EB"/>
    <w:rsid w:val="0088757E"/>
    <w:rsid w:val="008907D3"/>
    <w:rsid w:val="00891B77"/>
    <w:rsid w:val="008928E2"/>
    <w:rsid w:val="00892EB7"/>
    <w:rsid w:val="008934D5"/>
    <w:rsid w:val="008A27EE"/>
    <w:rsid w:val="008A29ED"/>
    <w:rsid w:val="008A4536"/>
    <w:rsid w:val="008A470A"/>
    <w:rsid w:val="008A4D0C"/>
    <w:rsid w:val="008A518C"/>
    <w:rsid w:val="008B0D26"/>
    <w:rsid w:val="008B0DB2"/>
    <w:rsid w:val="008B3D8A"/>
    <w:rsid w:val="008B4424"/>
    <w:rsid w:val="008B4D28"/>
    <w:rsid w:val="008B658F"/>
    <w:rsid w:val="008B7689"/>
    <w:rsid w:val="008C1200"/>
    <w:rsid w:val="008C6A11"/>
    <w:rsid w:val="008C70F3"/>
    <w:rsid w:val="008C7902"/>
    <w:rsid w:val="008C7CFD"/>
    <w:rsid w:val="008D0CA4"/>
    <w:rsid w:val="008D185D"/>
    <w:rsid w:val="008D2A25"/>
    <w:rsid w:val="008D79FB"/>
    <w:rsid w:val="008E0541"/>
    <w:rsid w:val="008E27CF"/>
    <w:rsid w:val="008E3736"/>
    <w:rsid w:val="008E3D30"/>
    <w:rsid w:val="008E3F6D"/>
    <w:rsid w:val="008E4AA3"/>
    <w:rsid w:val="008F239C"/>
    <w:rsid w:val="008F3C10"/>
    <w:rsid w:val="008F4071"/>
    <w:rsid w:val="008F6871"/>
    <w:rsid w:val="008F7B04"/>
    <w:rsid w:val="00900AED"/>
    <w:rsid w:val="009024A7"/>
    <w:rsid w:val="00903F63"/>
    <w:rsid w:val="0090533C"/>
    <w:rsid w:val="009062C2"/>
    <w:rsid w:val="00910AF6"/>
    <w:rsid w:val="009137BB"/>
    <w:rsid w:val="00913B80"/>
    <w:rsid w:val="00913F45"/>
    <w:rsid w:val="0091497B"/>
    <w:rsid w:val="00915632"/>
    <w:rsid w:val="00920B4F"/>
    <w:rsid w:val="00920FB6"/>
    <w:rsid w:val="00921809"/>
    <w:rsid w:val="00922226"/>
    <w:rsid w:val="009222E8"/>
    <w:rsid w:val="0092388F"/>
    <w:rsid w:val="00926EDE"/>
    <w:rsid w:val="009322E6"/>
    <w:rsid w:val="00933D77"/>
    <w:rsid w:val="00935163"/>
    <w:rsid w:val="009401A3"/>
    <w:rsid w:val="009434D9"/>
    <w:rsid w:val="00947385"/>
    <w:rsid w:val="00947FF8"/>
    <w:rsid w:val="0095171D"/>
    <w:rsid w:val="00952FE5"/>
    <w:rsid w:val="00953676"/>
    <w:rsid w:val="00956C67"/>
    <w:rsid w:val="0095792C"/>
    <w:rsid w:val="009623D8"/>
    <w:rsid w:val="0096400E"/>
    <w:rsid w:val="009661EA"/>
    <w:rsid w:val="00966F95"/>
    <w:rsid w:val="00971AE7"/>
    <w:rsid w:val="00973707"/>
    <w:rsid w:val="00973F5F"/>
    <w:rsid w:val="00974801"/>
    <w:rsid w:val="00975083"/>
    <w:rsid w:val="00975D5A"/>
    <w:rsid w:val="00976797"/>
    <w:rsid w:val="009779A3"/>
    <w:rsid w:val="00977A49"/>
    <w:rsid w:val="00980B9E"/>
    <w:rsid w:val="009826D6"/>
    <w:rsid w:val="0098357A"/>
    <w:rsid w:val="00986D16"/>
    <w:rsid w:val="009900E7"/>
    <w:rsid w:val="00990298"/>
    <w:rsid w:val="00995851"/>
    <w:rsid w:val="009964BA"/>
    <w:rsid w:val="00996FF2"/>
    <w:rsid w:val="009A3FB7"/>
    <w:rsid w:val="009A5A4F"/>
    <w:rsid w:val="009A63BE"/>
    <w:rsid w:val="009A6C4D"/>
    <w:rsid w:val="009A6E41"/>
    <w:rsid w:val="009A7922"/>
    <w:rsid w:val="009B06EA"/>
    <w:rsid w:val="009B2F74"/>
    <w:rsid w:val="009B34A4"/>
    <w:rsid w:val="009B5B11"/>
    <w:rsid w:val="009B5E9E"/>
    <w:rsid w:val="009B7688"/>
    <w:rsid w:val="009C079F"/>
    <w:rsid w:val="009C30DD"/>
    <w:rsid w:val="009C5501"/>
    <w:rsid w:val="009C59E7"/>
    <w:rsid w:val="009D0121"/>
    <w:rsid w:val="009D02C3"/>
    <w:rsid w:val="009D1F9F"/>
    <w:rsid w:val="009D2641"/>
    <w:rsid w:val="009D2BDF"/>
    <w:rsid w:val="009D384B"/>
    <w:rsid w:val="009D603F"/>
    <w:rsid w:val="009D7EFB"/>
    <w:rsid w:val="009E059F"/>
    <w:rsid w:val="009E170A"/>
    <w:rsid w:val="009E190B"/>
    <w:rsid w:val="009E2531"/>
    <w:rsid w:val="009E2BC5"/>
    <w:rsid w:val="009E731E"/>
    <w:rsid w:val="009F10C6"/>
    <w:rsid w:val="009F382A"/>
    <w:rsid w:val="009F4639"/>
    <w:rsid w:val="009F615F"/>
    <w:rsid w:val="00A00497"/>
    <w:rsid w:val="00A020EE"/>
    <w:rsid w:val="00A02E54"/>
    <w:rsid w:val="00A033E1"/>
    <w:rsid w:val="00A04869"/>
    <w:rsid w:val="00A05DCA"/>
    <w:rsid w:val="00A06041"/>
    <w:rsid w:val="00A075AE"/>
    <w:rsid w:val="00A077A4"/>
    <w:rsid w:val="00A125A6"/>
    <w:rsid w:val="00A12C68"/>
    <w:rsid w:val="00A12D5D"/>
    <w:rsid w:val="00A1432B"/>
    <w:rsid w:val="00A1474D"/>
    <w:rsid w:val="00A148BC"/>
    <w:rsid w:val="00A16AC6"/>
    <w:rsid w:val="00A16E50"/>
    <w:rsid w:val="00A20A82"/>
    <w:rsid w:val="00A21990"/>
    <w:rsid w:val="00A21B39"/>
    <w:rsid w:val="00A246CE"/>
    <w:rsid w:val="00A24A47"/>
    <w:rsid w:val="00A2529D"/>
    <w:rsid w:val="00A254BD"/>
    <w:rsid w:val="00A27E3F"/>
    <w:rsid w:val="00A31E56"/>
    <w:rsid w:val="00A32AA3"/>
    <w:rsid w:val="00A333FA"/>
    <w:rsid w:val="00A33CC3"/>
    <w:rsid w:val="00A33D03"/>
    <w:rsid w:val="00A3421E"/>
    <w:rsid w:val="00A359AD"/>
    <w:rsid w:val="00A3648C"/>
    <w:rsid w:val="00A416C8"/>
    <w:rsid w:val="00A42278"/>
    <w:rsid w:val="00A43725"/>
    <w:rsid w:val="00A43D76"/>
    <w:rsid w:val="00A448E9"/>
    <w:rsid w:val="00A50574"/>
    <w:rsid w:val="00A53CF4"/>
    <w:rsid w:val="00A564C6"/>
    <w:rsid w:val="00A566B5"/>
    <w:rsid w:val="00A5729F"/>
    <w:rsid w:val="00A6581F"/>
    <w:rsid w:val="00A6591E"/>
    <w:rsid w:val="00A66FF0"/>
    <w:rsid w:val="00A7087A"/>
    <w:rsid w:val="00A71FEB"/>
    <w:rsid w:val="00A766D6"/>
    <w:rsid w:val="00A77C67"/>
    <w:rsid w:val="00A82EBB"/>
    <w:rsid w:val="00A85765"/>
    <w:rsid w:val="00A85E77"/>
    <w:rsid w:val="00A8679A"/>
    <w:rsid w:val="00A86BA8"/>
    <w:rsid w:val="00A92522"/>
    <w:rsid w:val="00A93C86"/>
    <w:rsid w:val="00A93CBA"/>
    <w:rsid w:val="00AA248E"/>
    <w:rsid w:val="00AA591F"/>
    <w:rsid w:val="00AA5E73"/>
    <w:rsid w:val="00AA6CE1"/>
    <w:rsid w:val="00AB11A0"/>
    <w:rsid w:val="00AB15E6"/>
    <w:rsid w:val="00AB321F"/>
    <w:rsid w:val="00AB4494"/>
    <w:rsid w:val="00AB4509"/>
    <w:rsid w:val="00AC01AE"/>
    <w:rsid w:val="00AC0C42"/>
    <w:rsid w:val="00AC17FF"/>
    <w:rsid w:val="00AC21E9"/>
    <w:rsid w:val="00AC23A1"/>
    <w:rsid w:val="00AC2A31"/>
    <w:rsid w:val="00AC3BF7"/>
    <w:rsid w:val="00AC76E0"/>
    <w:rsid w:val="00AD36AF"/>
    <w:rsid w:val="00AD4413"/>
    <w:rsid w:val="00AD44E8"/>
    <w:rsid w:val="00AE16EE"/>
    <w:rsid w:val="00AE1AC0"/>
    <w:rsid w:val="00AE3E1F"/>
    <w:rsid w:val="00AE7E27"/>
    <w:rsid w:val="00AF123D"/>
    <w:rsid w:val="00AF15E7"/>
    <w:rsid w:val="00AF15E9"/>
    <w:rsid w:val="00AF195C"/>
    <w:rsid w:val="00AF2059"/>
    <w:rsid w:val="00AF2625"/>
    <w:rsid w:val="00AF332D"/>
    <w:rsid w:val="00AF504A"/>
    <w:rsid w:val="00AF5262"/>
    <w:rsid w:val="00AF549C"/>
    <w:rsid w:val="00AF7F80"/>
    <w:rsid w:val="00B02B22"/>
    <w:rsid w:val="00B12F38"/>
    <w:rsid w:val="00B1315D"/>
    <w:rsid w:val="00B14D2A"/>
    <w:rsid w:val="00B1726B"/>
    <w:rsid w:val="00B17984"/>
    <w:rsid w:val="00B20A7C"/>
    <w:rsid w:val="00B20B6C"/>
    <w:rsid w:val="00B22009"/>
    <w:rsid w:val="00B24BF2"/>
    <w:rsid w:val="00B24D9F"/>
    <w:rsid w:val="00B25BC6"/>
    <w:rsid w:val="00B277E7"/>
    <w:rsid w:val="00B3192A"/>
    <w:rsid w:val="00B31EF5"/>
    <w:rsid w:val="00B32A4E"/>
    <w:rsid w:val="00B330E2"/>
    <w:rsid w:val="00B35A2D"/>
    <w:rsid w:val="00B3761A"/>
    <w:rsid w:val="00B418FD"/>
    <w:rsid w:val="00B41F19"/>
    <w:rsid w:val="00B449B0"/>
    <w:rsid w:val="00B465DA"/>
    <w:rsid w:val="00B47368"/>
    <w:rsid w:val="00B508E3"/>
    <w:rsid w:val="00B52E13"/>
    <w:rsid w:val="00B53764"/>
    <w:rsid w:val="00B550D3"/>
    <w:rsid w:val="00B5602B"/>
    <w:rsid w:val="00B62D94"/>
    <w:rsid w:val="00B63CE1"/>
    <w:rsid w:val="00B65A18"/>
    <w:rsid w:val="00B666E8"/>
    <w:rsid w:val="00B70EB6"/>
    <w:rsid w:val="00B7122E"/>
    <w:rsid w:val="00B71C49"/>
    <w:rsid w:val="00B750ED"/>
    <w:rsid w:val="00B75E3C"/>
    <w:rsid w:val="00B76B88"/>
    <w:rsid w:val="00B81D4B"/>
    <w:rsid w:val="00B82861"/>
    <w:rsid w:val="00B83BC4"/>
    <w:rsid w:val="00B84DE1"/>
    <w:rsid w:val="00B85387"/>
    <w:rsid w:val="00B865AE"/>
    <w:rsid w:val="00B901FB"/>
    <w:rsid w:val="00B905AB"/>
    <w:rsid w:val="00B92094"/>
    <w:rsid w:val="00B94B11"/>
    <w:rsid w:val="00B95E9A"/>
    <w:rsid w:val="00BA0058"/>
    <w:rsid w:val="00BA16FB"/>
    <w:rsid w:val="00BA2ED3"/>
    <w:rsid w:val="00BA4989"/>
    <w:rsid w:val="00BA4F05"/>
    <w:rsid w:val="00BA5C86"/>
    <w:rsid w:val="00BA5FA4"/>
    <w:rsid w:val="00BA7F16"/>
    <w:rsid w:val="00BB013C"/>
    <w:rsid w:val="00BB0689"/>
    <w:rsid w:val="00BB2688"/>
    <w:rsid w:val="00BB58E8"/>
    <w:rsid w:val="00BC30DC"/>
    <w:rsid w:val="00BC5D1D"/>
    <w:rsid w:val="00BD241A"/>
    <w:rsid w:val="00BD389B"/>
    <w:rsid w:val="00BD3DB2"/>
    <w:rsid w:val="00BE2791"/>
    <w:rsid w:val="00BE4BD7"/>
    <w:rsid w:val="00BE671B"/>
    <w:rsid w:val="00BE6C19"/>
    <w:rsid w:val="00BF2280"/>
    <w:rsid w:val="00BF28AF"/>
    <w:rsid w:val="00BF306A"/>
    <w:rsid w:val="00BF30F2"/>
    <w:rsid w:val="00BF3322"/>
    <w:rsid w:val="00BF38C6"/>
    <w:rsid w:val="00BF5769"/>
    <w:rsid w:val="00BF59FC"/>
    <w:rsid w:val="00BF5FA0"/>
    <w:rsid w:val="00C0232D"/>
    <w:rsid w:val="00C03550"/>
    <w:rsid w:val="00C04E15"/>
    <w:rsid w:val="00C06FDC"/>
    <w:rsid w:val="00C10A84"/>
    <w:rsid w:val="00C11020"/>
    <w:rsid w:val="00C13187"/>
    <w:rsid w:val="00C14E2C"/>
    <w:rsid w:val="00C1773D"/>
    <w:rsid w:val="00C20482"/>
    <w:rsid w:val="00C21E21"/>
    <w:rsid w:val="00C22BD2"/>
    <w:rsid w:val="00C2687A"/>
    <w:rsid w:val="00C27906"/>
    <w:rsid w:val="00C315AB"/>
    <w:rsid w:val="00C35D7C"/>
    <w:rsid w:val="00C36145"/>
    <w:rsid w:val="00C37337"/>
    <w:rsid w:val="00C40E2A"/>
    <w:rsid w:val="00C471C1"/>
    <w:rsid w:val="00C53120"/>
    <w:rsid w:val="00C54EDB"/>
    <w:rsid w:val="00C55940"/>
    <w:rsid w:val="00C55FFE"/>
    <w:rsid w:val="00C56605"/>
    <w:rsid w:val="00C5766A"/>
    <w:rsid w:val="00C57BC9"/>
    <w:rsid w:val="00C57C6A"/>
    <w:rsid w:val="00C62241"/>
    <w:rsid w:val="00C65E0E"/>
    <w:rsid w:val="00C6625C"/>
    <w:rsid w:val="00C70352"/>
    <w:rsid w:val="00C73233"/>
    <w:rsid w:val="00C7429D"/>
    <w:rsid w:val="00C77109"/>
    <w:rsid w:val="00C82A2C"/>
    <w:rsid w:val="00C82E9A"/>
    <w:rsid w:val="00C84552"/>
    <w:rsid w:val="00C84914"/>
    <w:rsid w:val="00C85BC8"/>
    <w:rsid w:val="00C9065C"/>
    <w:rsid w:val="00C916BB"/>
    <w:rsid w:val="00C920EF"/>
    <w:rsid w:val="00C92C05"/>
    <w:rsid w:val="00C94535"/>
    <w:rsid w:val="00C94CD1"/>
    <w:rsid w:val="00CA0A99"/>
    <w:rsid w:val="00CA47F8"/>
    <w:rsid w:val="00CB1A90"/>
    <w:rsid w:val="00CB20B0"/>
    <w:rsid w:val="00CB3088"/>
    <w:rsid w:val="00CB6030"/>
    <w:rsid w:val="00CB700B"/>
    <w:rsid w:val="00CC0497"/>
    <w:rsid w:val="00CC0B77"/>
    <w:rsid w:val="00CC218B"/>
    <w:rsid w:val="00CC4F27"/>
    <w:rsid w:val="00CC65B5"/>
    <w:rsid w:val="00CC69A7"/>
    <w:rsid w:val="00CC7681"/>
    <w:rsid w:val="00CD2949"/>
    <w:rsid w:val="00CD5D46"/>
    <w:rsid w:val="00CD65F6"/>
    <w:rsid w:val="00CD668E"/>
    <w:rsid w:val="00CD68A1"/>
    <w:rsid w:val="00CD75EC"/>
    <w:rsid w:val="00CE0ABB"/>
    <w:rsid w:val="00CE0ACD"/>
    <w:rsid w:val="00CE4647"/>
    <w:rsid w:val="00CE58CC"/>
    <w:rsid w:val="00CE60F1"/>
    <w:rsid w:val="00CE6E73"/>
    <w:rsid w:val="00CE7AD9"/>
    <w:rsid w:val="00CF0F5F"/>
    <w:rsid w:val="00CF1D41"/>
    <w:rsid w:val="00CF2B89"/>
    <w:rsid w:val="00CF45EC"/>
    <w:rsid w:val="00CF5D17"/>
    <w:rsid w:val="00CF7C80"/>
    <w:rsid w:val="00D027CB"/>
    <w:rsid w:val="00D02C48"/>
    <w:rsid w:val="00D03B07"/>
    <w:rsid w:val="00D044DC"/>
    <w:rsid w:val="00D07556"/>
    <w:rsid w:val="00D146FA"/>
    <w:rsid w:val="00D15188"/>
    <w:rsid w:val="00D166B2"/>
    <w:rsid w:val="00D20E19"/>
    <w:rsid w:val="00D21489"/>
    <w:rsid w:val="00D2253B"/>
    <w:rsid w:val="00D24CD6"/>
    <w:rsid w:val="00D2548A"/>
    <w:rsid w:val="00D25584"/>
    <w:rsid w:val="00D32742"/>
    <w:rsid w:val="00D32A42"/>
    <w:rsid w:val="00D33663"/>
    <w:rsid w:val="00D33ECC"/>
    <w:rsid w:val="00D3513E"/>
    <w:rsid w:val="00D357A7"/>
    <w:rsid w:val="00D3600C"/>
    <w:rsid w:val="00D36264"/>
    <w:rsid w:val="00D371EC"/>
    <w:rsid w:val="00D42F7A"/>
    <w:rsid w:val="00D4410B"/>
    <w:rsid w:val="00D47EE9"/>
    <w:rsid w:val="00D508FC"/>
    <w:rsid w:val="00D50D8B"/>
    <w:rsid w:val="00D53895"/>
    <w:rsid w:val="00D63824"/>
    <w:rsid w:val="00D64194"/>
    <w:rsid w:val="00D64CF2"/>
    <w:rsid w:val="00D663A0"/>
    <w:rsid w:val="00D67BED"/>
    <w:rsid w:val="00D712EF"/>
    <w:rsid w:val="00D719D1"/>
    <w:rsid w:val="00D7240E"/>
    <w:rsid w:val="00D736C4"/>
    <w:rsid w:val="00D73719"/>
    <w:rsid w:val="00D76275"/>
    <w:rsid w:val="00D76304"/>
    <w:rsid w:val="00D76F8D"/>
    <w:rsid w:val="00D77000"/>
    <w:rsid w:val="00D805DA"/>
    <w:rsid w:val="00D81545"/>
    <w:rsid w:val="00D81609"/>
    <w:rsid w:val="00D81A4B"/>
    <w:rsid w:val="00D843DF"/>
    <w:rsid w:val="00D867A2"/>
    <w:rsid w:val="00D87628"/>
    <w:rsid w:val="00D90C42"/>
    <w:rsid w:val="00D94704"/>
    <w:rsid w:val="00DA04F8"/>
    <w:rsid w:val="00DA0C60"/>
    <w:rsid w:val="00DA6A08"/>
    <w:rsid w:val="00DB0B69"/>
    <w:rsid w:val="00DB26B9"/>
    <w:rsid w:val="00DB3AEB"/>
    <w:rsid w:val="00DB41A4"/>
    <w:rsid w:val="00DB4B0A"/>
    <w:rsid w:val="00DB5321"/>
    <w:rsid w:val="00DB56C6"/>
    <w:rsid w:val="00DB70C8"/>
    <w:rsid w:val="00DB7812"/>
    <w:rsid w:val="00DC1897"/>
    <w:rsid w:val="00DC1ACC"/>
    <w:rsid w:val="00DC1C63"/>
    <w:rsid w:val="00DC32C4"/>
    <w:rsid w:val="00DC3D1C"/>
    <w:rsid w:val="00DC4DEE"/>
    <w:rsid w:val="00DC6F2E"/>
    <w:rsid w:val="00DC754D"/>
    <w:rsid w:val="00DD6CFF"/>
    <w:rsid w:val="00DE0AB6"/>
    <w:rsid w:val="00DE30A7"/>
    <w:rsid w:val="00DE51B9"/>
    <w:rsid w:val="00DF3BDE"/>
    <w:rsid w:val="00DF3F10"/>
    <w:rsid w:val="00E0000E"/>
    <w:rsid w:val="00E0032E"/>
    <w:rsid w:val="00E05E47"/>
    <w:rsid w:val="00E06417"/>
    <w:rsid w:val="00E06DB5"/>
    <w:rsid w:val="00E06E65"/>
    <w:rsid w:val="00E10AE1"/>
    <w:rsid w:val="00E10EE8"/>
    <w:rsid w:val="00E144EC"/>
    <w:rsid w:val="00E16A43"/>
    <w:rsid w:val="00E2039F"/>
    <w:rsid w:val="00E2058B"/>
    <w:rsid w:val="00E20FA7"/>
    <w:rsid w:val="00E214D1"/>
    <w:rsid w:val="00E2489D"/>
    <w:rsid w:val="00E24F83"/>
    <w:rsid w:val="00E2639F"/>
    <w:rsid w:val="00E26ECB"/>
    <w:rsid w:val="00E31F91"/>
    <w:rsid w:val="00E321F0"/>
    <w:rsid w:val="00E33997"/>
    <w:rsid w:val="00E371DC"/>
    <w:rsid w:val="00E37837"/>
    <w:rsid w:val="00E40664"/>
    <w:rsid w:val="00E409F8"/>
    <w:rsid w:val="00E421BD"/>
    <w:rsid w:val="00E42DDF"/>
    <w:rsid w:val="00E44627"/>
    <w:rsid w:val="00E44696"/>
    <w:rsid w:val="00E470F6"/>
    <w:rsid w:val="00E51A95"/>
    <w:rsid w:val="00E53135"/>
    <w:rsid w:val="00E55397"/>
    <w:rsid w:val="00E55A1C"/>
    <w:rsid w:val="00E56B87"/>
    <w:rsid w:val="00E5703A"/>
    <w:rsid w:val="00E57E08"/>
    <w:rsid w:val="00E7050B"/>
    <w:rsid w:val="00E71358"/>
    <w:rsid w:val="00E72FE3"/>
    <w:rsid w:val="00E769C2"/>
    <w:rsid w:val="00E802D7"/>
    <w:rsid w:val="00E8112D"/>
    <w:rsid w:val="00E82284"/>
    <w:rsid w:val="00E829A1"/>
    <w:rsid w:val="00E835C2"/>
    <w:rsid w:val="00E838C4"/>
    <w:rsid w:val="00E9040B"/>
    <w:rsid w:val="00E90B78"/>
    <w:rsid w:val="00E92F3C"/>
    <w:rsid w:val="00E95815"/>
    <w:rsid w:val="00E960FC"/>
    <w:rsid w:val="00E96228"/>
    <w:rsid w:val="00E966E5"/>
    <w:rsid w:val="00E97055"/>
    <w:rsid w:val="00E974EC"/>
    <w:rsid w:val="00EA1A93"/>
    <w:rsid w:val="00EA2230"/>
    <w:rsid w:val="00EA2B65"/>
    <w:rsid w:val="00EA304E"/>
    <w:rsid w:val="00EA7D54"/>
    <w:rsid w:val="00EB0B79"/>
    <w:rsid w:val="00EB2C3D"/>
    <w:rsid w:val="00EB35E3"/>
    <w:rsid w:val="00EC0617"/>
    <w:rsid w:val="00EC0679"/>
    <w:rsid w:val="00EC079B"/>
    <w:rsid w:val="00EC283B"/>
    <w:rsid w:val="00EC65B6"/>
    <w:rsid w:val="00EC696C"/>
    <w:rsid w:val="00EC74F5"/>
    <w:rsid w:val="00ED06A0"/>
    <w:rsid w:val="00ED100E"/>
    <w:rsid w:val="00ED1C3E"/>
    <w:rsid w:val="00ED1EE5"/>
    <w:rsid w:val="00ED2705"/>
    <w:rsid w:val="00ED3307"/>
    <w:rsid w:val="00ED4945"/>
    <w:rsid w:val="00EE1F89"/>
    <w:rsid w:val="00EE26C5"/>
    <w:rsid w:val="00EE2A0B"/>
    <w:rsid w:val="00EE3870"/>
    <w:rsid w:val="00EE424F"/>
    <w:rsid w:val="00EE63F5"/>
    <w:rsid w:val="00EF10C1"/>
    <w:rsid w:val="00EF1A96"/>
    <w:rsid w:val="00EF62AA"/>
    <w:rsid w:val="00F00B03"/>
    <w:rsid w:val="00F016DE"/>
    <w:rsid w:val="00F06A33"/>
    <w:rsid w:val="00F11BB2"/>
    <w:rsid w:val="00F13983"/>
    <w:rsid w:val="00F1516D"/>
    <w:rsid w:val="00F179D9"/>
    <w:rsid w:val="00F17D1E"/>
    <w:rsid w:val="00F214C2"/>
    <w:rsid w:val="00F237F3"/>
    <w:rsid w:val="00F2781B"/>
    <w:rsid w:val="00F31575"/>
    <w:rsid w:val="00F319FA"/>
    <w:rsid w:val="00F31E3D"/>
    <w:rsid w:val="00F32A09"/>
    <w:rsid w:val="00F33DAB"/>
    <w:rsid w:val="00F37FE8"/>
    <w:rsid w:val="00F41D8C"/>
    <w:rsid w:val="00F43DA4"/>
    <w:rsid w:val="00F446DE"/>
    <w:rsid w:val="00F46846"/>
    <w:rsid w:val="00F478A1"/>
    <w:rsid w:val="00F47E95"/>
    <w:rsid w:val="00F50D90"/>
    <w:rsid w:val="00F51826"/>
    <w:rsid w:val="00F61C99"/>
    <w:rsid w:val="00F629C0"/>
    <w:rsid w:val="00F63550"/>
    <w:rsid w:val="00F66D77"/>
    <w:rsid w:val="00F743BA"/>
    <w:rsid w:val="00F82CB0"/>
    <w:rsid w:val="00F8390F"/>
    <w:rsid w:val="00F857F0"/>
    <w:rsid w:val="00F86610"/>
    <w:rsid w:val="00F86C41"/>
    <w:rsid w:val="00F879C4"/>
    <w:rsid w:val="00F926B5"/>
    <w:rsid w:val="00F95F34"/>
    <w:rsid w:val="00FA29C3"/>
    <w:rsid w:val="00FA59DF"/>
    <w:rsid w:val="00FA5EFC"/>
    <w:rsid w:val="00FA7B1C"/>
    <w:rsid w:val="00FB0149"/>
    <w:rsid w:val="00FB0BA0"/>
    <w:rsid w:val="00FB18D5"/>
    <w:rsid w:val="00FB1D99"/>
    <w:rsid w:val="00FB28CE"/>
    <w:rsid w:val="00FB3C67"/>
    <w:rsid w:val="00FB4E24"/>
    <w:rsid w:val="00FB565F"/>
    <w:rsid w:val="00FB61D0"/>
    <w:rsid w:val="00FC2857"/>
    <w:rsid w:val="00FC4DD1"/>
    <w:rsid w:val="00FC566F"/>
    <w:rsid w:val="00FD19C3"/>
    <w:rsid w:val="00FD1A3F"/>
    <w:rsid w:val="00FD3108"/>
    <w:rsid w:val="00FD39A1"/>
    <w:rsid w:val="00FD4A26"/>
    <w:rsid w:val="00FD560B"/>
    <w:rsid w:val="00FD5A36"/>
    <w:rsid w:val="00FD674C"/>
    <w:rsid w:val="00FE331D"/>
    <w:rsid w:val="00FE6612"/>
    <w:rsid w:val="00FE7A7C"/>
    <w:rsid w:val="00FF005E"/>
    <w:rsid w:val="00FF01D7"/>
    <w:rsid w:val="00FF5C68"/>
    <w:rsid w:val="00FF65A1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D"/>
  </w:style>
  <w:style w:type="paragraph" w:styleId="1">
    <w:name w:val="heading 1"/>
    <w:basedOn w:val="a"/>
    <w:next w:val="a"/>
    <w:link w:val="10"/>
    <w:uiPriority w:val="9"/>
    <w:qFormat/>
    <w:rsid w:val="00525E8A"/>
    <w:pPr>
      <w:keepNext/>
      <w:keepLines/>
      <w:numPr>
        <w:numId w:val="1"/>
      </w:numPr>
      <w:spacing w:before="360" w:after="360" w:line="360" w:lineRule="auto"/>
      <w:ind w:left="0" w:firstLine="709"/>
      <w:contextualSpacing/>
      <w:jc w:val="both"/>
      <w:outlineLvl w:val="0"/>
    </w:pPr>
    <w:rPr>
      <w:rFonts w:ascii="Times New Roman" w:eastAsiaTheme="majorEastAsia" w:hAnsi="Times New Roman" w:cs="Arial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E8A"/>
    <w:pPr>
      <w:keepNext/>
      <w:keepLines/>
      <w:numPr>
        <w:ilvl w:val="1"/>
        <w:numId w:val="1"/>
      </w:numPr>
      <w:spacing w:before="360" w:after="36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E3D"/>
    <w:pPr>
      <w:keepNext/>
      <w:keepLines/>
      <w:numPr>
        <w:ilvl w:val="2"/>
        <w:numId w:val="1"/>
      </w:numPr>
      <w:spacing w:before="360" w:after="36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F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F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F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9B2F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F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F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D24CD6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24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D24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24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D24C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24C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78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837"/>
  </w:style>
  <w:style w:type="paragraph" w:styleId="a7">
    <w:name w:val="footer"/>
    <w:basedOn w:val="a"/>
    <w:link w:val="a8"/>
    <w:uiPriority w:val="99"/>
    <w:unhideWhenUsed/>
    <w:rsid w:val="00E378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837"/>
  </w:style>
  <w:style w:type="paragraph" w:customStyle="1" w:styleId="11">
    <w:name w:val="1заг без номера"/>
    <w:basedOn w:val="1"/>
    <w:link w:val="1Char"/>
    <w:qFormat/>
    <w:rsid w:val="00193388"/>
    <w:pPr>
      <w:numPr>
        <w:numId w:val="0"/>
      </w:numPr>
    </w:pPr>
    <w:rPr>
      <w:bCs/>
      <w:szCs w:val="28"/>
    </w:rPr>
  </w:style>
  <w:style w:type="paragraph" w:customStyle="1" w:styleId="25">
    <w:name w:val="2 заголовок"/>
    <w:basedOn w:val="2"/>
    <w:rsid w:val="001F5F97"/>
  </w:style>
  <w:style w:type="paragraph" w:customStyle="1" w:styleId="41">
    <w:name w:val="4 текст"/>
    <w:basedOn w:val="11"/>
    <w:link w:val="4Char"/>
    <w:qFormat/>
    <w:rsid w:val="00682AF3"/>
    <w:pPr>
      <w:keepNext w:val="0"/>
      <w:keepLines w:val="0"/>
      <w:spacing w:before="0" w:after="0"/>
      <w:ind w:firstLine="709"/>
      <w:outlineLvl w:val="9"/>
    </w:pPr>
    <w:rPr>
      <w:rFonts w:cs="Times New Roman"/>
      <w:b w:val="0"/>
    </w:rPr>
  </w:style>
  <w:style w:type="paragraph" w:customStyle="1" w:styleId="Equation">
    <w:name w:val="Equation"/>
    <w:basedOn w:val="a"/>
    <w:next w:val="a"/>
    <w:rsid w:val="00DE0AB6"/>
    <w:pPr>
      <w:tabs>
        <w:tab w:val="right" w:pos="4649"/>
      </w:tabs>
      <w:spacing w:before="60" w:after="60" w:line="240" w:lineRule="auto"/>
      <w:ind w:left="284"/>
    </w:pPr>
    <w:rPr>
      <w:rFonts w:ascii="Times New Roman" w:eastAsia="Yu Mincho" w:hAnsi="Times New Roman" w:cs="Times New Roman"/>
      <w:sz w:val="20"/>
      <w:szCs w:val="20"/>
      <w:lang w:val="ru-RU" w:eastAsia="ru-RU"/>
    </w:rPr>
  </w:style>
  <w:style w:type="paragraph" w:customStyle="1" w:styleId="51">
    <w:name w:val="5 Формула"/>
    <w:basedOn w:val="a"/>
    <w:qFormat/>
    <w:rsid w:val="007E13AE"/>
    <w:pPr>
      <w:tabs>
        <w:tab w:val="center" w:pos="4763"/>
        <w:tab w:val="right" w:pos="10206"/>
      </w:tabs>
      <w:spacing w:after="0" w:line="360" w:lineRule="auto"/>
      <w:jc w:val="center"/>
    </w:pPr>
    <w:rPr>
      <w:rFonts w:ascii="Times New Roman" w:eastAsia="Yu Mincho" w:hAnsi="Times New Roman" w:cs="Times New Roman"/>
      <w:sz w:val="28"/>
      <w:szCs w:val="24"/>
      <w:lang w:val="ru-RU"/>
    </w:rPr>
  </w:style>
  <w:style w:type="paragraph" w:customStyle="1" w:styleId="NextEq">
    <w:name w:val="Next_Eq"/>
    <w:basedOn w:val="a"/>
    <w:rsid w:val="006D3025"/>
    <w:pPr>
      <w:tabs>
        <w:tab w:val="right" w:pos="4649"/>
      </w:tabs>
      <w:spacing w:after="0" w:line="240" w:lineRule="auto"/>
      <w:jc w:val="both"/>
    </w:pPr>
    <w:rPr>
      <w:rFonts w:ascii="Times New Roman" w:eastAsia="Yu Mincho" w:hAnsi="Times New Roman" w:cs="Times New Roman"/>
      <w:sz w:val="20"/>
      <w:szCs w:val="20"/>
      <w:lang w:val="ru-RU" w:eastAsia="ru-RU"/>
    </w:rPr>
  </w:style>
  <w:style w:type="paragraph" w:customStyle="1" w:styleId="12">
    <w:name w:val="Текст1"/>
    <w:basedOn w:val="a"/>
    <w:link w:val="Char"/>
    <w:qFormat/>
    <w:rsid w:val="00200C29"/>
    <w:pPr>
      <w:spacing w:after="0" w:line="36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customStyle="1" w:styleId="Char">
    <w:name w:val="Текст Char"/>
    <w:basedOn w:val="a0"/>
    <w:link w:val="12"/>
    <w:rsid w:val="00200C29"/>
    <w:rPr>
      <w:rFonts w:ascii="Times New Roman" w:hAnsi="Times New Roman"/>
      <w:sz w:val="28"/>
      <w:lang w:val="ru-RU"/>
    </w:rPr>
  </w:style>
  <w:style w:type="character" w:customStyle="1" w:styleId="longtext">
    <w:name w:val="long_text"/>
    <w:rsid w:val="007615A6"/>
  </w:style>
  <w:style w:type="paragraph" w:styleId="a9">
    <w:name w:val="caption"/>
    <w:basedOn w:val="a"/>
    <w:next w:val="a"/>
    <w:uiPriority w:val="35"/>
    <w:unhideWhenUsed/>
    <w:qFormat/>
    <w:rsid w:val="00163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1н заголовок"/>
    <w:basedOn w:val="1"/>
    <w:rsid w:val="004E5F40"/>
    <w:pPr>
      <w:ind w:left="432" w:hanging="432"/>
    </w:pPr>
  </w:style>
  <w:style w:type="character" w:customStyle="1" w:styleId="10">
    <w:name w:val="Заголовок 1 Знак"/>
    <w:basedOn w:val="a0"/>
    <w:link w:val="1"/>
    <w:uiPriority w:val="9"/>
    <w:rsid w:val="00525E8A"/>
    <w:rPr>
      <w:rFonts w:ascii="Times New Roman" w:eastAsiaTheme="majorEastAsia" w:hAnsi="Times New Roman" w:cs="Arial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25E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1E3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2F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2F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2F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">
    <w:name w:val="Заголовок 7 Знак"/>
    <w:basedOn w:val="a0"/>
    <w:link w:val="7"/>
    <w:uiPriority w:val="9"/>
    <w:semiHidden/>
    <w:rsid w:val="009B2F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B2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2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A16AC6"/>
    <w:pPr>
      <w:spacing w:after="100" w:line="360" w:lineRule="auto"/>
    </w:pPr>
    <w:rPr>
      <w:rFonts w:ascii="Times New Roman" w:hAnsi="Times New Roman"/>
      <w:sz w:val="28"/>
    </w:rPr>
  </w:style>
  <w:style w:type="paragraph" w:styleId="26">
    <w:name w:val="toc 2"/>
    <w:basedOn w:val="a"/>
    <w:next w:val="a"/>
    <w:autoRedefine/>
    <w:uiPriority w:val="39"/>
    <w:unhideWhenUsed/>
    <w:rsid w:val="00A05DCA"/>
    <w:pPr>
      <w:tabs>
        <w:tab w:val="left" w:pos="880"/>
        <w:tab w:val="right" w:leader="dot" w:pos="10245"/>
      </w:tabs>
      <w:spacing w:after="0" w:line="360" w:lineRule="auto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AE16EE"/>
    <w:rPr>
      <w:color w:val="0563C1" w:themeColor="hyperlink"/>
      <w:u w:val="single"/>
    </w:rPr>
  </w:style>
  <w:style w:type="paragraph" w:customStyle="1" w:styleId="ab">
    <w:name w:val="Содержание"/>
    <w:basedOn w:val="a"/>
    <w:next w:val="41"/>
    <w:qFormat/>
    <w:rsid w:val="007579FF"/>
    <w:pPr>
      <w:spacing w:before="360" w:after="360" w:line="360" w:lineRule="auto"/>
      <w:jc w:val="center"/>
    </w:pPr>
    <w:rPr>
      <w:rFonts w:ascii="Arial" w:hAnsi="Arial"/>
      <w:b/>
      <w:sz w:val="28"/>
    </w:rPr>
  </w:style>
  <w:style w:type="paragraph" w:styleId="ac">
    <w:name w:val="TOC Heading"/>
    <w:basedOn w:val="1"/>
    <w:next w:val="a"/>
    <w:uiPriority w:val="39"/>
    <w:unhideWhenUsed/>
    <w:qFormat/>
    <w:rsid w:val="00A05D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AE16EE"/>
    <w:pPr>
      <w:spacing w:after="100"/>
      <w:ind w:left="440"/>
    </w:pPr>
    <w:rPr>
      <w:rFonts w:ascii="Times New Roman" w:hAnsi="Times New Roman" w:cs="Times New Roman"/>
      <w:sz w:val="28"/>
    </w:rPr>
  </w:style>
  <w:style w:type="paragraph" w:customStyle="1" w:styleId="61">
    <w:name w:val="6 рисунок"/>
    <w:basedOn w:val="41"/>
    <w:qFormat/>
    <w:rsid w:val="00022D11"/>
    <w:pPr>
      <w:spacing w:before="360" w:after="360"/>
      <w:ind w:firstLine="0"/>
      <w:jc w:val="center"/>
    </w:pPr>
    <w:rPr>
      <w:lang w:val="en-US"/>
    </w:rPr>
  </w:style>
  <w:style w:type="paragraph" w:customStyle="1" w:styleId="References">
    <w:name w:val="References"/>
    <w:basedOn w:val="a"/>
    <w:link w:val="References0"/>
    <w:qFormat/>
    <w:rsid w:val="003F330C"/>
    <w:pPr>
      <w:numPr>
        <w:numId w:val="2"/>
      </w:numPr>
      <w:tabs>
        <w:tab w:val="left" w:pos="369"/>
      </w:tabs>
      <w:spacing w:after="0" w:line="240" w:lineRule="auto"/>
      <w:jc w:val="both"/>
    </w:pPr>
    <w:rPr>
      <w:rFonts w:ascii="Times New Roman" w:eastAsia="Yu Mincho" w:hAnsi="Times New Roman" w:cs="Times New Roman"/>
      <w:sz w:val="18"/>
      <w:szCs w:val="20"/>
      <w:lang w:eastAsia="ru-RU"/>
    </w:rPr>
  </w:style>
  <w:style w:type="character" w:customStyle="1" w:styleId="References0">
    <w:name w:val="References Знак"/>
    <w:link w:val="References"/>
    <w:rsid w:val="003F330C"/>
    <w:rPr>
      <w:rFonts w:ascii="Times New Roman" w:eastAsia="Yu Mincho" w:hAnsi="Times New Roman" w:cs="Times New Roman"/>
      <w:sz w:val="18"/>
      <w:szCs w:val="20"/>
      <w:lang w:eastAsia="ru-RU"/>
    </w:rPr>
  </w:style>
  <w:style w:type="paragraph" w:customStyle="1" w:styleId="70">
    <w:name w:val="7 Литература"/>
    <w:basedOn w:val="41"/>
    <w:link w:val="7Char"/>
    <w:qFormat/>
    <w:rsid w:val="000E6A84"/>
    <w:pPr>
      <w:numPr>
        <w:numId w:val="4"/>
      </w:numPr>
    </w:pPr>
  </w:style>
  <w:style w:type="character" w:customStyle="1" w:styleId="Char0">
    <w:name w:val="Основной Char"/>
    <w:link w:val="ad"/>
    <w:locked/>
    <w:rsid w:val="00BB013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Char">
    <w:name w:val="1заг без номера Char"/>
    <w:basedOn w:val="10"/>
    <w:link w:val="11"/>
    <w:rsid w:val="00EE3870"/>
    <w:rPr>
      <w:rFonts w:ascii="Arial" w:eastAsiaTheme="majorEastAsia" w:hAnsi="Arial" w:cs="Arial"/>
      <w:b/>
      <w:bCs/>
      <w:sz w:val="28"/>
      <w:szCs w:val="28"/>
      <w:lang w:val="ru-RU"/>
    </w:rPr>
  </w:style>
  <w:style w:type="character" w:customStyle="1" w:styleId="4Char">
    <w:name w:val="4 текст Char"/>
    <w:basedOn w:val="1Char"/>
    <w:link w:val="41"/>
    <w:rsid w:val="00682AF3"/>
    <w:rPr>
      <w:rFonts w:ascii="Times New Roman" w:eastAsiaTheme="majorEastAsia" w:hAnsi="Times New Roman" w:cs="Times New Roman"/>
      <w:b w:val="0"/>
      <w:bCs/>
      <w:sz w:val="28"/>
      <w:szCs w:val="28"/>
      <w:lang w:val="ru-RU"/>
    </w:rPr>
  </w:style>
  <w:style w:type="character" w:customStyle="1" w:styleId="7Char">
    <w:name w:val="7 Литература Char"/>
    <w:basedOn w:val="4Char"/>
    <w:link w:val="70"/>
    <w:rsid w:val="00EE3870"/>
    <w:rPr>
      <w:rFonts w:ascii="Times New Roman" w:eastAsiaTheme="majorEastAsia" w:hAnsi="Times New Roman" w:cs="Times New Roman"/>
      <w:b w:val="0"/>
      <w:bCs/>
      <w:sz w:val="28"/>
      <w:szCs w:val="28"/>
      <w:lang w:val="ru-RU"/>
    </w:rPr>
  </w:style>
  <w:style w:type="paragraph" w:customStyle="1" w:styleId="ad">
    <w:name w:val="Основной"/>
    <w:basedOn w:val="a"/>
    <w:link w:val="Char0"/>
    <w:qFormat/>
    <w:rsid w:val="00BB013C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Char1">
    <w:name w:val="Формула Char"/>
    <w:link w:val="ae"/>
    <w:locked/>
    <w:rsid w:val="00BB013C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e">
    <w:name w:val="Формула"/>
    <w:basedOn w:val="ad"/>
    <w:link w:val="Char1"/>
    <w:qFormat/>
    <w:rsid w:val="00BB013C"/>
    <w:pPr>
      <w:ind w:firstLine="0"/>
      <w:jc w:val="right"/>
    </w:pPr>
  </w:style>
  <w:style w:type="character" w:customStyle="1" w:styleId="af">
    <w:name w:val="надпись Знак"/>
    <w:link w:val="af0"/>
    <w:locked/>
    <w:rsid w:val="00F46846"/>
    <w:rPr>
      <w:rFonts w:ascii="Times New Roman" w:hAnsi="Times New Roman" w:cs="Times New Roman"/>
      <w:szCs w:val="16"/>
      <w:lang w:eastAsia="en-US"/>
    </w:rPr>
  </w:style>
  <w:style w:type="paragraph" w:customStyle="1" w:styleId="af0">
    <w:name w:val="надпись"/>
    <w:basedOn w:val="a"/>
    <w:link w:val="af"/>
    <w:qFormat/>
    <w:rsid w:val="00F46846"/>
    <w:pPr>
      <w:spacing w:after="120" w:line="240" w:lineRule="auto"/>
      <w:jc w:val="center"/>
    </w:pPr>
    <w:rPr>
      <w:rFonts w:ascii="Times New Roman" w:hAnsi="Times New Roman" w:cs="Times New Roman"/>
      <w:szCs w:val="16"/>
      <w:lang w:eastAsia="en-US"/>
    </w:rPr>
  </w:style>
  <w:style w:type="paragraph" w:customStyle="1" w:styleId="81">
    <w:name w:val="8 Таблица"/>
    <w:basedOn w:val="61"/>
    <w:qFormat/>
    <w:rsid w:val="002B78EA"/>
    <w:pPr>
      <w:spacing w:before="0" w:after="0"/>
    </w:pPr>
  </w:style>
  <w:style w:type="paragraph" w:customStyle="1" w:styleId="82">
    <w:name w:val="8 Заг. табл."/>
    <w:basedOn w:val="81"/>
    <w:qFormat/>
    <w:rsid w:val="00534CEC"/>
    <w:pPr>
      <w:spacing w:before="360"/>
    </w:pPr>
  </w:style>
  <w:style w:type="character" w:customStyle="1" w:styleId="Char2">
    <w:name w:val="Подпись рисунка Char"/>
    <w:link w:val="af1"/>
    <w:locked/>
    <w:rsid w:val="00CB3088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1">
    <w:name w:val="Подпись рисунка"/>
    <w:basedOn w:val="a"/>
    <w:link w:val="Char2"/>
    <w:qFormat/>
    <w:rsid w:val="00CB3088"/>
    <w:pPr>
      <w:spacing w:after="120" w:line="240" w:lineRule="auto"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Char3">
    <w:name w:val="Изображение Char"/>
    <w:link w:val="af2"/>
    <w:locked/>
    <w:rsid w:val="00B12F38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2">
    <w:name w:val="Изображение"/>
    <w:basedOn w:val="a"/>
    <w:link w:val="Char3"/>
    <w:qFormat/>
    <w:rsid w:val="00B12F38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Body Text Indent"/>
    <w:basedOn w:val="a"/>
    <w:link w:val="af4"/>
    <w:unhideWhenUsed/>
    <w:rsid w:val="0026503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265031"/>
  </w:style>
  <w:style w:type="paragraph" w:customStyle="1" w:styleId="27">
    <w:name w:val="2 Загол без номера"/>
    <w:basedOn w:val="2"/>
    <w:qFormat/>
    <w:rsid w:val="00FD560B"/>
    <w:pPr>
      <w:numPr>
        <w:ilvl w:val="0"/>
        <w:numId w:val="0"/>
      </w:numPr>
      <w:ind w:firstLine="709"/>
    </w:pPr>
  </w:style>
  <w:style w:type="paragraph" w:styleId="af5">
    <w:name w:val="Body Text"/>
    <w:basedOn w:val="a"/>
    <w:link w:val="af6"/>
    <w:uiPriority w:val="99"/>
    <w:unhideWhenUsed/>
    <w:rsid w:val="006A203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A203B"/>
  </w:style>
  <w:style w:type="paragraph" w:customStyle="1" w:styleId="af7">
    <w:name w:val="Диплом обычный"/>
    <w:basedOn w:val="a"/>
    <w:link w:val="af8"/>
    <w:qFormat/>
    <w:rsid w:val="00A077A4"/>
    <w:pPr>
      <w:spacing w:after="0" w:line="360" w:lineRule="auto"/>
      <w:ind w:firstLine="709"/>
      <w:jc w:val="both"/>
    </w:pPr>
    <w:rPr>
      <w:rFonts w:ascii="Times New Roman" w:eastAsia="Symbol" w:hAnsi="Times New Roman" w:cs="Times New Roman"/>
      <w:sz w:val="28"/>
      <w:szCs w:val="24"/>
      <w:lang w:val="ru-RU" w:eastAsia="ru-RU"/>
    </w:rPr>
  </w:style>
  <w:style w:type="character" w:customStyle="1" w:styleId="af8">
    <w:name w:val="Диплом обычный Знак"/>
    <w:link w:val="af7"/>
    <w:rsid w:val="00A077A4"/>
    <w:rPr>
      <w:rFonts w:ascii="Times New Roman" w:eastAsia="Symbol" w:hAnsi="Times New Roman" w:cs="Times New Roman"/>
      <w:sz w:val="28"/>
      <w:szCs w:val="24"/>
      <w:lang w:val="ru-RU" w:eastAsia="ru-RU"/>
    </w:rPr>
  </w:style>
  <w:style w:type="character" w:customStyle="1" w:styleId="Char4">
    <w:name w:val="Диплом листинг Char"/>
    <w:link w:val="af9"/>
    <w:locked/>
    <w:rsid w:val="00032232"/>
    <w:rPr>
      <w:rFonts w:ascii="Tahoma" w:eastAsia="Symbol" w:hAnsi="Tahoma" w:cs="Times New Roman"/>
      <w:color w:val="333333"/>
      <w:sz w:val="24"/>
      <w:szCs w:val="24"/>
    </w:rPr>
  </w:style>
  <w:style w:type="paragraph" w:customStyle="1" w:styleId="af9">
    <w:name w:val="Диплом листинг"/>
    <w:basedOn w:val="a"/>
    <w:link w:val="Char4"/>
    <w:qFormat/>
    <w:rsid w:val="0003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Symbol" w:hAnsi="Tahoma" w:cs="Times New Roman"/>
      <w:color w:val="333333"/>
      <w:sz w:val="24"/>
      <w:szCs w:val="24"/>
    </w:rPr>
  </w:style>
  <w:style w:type="character" w:customStyle="1" w:styleId="afa">
    <w:name w:val="Диплом Подпись Рисунка Знак"/>
    <w:link w:val="afb"/>
    <w:locked/>
    <w:rsid w:val="00066035"/>
    <w:rPr>
      <w:rFonts w:ascii="Times New Roman" w:eastAsia="Symbol" w:hAnsi="Times New Roman" w:cs="Times New Roman"/>
      <w:sz w:val="28"/>
      <w:szCs w:val="24"/>
      <w:lang w:eastAsia="ru-RU"/>
    </w:rPr>
  </w:style>
  <w:style w:type="paragraph" w:customStyle="1" w:styleId="afb">
    <w:name w:val="Диплом Подпись Рисунка"/>
    <w:basedOn w:val="af7"/>
    <w:link w:val="afa"/>
    <w:qFormat/>
    <w:rsid w:val="00066035"/>
    <w:pPr>
      <w:ind w:firstLine="0"/>
      <w:jc w:val="center"/>
    </w:pPr>
    <w:rPr>
      <w:lang w:val="en-US"/>
    </w:rPr>
  </w:style>
  <w:style w:type="character" w:customStyle="1" w:styleId="afc">
    <w:name w:val="Диплом рисунок Знак"/>
    <w:link w:val="afd"/>
    <w:locked/>
    <w:rsid w:val="00B02B22"/>
    <w:rPr>
      <w:rFonts w:ascii="Times New Roman" w:eastAsia="Symbol" w:hAnsi="Times New Roman" w:cs="Times New Roman"/>
      <w:sz w:val="28"/>
      <w:szCs w:val="24"/>
      <w:lang w:eastAsia="ru-RU"/>
    </w:rPr>
  </w:style>
  <w:style w:type="paragraph" w:customStyle="1" w:styleId="afd">
    <w:name w:val="Диплом рисунок"/>
    <w:basedOn w:val="a"/>
    <w:link w:val="afc"/>
    <w:qFormat/>
    <w:rsid w:val="00B02B22"/>
    <w:pPr>
      <w:spacing w:after="0" w:line="240" w:lineRule="auto"/>
      <w:jc w:val="center"/>
    </w:pPr>
    <w:rPr>
      <w:rFonts w:ascii="Times New Roman" w:eastAsia="Symbol" w:hAnsi="Times New Roman" w:cs="Times New Roman"/>
      <w:sz w:val="28"/>
      <w:szCs w:val="24"/>
      <w:lang w:eastAsia="ru-RU"/>
    </w:rPr>
  </w:style>
  <w:style w:type="paragraph" w:customStyle="1" w:styleId="Ris">
    <w:name w:val="Ris"/>
    <w:basedOn w:val="a"/>
    <w:rsid w:val="00372F63"/>
    <w:pPr>
      <w:keepLines/>
      <w:suppressAutoHyphens/>
      <w:spacing w:before="60" w:after="60" w:line="240" w:lineRule="auto"/>
      <w:jc w:val="center"/>
    </w:pPr>
    <w:rPr>
      <w:rFonts w:ascii="Times New Roman" w:eastAsia="Yu Mincho" w:hAnsi="Times New Roman" w:cs="Times New Roman"/>
      <w:i/>
      <w:iCs/>
      <w:sz w:val="18"/>
      <w:szCs w:val="20"/>
      <w:lang w:val="ru-RU" w:eastAsia="ru-RU"/>
    </w:rPr>
  </w:style>
  <w:style w:type="paragraph" w:styleId="afe">
    <w:name w:val="List Paragraph"/>
    <w:basedOn w:val="a"/>
    <w:uiPriority w:val="34"/>
    <w:qFormat/>
    <w:rsid w:val="004B0950"/>
    <w:pPr>
      <w:spacing w:after="200" w:line="276" w:lineRule="auto"/>
      <w:ind w:left="720" w:firstLine="709"/>
      <w:contextualSpacing/>
      <w:jc w:val="both"/>
    </w:pPr>
    <w:rPr>
      <w:rFonts w:ascii="Calibri" w:eastAsia="Times New Roman" w:hAnsi="Calibri" w:cs="Times New Roman"/>
      <w:lang w:val="ru-RU"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10A6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sid w:val="006B27CE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B27C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6B27C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B27C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B27CE"/>
    <w:rPr>
      <w:b/>
      <w:bCs/>
      <w:sz w:val="20"/>
      <w:szCs w:val="20"/>
    </w:rPr>
  </w:style>
  <w:style w:type="character" w:styleId="aff6">
    <w:name w:val="Placeholder Text"/>
    <w:basedOn w:val="a0"/>
    <w:uiPriority w:val="99"/>
    <w:semiHidden/>
    <w:rsid w:val="00571314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F214C2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sid w:val="00FB61D0"/>
    <w:rPr>
      <w:color w:val="954F72" w:themeColor="followedHyperlink"/>
      <w:u w:val="single"/>
    </w:rPr>
  </w:style>
  <w:style w:type="paragraph" w:customStyle="1" w:styleId="15">
    <w:name w:val="Стиль1"/>
    <w:basedOn w:val="a"/>
    <w:link w:val="16"/>
    <w:qFormat/>
    <w:rsid w:val="00752D8B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752D8B"/>
    <w:rPr>
      <w:rFonts w:ascii="Times New Roman" w:eastAsia="Arial" w:hAnsi="Times New Roman" w:cs="Times New Roman"/>
      <w:sz w:val="28"/>
      <w:szCs w:val="28"/>
      <w:lang w:eastAsia="en-US"/>
    </w:rPr>
  </w:style>
  <w:style w:type="character" w:styleId="aff8">
    <w:name w:val="Subtle Reference"/>
    <w:basedOn w:val="a0"/>
    <w:uiPriority w:val="31"/>
    <w:qFormat/>
    <w:rsid w:val="00F43DA4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14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14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2255-C723-4420-9A90-25255C4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9</Words>
  <Characters>16643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kimov</dc:creator>
  <cp:lastModifiedBy>Дмитрий Михно</cp:lastModifiedBy>
  <cp:revision>2</cp:revision>
  <cp:lastPrinted>2021-05-30T15:09:00Z</cp:lastPrinted>
  <dcterms:created xsi:type="dcterms:W3CDTF">2021-06-17T23:24:00Z</dcterms:created>
  <dcterms:modified xsi:type="dcterms:W3CDTF">2021-06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